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FC3" w:rsidRPr="00705144" w:rsidRDefault="00720FC3" w:rsidP="00591CF4">
      <w:pPr>
        <w:pStyle w:val="Cmsor1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I. Bevezetés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720FC3" w:rsidRPr="00705144" w:rsidRDefault="00720FC3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matematika, tárgyát és módszereit tekintve, sajátos tudomány, mely részben a többi tudomány által vizsgált, részben pedig a matematika „belső” fejlődéséből adódóan létrejött (felfedezett ill. feltalált) rendszereket, struktúrákat, azok absztrakt, közösen meglévő tulajdonságait vizsgálja. A numerikus analízis a matematikai - elsősorban, analitikus - problémák közelítő megoldásával foglalkozik. Az egyik legrégebbi matematikai írás az YBC 7289-es számú Babilóniai agyagtábla, amely 60-as számrendszerben jegyezte le a </w:t>
      </w: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47650" cy="200025"/>
            <wp:effectExtent l="19050" t="0" r="0" b="0"/>
            <wp:docPr id="1" name="Kép 1" descr="\sqrt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sqrt{2}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numerikus közelítését, ami egy egység négyzet átlójának hossza. A numerikus analízis folytatja ezt a hosszú tradíciót, de nem keres pontos megoldásokat, mert a </w:t>
      </w:r>
      <w:r w:rsidR="000B21B0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sokszor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lehetetlen ilyeneket adni. A numerikus analízis</w:t>
      </w:r>
      <w:r w:rsidR="000B21B0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özelítő megoldásokra törekszik, de úgy, hogy bizonyos elfogadható hibahatáron belül maradjanak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szakdolgozatom témáját keresve találkoztam Dr. Furtenbacher Tiborral és Prof. Dr. Császár Attilával az Eötvös Loránd Tudományegyetem Kémia Intézetének munkatársaival, akik a kvantumkémia egy érdekes ágával, az aktív kísérleti rezgési-forgási energiaszintek vizsgálatával foglalkoznak. Az általuk kitalált MARVEL eljárás nagyméretű, ritka mátrixokkal leírható egyenletrendszerek megoldásának közelítését is magában foglalja.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nnek az eljárásnak a felületes megismerése adta az irányt a szakdolgozatom témájához. A kiválasztás során viszont motivált az is, hogy egy olyan problémát válasszak, mely átlátható, jól megfogható, és később akár a tanári pályán is tovább fejleszthető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probléma két részből állt.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első, hogy hogyan ábrázoljuk ezeket a ritka mátrixokat, vektorokat, az alapvető műveleteket hogyan optimalizáljuk ezekre a struktúrákra. Sok megoldást találtam erre, végül egy, a témában íródott szakdolgozat alapján elindulva egy sajátos adatstruktúrát választottam.</w:t>
      </w:r>
    </w:p>
    <w:p w:rsidR="00C401FA" w:rsidRPr="00705144" w:rsidRDefault="00720FC3" w:rsidP="00591CF4">
      <w:pPr>
        <w:spacing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másik a módszerek implementálása ezekre az adattípusokra. Itt a jól megfogalmazott struktúrák miatt már könnyebb volt a dolgom, a nehézséget az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adatok összehasonlíthatóságának, az eredmények megjeleníthetőségének megtervezése volt.</w:t>
      </w:r>
    </w:p>
    <w:p w:rsidR="00C401FA" w:rsidRPr="00705144" w:rsidRDefault="00C401FA" w:rsidP="00591CF4">
      <w:pPr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br w:type="page"/>
      </w:r>
    </w:p>
    <w:p w:rsidR="00720FC3" w:rsidRPr="00705144" w:rsidRDefault="00720FC3" w:rsidP="00591CF4">
      <w:pPr>
        <w:pStyle w:val="Cmsor1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lastRenderedPageBreak/>
        <w:t>II. Felhasználói dokumentáció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rogram Windows operációs rendszerre készült JAVA nyelven, így futásához fel kell telepíteni a Java futtató környezetet (JRE). A használatához elengedhetetlen</w:t>
      </w:r>
      <w:r w:rsidR="00C401F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a számítógéphez rendelt billen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tyűzet és egér. </w:t>
      </w:r>
      <w:r w:rsidRPr="00705144">
        <w:rPr>
          <w:rFonts w:ascii="Arial" w:eastAsia="Times New Roman" w:hAnsi="Arial" w:cs="Arial"/>
          <w:color w:val="FF0000"/>
          <w:sz w:val="24"/>
          <w:szCs w:val="24"/>
          <w:lang w:val="hu-HU" w:eastAsia="hu-HU"/>
        </w:rPr>
        <w:t>MEMÓRIA!!!!!!!!</w:t>
      </w:r>
    </w:p>
    <w:p w:rsidR="00720FC3" w:rsidRPr="00705144" w:rsidRDefault="00720FC3" w:rsidP="00274A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Ha a számítógépünk eleget tesz a követelményeknek, a program telepítés nélkül futtatható az Iter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cios_Modszerek.exe fájlt elindí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tva (duplán kattintva rá, esetleg parancssorból futtatva).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lineáris egyenletrendszer olyan többváltozós egyenletrendszer, ahol minden ismeretlen változó elsőfokon (azaz első hatványon) szerepel. Egy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egyenletből álló és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n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ismeretlent tartalmazó lineáris egyenletrendszer: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581275" cy="171450"/>
            <wp:effectExtent l="19050" t="0" r="9525" b="0"/>
            <wp:docPr id="12" name="Kép 2" descr="a_{11}x_{1}+a_{12}x_{2}+\dots+a_{1n}x_{n}=b_{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_{11}x_{1}+a_{12}x_{2}+\dots+a_{1n}x_{n}=b_{1}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590800" cy="171450"/>
            <wp:effectExtent l="19050" t="0" r="0" b="0"/>
            <wp:docPr id="13" name="Kép 3" descr="a_{21}x_{1}+a_{22}x_{2}+\dots+a_{2n}x_{n}=b_{2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_{21}x_{1}+a_{22}x_{2}+\dots+a_{2n}x_{n}=b_{2}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8575" cy="142875"/>
            <wp:effectExtent l="19050" t="0" r="9525" b="0"/>
            <wp:docPr id="14" name="Kép 4" descr="\vdo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vdots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790825" cy="171450"/>
            <wp:effectExtent l="19050" t="0" r="9525" b="0"/>
            <wp:docPr id="15" name="Kép 5" descr="a_{m1}x_{1}+a_{m2}x_{2}+\dots+a_{mn}x_{n}=b_{m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_{m1}x_{1}+a_{m2}x_{2}+\dots+a_{mn}x_{n}=b_{m}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Itt az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-ek az ismeretlenek, az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a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-k az ismeretlenek együtthatói, és a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b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-k az egyenletek konstansai. A lineáris egyenletrendszert felírhatjuk mátrix és vektorok kombinációjaként, melynek mátrixa egy olyan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×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n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-es mátrix, amely a lineáris egyenletrendszer együtthatóit tartalmazza. Az előbbi egyenletrendszer mátrixa: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2200275" cy="1038225"/>
            <wp:effectExtent l="19050" t="0" r="9525" b="0"/>
            <wp:docPr id="16" name="Kép 6" descr="A=&#10;\begin{bmatrix}&#10;a_{11}&amp;a_{12}&amp;\dots&amp;a_{1n}\\&#10;a_{21}&amp;a_{22}&amp;\dots&amp;a_{2n}\\&#10;\vdots&amp;\vdots&amp;\ddots&amp;\vdots\\&#10;a_{m1}&amp;a_{m2}&amp;\dots&amp;a_{mn}&#10;\end{b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=&#10;\begin{bmatrix}&#10;a_{11}&amp;a_{12}&amp;\dots&amp;a_{1n}\\&#10;a_{21}&amp;a_{22}&amp;\dots&amp;a_{2n}\\&#10;\vdots&amp;\vdots&amp;\ddots&amp;\vdots\\&#10;a_{m1}&amp;a_{m2}&amp;\dots&amp;a_{mn}&#10;\end{bmatrix}&#10;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Ha bevezetjük a </w:t>
      </w: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819150" cy="1038225"/>
            <wp:effectExtent l="19050" t="0" r="0" b="0"/>
            <wp:docPr id="17" name="Kép 7" descr="\vec{b} = \begin{pmatrix}b_{1} \\ b_{2} \\ \vdots \\ b_{m} \\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vec{b} = \begin{pmatrix}b_{1} \\ b_{2} \\ \vdots \\ b_{m} \\\end{pmatrix}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és az </w:t>
      </w: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828675" cy="1038225"/>
            <wp:effectExtent l="19050" t="0" r="9525" b="0"/>
            <wp:docPr id="18" name="Kép 8" descr="\vec{x} = \begin{pmatrix}x_{1} \\ x_{2} \\ \vdots \\ x_{n} \\\end{pmatrix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\vec{x} = \begin{pmatrix}x_{1} \\ x_{2} \\ \vdots \\ x_{n} \\\end{pmatrix}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jelöléseket, akkor a lineáris egyenletrendszer a következő rövid alakban írható fel: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inline distT="0" distB="0" distL="0" distR="0">
            <wp:extent cx="609600" cy="200025"/>
            <wp:effectExtent l="19050" t="0" r="0" b="0"/>
            <wp:docPr id="19" name="Kép 9" descr="A\vec{x}=\vec{b}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\vec{x}=\vec{b}.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 xml:space="preserve">Az </w:t>
      </w:r>
      <w:r w:rsidRPr="00705144">
        <w:rPr>
          <w:rFonts w:ascii="Arial" w:eastAsia="Times New Roman" w:hAnsi="Arial" w:cs="Arial"/>
          <w:i/>
          <w:iCs/>
          <w:color w:val="000000"/>
          <w:sz w:val="24"/>
          <w:szCs w:val="24"/>
          <w:lang w:val="hu-HU" w:eastAsia="hu-HU"/>
        </w:rPr>
        <w:t>A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mátrix és az </w:t>
      </w:r>
      <w:r w:rsidR="002E0343" w:rsidRPr="00705144">
        <w:rPr>
          <w:rFonts w:ascii="Arial" w:eastAsia="Times New Roman" w:hAnsi="Arial" w:cs="Arial"/>
          <w:b/>
          <w:noProof/>
          <w:color w:val="000000"/>
          <w:sz w:val="24"/>
          <w:szCs w:val="24"/>
          <w:lang w:val="hu-HU" w:eastAsia="hu-HU" w:bidi="ar-SA"/>
        </w:rPr>
        <w:t>x</w:t>
      </w:r>
      <w:r w:rsidR="002E0343"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t xml:space="preserve">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 szorzata formálisan éppen a kívánt egyenleteket adja.</w:t>
      </w:r>
    </w:p>
    <w:p w:rsidR="00274AF4" w:rsidRPr="00705144" w:rsidRDefault="00281AC7" w:rsidP="00274A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lineáris és nem lineáris egyenletrendszerek numerikus megoldására vagy azok közelítésére sok algoritmust és módszert dolgoztak ki, és ezeket sokrétűen felhasználják a tudomány szinte minden területén.</w:t>
      </w:r>
      <w:r w:rsidR="00274AF4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</w:t>
      </w:r>
    </w:p>
    <w:p w:rsidR="00274AF4" w:rsidRPr="00705144" w:rsidRDefault="00274AF4" w:rsidP="00274A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program a felhasználó által magadott mátrix és vektor alapján reprezentálható lineáris egyenletrendszer megoldását keresi iterációs módszerekkel, melyekhez több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ból is kiindulhatunk. Az eredményeket összehasonlíthatjuk a különböző módszereknél, ezekből különböző grafikonokat kérhetünk le.</w:t>
      </w:r>
    </w:p>
    <w:p w:rsidR="00274AF4" w:rsidRPr="00705144" w:rsidRDefault="00274AF4" w:rsidP="00274A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rogram a futása során egy mátrixot, egy b és több 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kezdővektort képes tárolni, ezekre tudja alkalmazni az iterációs módszereket. Az adatokat megadhatjuk a felületen keresztül, fájlból beolvasva, illetve kérhetünk egy előre definiált tesztadatot, viszont fontos, hogy méretük megegyezzen, azaz ha a mátrix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nxn</m:t>
            </m:r>
          </m:sup>
        </m:sSup>
      </m:oMath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-es, akkor a vektorok is </w:t>
      </w:r>
      <m:oMath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color w:val="000000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legyenek. Ezeket az adatokat akár kiírhatjuk fájlba is. </w:t>
      </w:r>
    </w:p>
    <w:p w:rsidR="00274AF4" w:rsidRPr="00705144" w:rsidRDefault="00274AF4" w:rsidP="00274A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alkalmazást leginkább olyan felhasználókra terveztem, akik az iterációs módszereket tanulják, és szeretnének egyszerűen, gyorsan eredményeket elérni, esetleg összehasonlítani őket a nagyméretű környezetben, vagy akár egyéb tudományág problémáihoz felhasználni az eredményeket. Érdekes lehet esetleg a tanároknak is, akik ezzel a programmal reprezentálhatják a módszereket.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281AC7" w:rsidRPr="00705144" w:rsidRDefault="00281AC7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D66140" w:rsidRPr="00705144" w:rsidRDefault="00D66140" w:rsidP="00591CF4">
      <w:pPr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br w:type="page"/>
      </w:r>
    </w:p>
    <w:p w:rsidR="00720FC3" w:rsidRPr="00705144" w:rsidRDefault="00C401FA" w:rsidP="00591CF4">
      <w:pPr>
        <w:pStyle w:val="Cmsor2"/>
        <w:jc w:val="both"/>
        <w:rPr>
          <w:rFonts w:eastAsia="Times New Roman"/>
          <w:sz w:val="28"/>
          <w:szCs w:val="28"/>
          <w:lang w:val="hu-HU" w:eastAsia="hu-HU"/>
        </w:rPr>
      </w:pPr>
      <w:r w:rsidRPr="00705144">
        <w:rPr>
          <w:rFonts w:eastAsia="Times New Roman"/>
          <w:sz w:val="28"/>
          <w:szCs w:val="28"/>
          <w:lang w:val="hu-HU" w:eastAsia="hu-HU"/>
        </w:rPr>
        <w:lastRenderedPageBreak/>
        <w:t>A program általános</w:t>
      </w:r>
      <w:r w:rsidR="00720FC3" w:rsidRPr="00705144">
        <w:rPr>
          <w:rFonts w:eastAsia="Times New Roman"/>
          <w:sz w:val="28"/>
          <w:szCs w:val="28"/>
          <w:lang w:val="hu-HU" w:eastAsia="hu-HU"/>
        </w:rPr>
        <w:t xml:space="preserve"> </w:t>
      </w:r>
      <w:r w:rsidRPr="00705144">
        <w:rPr>
          <w:rFonts w:eastAsia="Times New Roman"/>
          <w:sz w:val="28"/>
          <w:szCs w:val="28"/>
          <w:lang w:val="hu-HU" w:eastAsia="hu-HU"/>
        </w:rPr>
        <w:t>leírása</w:t>
      </w:r>
    </w:p>
    <w:p w:rsidR="00720FC3" w:rsidRPr="00705144" w:rsidRDefault="00104E9C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2336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820545</wp:posOffset>
            </wp:positionV>
            <wp:extent cx="5391150" cy="3143250"/>
            <wp:effectExtent l="19050" t="0" r="0" b="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alkalmazás egy főablakból áll, az ablak felső sorában egy menü hely</w:t>
      </w:r>
      <w:r w:rsidR="00C401F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z</w:t>
      </w:r>
      <w:r w:rsidR="001861BC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e</w:t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dik el. Az elemeire kattintva legördülő menüben jelennek meg a menüpontok. Ez alatt jelenik meg a program megjelenítő felülete, melyen a megnyitáskor egy üdvözlő képernyő köszönt bennünket. Itt jelennek meg később a különböző panelek, melyeket a beolvasáshoz és kiíráshoz használ az alkalmazás.</w:t>
      </w:r>
    </w:p>
    <w:p w:rsidR="00F02719" w:rsidRPr="00705144" w:rsidRDefault="00F02719" w:rsidP="00591CF4">
      <w:pPr>
        <w:keepNext/>
        <w:spacing w:after="0" w:line="360" w:lineRule="auto"/>
        <w:jc w:val="both"/>
        <w:rPr>
          <w:lang w:val="hu-HU"/>
        </w:rPr>
      </w:pPr>
    </w:p>
    <w:p w:rsidR="00720FC3" w:rsidRPr="00705144" w:rsidRDefault="005E414D" w:rsidP="00591CF4">
      <w:pPr>
        <w:pStyle w:val="Kpalrs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fldChar w:fldCharType="begin"/>
      </w:r>
      <w:r w:rsidR="00CC3E25" w:rsidRPr="00705144">
        <w:rPr>
          <w:rFonts w:ascii="Arial" w:eastAsia="Times New Roman" w:hAnsi="Arial" w:cs="Arial"/>
          <w:sz w:val="24"/>
          <w:szCs w:val="24"/>
          <w:lang w:val="hu-HU" w:eastAsia="hu-HU"/>
        </w:rPr>
        <w:instrText xml:space="preserve"> SEQ ábra \* ARABIC </w:instrTex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fldChar w:fldCharType="separate"/>
      </w:r>
      <w:r w:rsidR="00281AC7" w:rsidRPr="00705144">
        <w:rPr>
          <w:rFonts w:ascii="Arial" w:eastAsia="Times New Roman" w:hAnsi="Arial" w:cs="Arial"/>
          <w:noProof/>
          <w:sz w:val="24"/>
          <w:szCs w:val="24"/>
          <w:lang w:val="hu-HU" w:eastAsia="hu-HU"/>
        </w:rPr>
        <w:t>1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fldChar w:fldCharType="end"/>
      </w:r>
      <w:r w:rsidR="00F02719" w:rsidRPr="00705144">
        <w:rPr>
          <w:lang w:val="hu-HU"/>
        </w:rPr>
        <w:t>. ábra: Üdvözlő képernyő</w:t>
      </w:r>
    </w:p>
    <w:p w:rsidR="00C401FA" w:rsidRPr="00705144" w:rsidRDefault="00C401FA" w:rsidP="00591CF4">
      <w:pPr>
        <w:pStyle w:val="Cmsor3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Fájl menü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fájl menüben találhatóak az alapvető funkciók, melyek nem kötődnek közvetlenül a módszerekhez. Az első menüpont az “Új folyamat”, ami törli az alkalmazásból az addig betöltött adatokat, és visszatér az üdvözlő képernyőre.</w:t>
      </w:r>
    </w:p>
    <w:p w:rsidR="00C401FA" w:rsidRPr="00705144" w:rsidRDefault="00C401FA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</w:p>
    <w:p w:rsidR="00C401FA" w:rsidRPr="00705144" w:rsidRDefault="00C401FA" w:rsidP="00591CF4">
      <w:pPr>
        <w:pStyle w:val="Cmsor4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Beolvasás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fájl menü “Beolvasás” pontja alatt három alpontot is találunk, melyek megnyitják a különböző adatbekérő paneleket.</w:t>
      </w:r>
    </w:p>
    <w:p w:rsidR="00720FC3" w:rsidRPr="00705144" w:rsidRDefault="00720FC3" w:rsidP="00591CF4">
      <w:pPr>
        <w:spacing w:after="0" w:line="360" w:lineRule="auto"/>
        <w:jc w:val="both"/>
        <w:rPr>
          <w:rStyle w:val="Ershangslyozs"/>
          <w:lang w:val="hu-HU"/>
        </w:rPr>
      </w:pPr>
      <w:r w:rsidRPr="00705144">
        <w:rPr>
          <w:rStyle w:val="Ershangslyozs"/>
          <w:lang w:val="hu-HU"/>
        </w:rPr>
        <w:t>Értékek megadásával</w:t>
      </w:r>
    </w:p>
    <w:p w:rsidR="00CC3E25" w:rsidRPr="00705144" w:rsidRDefault="00B66054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mátrixot és a vektorokat megadhatjuk a felületen keresztül. Először a legördülő menüből kiválasztjuk, hogy milyen adatot kívánunk megadni.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Megadhatjuk a mátrixot vagy a vektorok közül a b jobboldali vektort, vagy az 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="005E414D" w:rsidRPr="005E414D">
        <w:rPr>
          <w:noProof/>
          <w:lang w:val="hu-H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pt;margin-top:256.85pt;width:425.25pt;height:.05pt;z-index:251680768;mso-position-horizontal-relative:text;mso-position-vertical-relative:text" stroked="f">
            <v:textbox style="mso-fit-shape-to-text:t" inset="0,0,0,0">
              <w:txbxContent>
                <w:p w:rsidR="00EB6CA4" w:rsidRPr="00BC7989" w:rsidRDefault="00EB6CA4" w:rsidP="00281AC7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2</w:t>
                  </w:r>
                  <w:r>
                    <w:rPr>
                      <w:rFonts w:ascii="Arial" w:eastAsia="Times New Roman" w:hAnsi="Arial" w:cs="Arial"/>
                      <w:color w:val="000000"/>
                      <w:sz w:val="24"/>
                      <w:szCs w:val="24"/>
                    </w:rPr>
                    <w:fldChar w:fldCharType="end"/>
                  </w:r>
                  <w:r>
                    <w:t>. ábra</w:t>
                  </w:r>
                  <w:r w:rsidRPr="009D454F">
                    <w:t>: Adat megadása a felületen - kezdőállapot</w:t>
                  </w:r>
                </w:p>
              </w:txbxContent>
            </v:textbox>
            <w10:wrap type="square"/>
          </v:shape>
        </w:pict>
      </w:r>
      <w:r w:rsidR="00281AC7"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1312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1023620</wp:posOffset>
            </wp:positionV>
            <wp:extent cx="5400675" cy="2181225"/>
            <wp:effectExtent l="19050" t="0" r="9525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ezdővektorok egyikét.</w:t>
      </w:r>
      <w:r w:rsidR="0056397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A „Folytatás” gombra kattintva elérhetővé válik a méret megadására szolgáló mező.</w:t>
      </w:r>
    </w:p>
    <w:p w:rsidR="0056397A" w:rsidRPr="00705144" w:rsidRDefault="0056397A" w:rsidP="00591CF4">
      <w:pPr>
        <w:spacing w:after="0" w:line="360" w:lineRule="auto"/>
        <w:jc w:val="both"/>
        <w:rPr>
          <w:rStyle w:val="Finomhivatkozs"/>
          <w:lang w:val="hu-HU"/>
        </w:rPr>
      </w:pPr>
      <w:r w:rsidRPr="00705144">
        <w:rPr>
          <w:rStyle w:val="Finomhivatkozs"/>
          <w:lang w:val="hu-HU"/>
        </w:rPr>
        <w:t>Mátrix megadása</w:t>
      </w:r>
    </w:p>
    <w:p w:rsidR="007A7F31" w:rsidRPr="00705144" w:rsidRDefault="00104E9C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5400</wp:posOffset>
            </wp:positionH>
            <wp:positionV relativeFrom="paragraph">
              <wp:posOffset>861695</wp:posOffset>
            </wp:positionV>
            <wp:extent cx="5391150" cy="3781425"/>
            <wp:effectExtent l="19050" t="0" r="0" b="0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97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="0056397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négyzetes mátrixot szeretn</w:t>
      </w:r>
      <w:r w:rsidR="00524BB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énk megadni, a méret mezőbe az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n</m:t>
        </m:r>
        <m:r>
          <m:rPr>
            <m:scr m:val="double-struck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∈N</m:t>
        </m:r>
      </m:oMath>
      <w:r w:rsidR="0056397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értéket írjuk. Ez után a „Hozzáad” gombra kattintva folytathatjuk tovább az értékek megadásával.</w:t>
      </w:r>
      <w:r w:rsidR="007A7F31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(3. ábra felső része)</w:t>
      </w:r>
    </w:p>
    <w:p w:rsidR="007A7F31" w:rsidRPr="00705144" w:rsidRDefault="00281AC7" w:rsidP="00281AC7">
      <w:pPr>
        <w:pStyle w:val="Kpalrs"/>
        <w:jc w:val="center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3</w:t>
      </w:r>
      <w:r w:rsidR="007A7F31" w:rsidRPr="00705144">
        <w:rPr>
          <w:lang w:val="hu-HU"/>
        </w:rPr>
        <w:t>. ábra: Mátrix megadása felületen keresztül</w:t>
      </w:r>
    </w:p>
    <w:p w:rsidR="00524BBA" w:rsidRPr="00705144" w:rsidRDefault="00524BBA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lastRenderedPageBreak/>
        <w:t>A sor és az oszlop mezőbe szintén természetes számok adhatóak csak meg, melyek 1 és n között vannak. Az érték mezőbe bármilyen valós számot megadhatunk (csak a 0-tól különböző értékűeket menti a program), az egész és a tizedes számokat ponttal elválasztva. A „Hozzáad” gombra nyomva menthetjük az adott sorhoz és oszlophoz tartozó értéket.</w:t>
      </w:r>
      <w:r w:rsidR="007A7F31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(3.</w:t>
      </w:r>
      <w:r w:rsidR="009666F3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</w:t>
      </w:r>
      <w:r w:rsidR="007A7F31" w:rsidRPr="00705144">
        <w:rPr>
          <w:rFonts w:ascii="Arial" w:eastAsia="Times New Roman" w:hAnsi="Arial" w:cs="Arial"/>
          <w:sz w:val="24"/>
          <w:szCs w:val="24"/>
          <w:lang w:val="hu-HU" w:eastAsia="hu-HU"/>
        </w:rPr>
        <w:t>ábra alsó része)</w:t>
      </w:r>
    </w:p>
    <w:p w:rsidR="00524BBA" w:rsidRPr="00705144" w:rsidRDefault="00524BBA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Ha már megadtuk az összes nem 0 elemet, a „Kész” gombra nyomva tárolhatjuk el a mátrixot. Ha nem adunk meg egy értéket sem, akkor olyan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="00FB4E68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átrix kerül tárolásra, melynek minden értéke 0.</w:t>
      </w:r>
    </w:p>
    <w:p w:rsidR="00524BBA" w:rsidRPr="00705144" w:rsidRDefault="00524BBA" w:rsidP="00591CF4">
      <w:pPr>
        <w:spacing w:after="0" w:line="360" w:lineRule="auto"/>
        <w:jc w:val="both"/>
        <w:rPr>
          <w:rStyle w:val="Finomhivatkozs"/>
          <w:lang w:val="hu-HU"/>
        </w:rPr>
      </w:pPr>
      <w:r w:rsidRPr="00705144">
        <w:rPr>
          <w:rStyle w:val="Finomhivatkozs"/>
          <w:lang w:val="hu-HU"/>
        </w:rPr>
        <w:t>Vektor megadása</w:t>
      </w:r>
    </w:p>
    <w:p w:rsidR="007A7F31" w:rsidRPr="00705144" w:rsidRDefault="00104E9C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5926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1137920</wp:posOffset>
            </wp:positionV>
            <wp:extent cx="5391150" cy="3676650"/>
            <wp:effectExtent l="19050" t="0" r="0" b="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24BB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v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="00524BB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t szeretnénk megadni, a méret mezőbe az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n</m:t>
        </m:r>
        <m:r>
          <m:rPr>
            <m:scr m:val="double-struck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∈N</m:t>
        </m:r>
      </m:oMath>
      <w:r w:rsidR="00524BBA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értéket írjuk. Ez után a „Hozzáad” gombra kattintva folytathatjuk tovább az értékek megadásával.</w:t>
      </w:r>
      <w:r w:rsidR="007A7F31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(4. ábra felső része)</w:t>
      </w:r>
    </w:p>
    <w:p w:rsidR="007A7F31" w:rsidRPr="00705144" w:rsidRDefault="00281AC7" w:rsidP="00281AC7">
      <w:pPr>
        <w:pStyle w:val="Kpalrs"/>
        <w:jc w:val="center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4</w:t>
      </w:r>
      <w:r w:rsidR="007A7F31" w:rsidRPr="00705144">
        <w:rPr>
          <w:lang w:val="hu-HU"/>
        </w:rPr>
        <w:t>. ábra: Vektor megadása felületen keresztül</w:t>
      </w:r>
    </w:p>
    <w:p w:rsidR="00FB4E68" w:rsidRPr="00705144" w:rsidRDefault="00FB4E68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A sor mezőbe szintén természetes számok adhatóak csak meg, melyek 1 és n között vannak. Az érték mezőbe bármilyen valós számot megadhatunk (csak a 0-tól különböző értékűeket menti a program), az egész és a tizedes számokat 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lastRenderedPageBreak/>
        <w:t>ponttal elválasztva. A „Hozzáad” gombra nyomva menthetjük az adott sorhoz tartozó értéket.</w:t>
      </w:r>
      <w:r w:rsidR="009666F3"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(4. ábra alsó része)</w:t>
      </w:r>
    </w:p>
    <w:p w:rsidR="009666F3" w:rsidRPr="00705144" w:rsidRDefault="00FB4E68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Ha már megadtuk az összes nem 0 elemet, a „Kész” gombra nyomva tárolhatjuk el a vektort. Ha nem adunk meg egy értéket sem, akkor olyan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v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 kerül tárolásra, melynek minden értéke 0.</w:t>
      </w:r>
    </w:p>
    <w:p w:rsidR="00104E9C" w:rsidRPr="00705144" w:rsidRDefault="00104E9C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5041BE" w:rsidRPr="00705144" w:rsidRDefault="00104E9C" w:rsidP="00281AC7">
      <w:pPr>
        <w:spacing w:after="0" w:line="360" w:lineRule="auto"/>
        <w:jc w:val="both"/>
        <w:rPr>
          <w:i/>
          <w:iCs/>
          <w:caps/>
          <w:spacing w:val="10"/>
          <w:sz w:val="20"/>
          <w:szCs w:val="20"/>
          <w:lang w:val="hu-HU"/>
        </w:rPr>
      </w:pPr>
      <w:r w:rsidRPr="00705144">
        <w:rPr>
          <w:i/>
          <w:iCs/>
          <w:caps/>
          <w:noProof/>
          <w:spacing w:val="10"/>
          <w:sz w:val="20"/>
          <w:szCs w:val="20"/>
          <w:lang w:val="hu-HU" w:eastAsia="hu-HU" w:bidi="ar-SA"/>
        </w:rPr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614045</wp:posOffset>
            </wp:positionV>
            <wp:extent cx="5400675" cy="1495425"/>
            <wp:effectExtent l="19050" t="0" r="9525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B4E68" w:rsidRPr="00705144">
        <w:rPr>
          <w:rStyle w:val="Ershangslyozs"/>
          <w:lang w:val="hu-HU"/>
        </w:rPr>
        <w:t>Fájlból beolvasással</w:t>
      </w:r>
    </w:p>
    <w:p w:rsidR="005041BE" w:rsidRPr="00705144" w:rsidRDefault="00281AC7" w:rsidP="00281AC7">
      <w:pPr>
        <w:pStyle w:val="Kpalrs"/>
        <w:jc w:val="center"/>
        <w:rPr>
          <w:lang w:val="hu-HU"/>
        </w:rPr>
      </w:pPr>
      <w:r w:rsidRPr="00705144">
        <w:rPr>
          <w:lang w:val="hu-HU"/>
        </w:rPr>
        <w:t>5</w:t>
      </w:r>
      <w:r w:rsidR="005041BE" w:rsidRPr="00705144">
        <w:rPr>
          <w:lang w:val="hu-HU"/>
        </w:rPr>
        <w:t>. ábra: Adatbekérés fájlból 1</w:t>
      </w:r>
    </w:p>
    <w:p w:rsidR="00DA0B75" w:rsidRPr="00705144" w:rsidRDefault="00094000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mátrixot és a vektorokat megadhatjuk úgy, hogy az értékeit fájlból olvassuk be. Először a legördülő menüből kiválasztjuk, hogy milyen adatot kívánunk megadni. Megadhatjuk a mátrixot vagy a vektorok közül a b jobboldali vektort vagy az 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0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ezdővektorok egyikét. A „Beolvasás” gombra kattintva megjelenik</w:t>
      </w:r>
      <w:r w:rsidR="00DA0B75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a fájlkereső ablak, mellyel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k</w:t>
      </w:r>
      <w:r w:rsidR="00DA0B75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választhatju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k </w:t>
      </w:r>
      <w:r w:rsidR="00DA0B75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z állományaink között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beolvasandó fájlt. </w:t>
      </w:r>
    </w:p>
    <w:p w:rsidR="00241CC3" w:rsidRPr="00705144" w:rsidRDefault="00DA0B75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rogram által értelmezhető fájl szöveges formátumú (.txt kiterjesztésű), és a felépítése a következő:</w:t>
      </w:r>
      <w:r w:rsidR="00241C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</w:t>
      </w:r>
    </w:p>
    <w:p w:rsidR="00241CC3" w:rsidRPr="00705144" w:rsidRDefault="00241CC3" w:rsidP="00591CF4">
      <w:pPr>
        <w:pStyle w:val="Listaszerbekezds"/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 megadása esetén az első sorba a vektor méretét várja a program. A következő sorokban az elemek sorának számát, majd vesszővel elválasztva az elemek értékét kell írni. Fontos, hogy a fájl végén legyen egy üres sor. Például: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20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0,1.2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1,0.42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…stb</w:t>
      </w:r>
    </w:p>
    <w:p w:rsidR="00241CC3" w:rsidRPr="00705144" w:rsidRDefault="00241CC3" w:rsidP="00591CF4">
      <w:pPr>
        <w:pStyle w:val="Listaszerbekezds"/>
        <w:numPr>
          <w:ilvl w:val="0"/>
          <w:numId w:val="1"/>
        </w:numPr>
        <w:spacing w:after="0" w:line="360" w:lineRule="auto"/>
        <w:ind w:left="0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Mátrix megadása esetén az első sorba a mátrix méretét várja a program. A következő sorokban az elemek sorának, oszlopának számát, majd az elemek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értékét kell írni vesszővel elválasztva. Fontos, hogy a fájl végén legyen egy üres sor. Például: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20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0,10,1.2</w:t>
      </w:r>
    </w:p>
    <w:p w:rsidR="00241CC3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11,11,0.42</w:t>
      </w:r>
    </w:p>
    <w:p w:rsidR="00C401FA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…stb</w:t>
      </w:r>
    </w:p>
    <w:p w:rsidR="00104E9C" w:rsidRPr="00705144" w:rsidRDefault="00104E9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</w:p>
    <w:p w:rsidR="00241CC3" w:rsidRPr="00705144" w:rsidRDefault="00241CC3" w:rsidP="00591CF4">
      <w:pPr>
        <w:spacing w:after="0" w:line="360" w:lineRule="auto"/>
        <w:jc w:val="both"/>
        <w:rPr>
          <w:rStyle w:val="Ershangslyozs"/>
          <w:lang w:val="hu-HU"/>
        </w:rPr>
      </w:pPr>
      <w:r w:rsidRPr="00705144">
        <w:rPr>
          <w:rStyle w:val="Ershangslyozs"/>
          <w:lang w:val="hu-HU"/>
        </w:rPr>
        <w:t>T</w:t>
      </w:r>
      <w:r w:rsidR="00720FC3" w:rsidRPr="00705144">
        <w:rPr>
          <w:rStyle w:val="Ershangslyozs"/>
          <w:lang w:val="hu-HU"/>
        </w:rPr>
        <w:t xml:space="preserve">esztadat betöltése </w:t>
      </w:r>
    </w:p>
    <w:p w:rsidR="00DE4D6C" w:rsidRPr="00705144" w:rsidRDefault="00241C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Ha nem konkrét problémát szeretnénk megoldani, csak esetleg a program működését megfigyelni, akkor az alkalmazásba betölthető egy előkészített adat együttes. Ekkor nem jelenik meg új képernyő, az program csak egy felugró ablakkal jelzi, hogy a folyamat lezajlott.</w:t>
      </w:r>
      <w:r w:rsidR="00233CE7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br w:type="page"/>
      </w:r>
    </w:p>
    <w:p w:rsidR="00233CE7" w:rsidRPr="00705144" w:rsidRDefault="00400C7B" w:rsidP="00591CF4">
      <w:pPr>
        <w:pStyle w:val="Cmsor4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lastRenderedPageBreak/>
        <w:t>A</w:t>
      </w:r>
      <w:r w:rsidR="00233CE7" w:rsidRPr="00705144">
        <w:rPr>
          <w:rFonts w:eastAsia="Times New Roman"/>
          <w:lang w:val="hu-HU" w:eastAsia="hu-HU"/>
        </w:rPr>
        <w:t xml:space="preserve">ktuális </w:t>
      </w:r>
      <w:r w:rsidRPr="00705144">
        <w:rPr>
          <w:rFonts w:eastAsia="Times New Roman"/>
          <w:lang w:val="hu-HU" w:eastAsia="hu-HU"/>
        </w:rPr>
        <w:t>adatok megjelenítése</w:t>
      </w:r>
    </w:p>
    <w:p w:rsidR="00DE4D6C" w:rsidRPr="00705144" w:rsidRDefault="005E414D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5E414D">
        <w:rPr>
          <w:noProof/>
          <w:lang w:val="hu-HU"/>
        </w:rPr>
        <w:pict>
          <v:shape id="_x0000_s1026" type="#_x0000_t202" style="position:absolute;left:0;text-align:left;margin-left:1.25pt;margin-top:246.3pt;width:424.5pt;height:.05pt;z-index:251665408" stroked="f">
            <v:textbox style="mso-fit-shape-to-text:t" inset="0,0,0,0">
              <w:txbxContent>
                <w:p w:rsidR="00EB6CA4" w:rsidRPr="00A650C2" w:rsidRDefault="00EB6CA4" w:rsidP="00104E9C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6</w:t>
                  </w:r>
                  <w:r>
                    <w:t>. ábra: adatok nélküli megjelenítőpanel</w:t>
                  </w:r>
                </w:p>
              </w:txbxContent>
            </v:textbox>
            <w10:wrap type="square"/>
          </v:shape>
        </w:pict>
      </w:r>
      <w:r w:rsidR="00104E9C"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63360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813435</wp:posOffset>
            </wp:positionV>
            <wp:extent cx="5391150" cy="2257425"/>
            <wp:effectExtent l="19050" t="0" r="0" b="0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E4D6C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betöltött adatokat megtekinthetjük egy kezdetleges megjelenítő panelen. Ha nincs betöltve adat, a panel így néz ki:</w:t>
      </w:r>
    </w:p>
    <w:p w:rsidR="00DE4D6C" w:rsidRPr="00705144" w:rsidRDefault="00A1578E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noProof/>
          <w:lang w:val="hu-HU" w:eastAsia="hu-HU" w:bidi="ar-SA"/>
        </w:rPr>
        <w:drawing>
          <wp:anchor distT="180340" distB="180340" distL="114300" distR="114300" simplePos="0" relativeHeight="251669504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3392805</wp:posOffset>
            </wp:positionV>
            <wp:extent cx="5391150" cy="2238375"/>
            <wp:effectExtent l="19050" t="0" r="0" b="0"/>
            <wp:wrapSquare wrapText="bothSides"/>
            <wp:docPr id="11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E414D" w:rsidRPr="005E414D">
        <w:rPr>
          <w:noProof/>
          <w:lang w:val="hu-HU"/>
        </w:rPr>
        <w:pict>
          <v:shape id="_x0000_s1027" type="#_x0000_t202" style="position:absolute;left:0;text-align:left;margin-left:1.25pt;margin-top:450.15pt;width:424.5pt;height:.05pt;z-index:251668480;mso-position-horizontal-relative:text;mso-position-vertical-relative:text" stroked="f">
            <v:textbox style="mso-fit-shape-to-text:t" inset="0,0,0,0">
              <w:txbxContent>
                <w:p w:rsidR="00EB6CA4" w:rsidRPr="00C6400B" w:rsidRDefault="00EB6CA4" w:rsidP="00A1578E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7</w:t>
                  </w:r>
                  <w:r>
                    <w:t xml:space="preserve">. ábra: </w:t>
                  </w:r>
                  <w:r w:rsidRPr="00821FA8">
                    <w:t>megjelenítőpanel</w:t>
                  </w:r>
                  <w:r>
                    <w:t xml:space="preserve"> adatokkal</w:t>
                  </w:r>
                </w:p>
              </w:txbxContent>
            </v:textbox>
            <w10:wrap type="square"/>
          </v:shape>
        </w:pict>
      </w:r>
      <w:r w:rsidR="007A0EBA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Ha viszont elérhetőek a vektorok és a mátrix, akkor hasonlóan:</w:t>
      </w:r>
    </w:p>
    <w:p w:rsidR="007A0EBA" w:rsidRPr="00705144" w:rsidRDefault="007A0EBA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z felső részen a mátrix, a középsőn a kezdővektorok (soronként, sötét vonallal elválasztva), az alsón a jobboldali vektor értékei jelennek meg egy-egy skrollozható panelen. Minden panel felső részén választhatunk, hogy az összes értéket szeretnénk látni, vagy csak a </w:t>
      </w:r>
      <w:r w:rsidR="00E3295C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nem nulla elemeket. A mátrix nem nulla elemei [sorindex, oszlopindex| érték] alakban jelennek meg egymás alatt, pl: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„[1,1|1.2]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[1,5|0.5]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[5,1|0.5] …”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Ezek az értékek sorfolytonosan íródnak ki.</w:t>
      </w:r>
    </w:p>
    <w:p w:rsidR="00840EA6" w:rsidRPr="00705144" w:rsidRDefault="005E414D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5E414D">
        <w:rPr>
          <w:noProof/>
          <w:lang w:val="hu-HU"/>
        </w:rPr>
        <w:pict>
          <v:shape id="_x0000_s1028" type="#_x0000_t202" style="position:absolute;left:0;text-align:left;margin-left:1.25pt;margin-top:236.9pt;width:424.5pt;height:.05pt;z-index:251672576" stroked="f">
            <v:textbox style="mso-fit-shape-to-text:t" inset="0,0,0,0">
              <w:txbxContent>
                <w:p w:rsidR="00EB6CA4" w:rsidRPr="00B45060" w:rsidRDefault="00EB6CA4" w:rsidP="00840EA6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8</w:t>
                  </w:r>
                  <w:r>
                    <w:t>. ábra: megjelenítőpanel csak a nem nulla elemekkel</w:t>
                  </w:r>
                </w:p>
              </w:txbxContent>
            </v:textbox>
            <w10:wrap type="square"/>
          </v:shape>
        </w:pict>
      </w:r>
      <w:r w:rsidR="00840EA6"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70528" behindDoc="0" locked="0" layoutInCell="1" allowOverlap="1">
            <wp:simplePos x="0" y="0"/>
            <wp:positionH relativeFrom="column">
              <wp:posOffset>15875</wp:posOffset>
            </wp:positionH>
            <wp:positionV relativeFrom="paragraph">
              <wp:posOffset>722630</wp:posOffset>
            </wp:positionV>
            <wp:extent cx="5391150" cy="2228850"/>
            <wp:effectExtent l="19050" t="0" r="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295C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vektoroknál viszont [index|érték] alakban jelennek meg a nem nulla elemek egymás mellett.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kirajzolás memóriaigénye miatt a program nem engedi a kirajzolást 100x100-as mátrixméret felett.</w:t>
      </w:r>
    </w:p>
    <w:p w:rsidR="00E3295C" w:rsidRPr="00705144" w:rsidRDefault="00E3295C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</w:p>
    <w:p w:rsidR="00E3295C" w:rsidRPr="00705144" w:rsidRDefault="00E3295C" w:rsidP="00591CF4">
      <w:pPr>
        <w:pStyle w:val="Cmsor4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Mentés fájlba</w:t>
      </w:r>
    </w:p>
    <w:p w:rsidR="00E3295C" w:rsidRPr="00705144" w:rsidRDefault="00D66140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rogram képes a memóriában tárolt adatok mentésére szöveges fájlba. A fájl felépítése ugyanolyan lesz, mint amilyet a program bemenetként vár. A megjelenő képernyőn kiválaszthatjuk, hogy mely adatot szeretnénk menteni. Ha az egyik kezdővektort, akkor elérhetővé a kezdővektorokat tartalmazó menü. A „Mentés” gombra kattintva megjelenik a fájlmentő képernyő, amelyben kiválaszthatjuk, hova, milyen néven szeretnénk menteni a fájlt.</w:t>
      </w:r>
    </w:p>
    <w:p w:rsidR="00D66140" w:rsidRPr="00705144" w:rsidRDefault="00D66140" w:rsidP="00591CF4">
      <w:pPr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br w:type="page"/>
      </w:r>
    </w:p>
    <w:p w:rsidR="00720FC3" w:rsidRPr="00705144" w:rsidRDefault="00720FC3" w:rsidP="00591CF4">
      <w:pPr>
        <w:pStyle w:val="Cmsor3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lastRenderedPageBreak/>
        <w:t>Módszerek</w:t>
      </w:r>
    </w:p>
    <w:p w:rsidR="00720FC3" w:rsidRPr="00705144" w:rsidRDefault="005E414D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5E414D">
        <w:rPr>
          <w:noProof/>
          <w:lang w:val="hu-HU"/>
        </w:rPr>
        <w:pict>
          <v:shape id="_x0000_s1029" type="#_x0000_t202" style="position:absolute;left:0;text-align:left;margin-left:-.25pt;margin-top:106.1pt;width:428.25pt;height:.05pt;z-index:251675648" stroked="f">
            <v:textbox style="mso-fit-shape-to-text:t" inset="0,0,0,0">
              <w:txbxContent>
                <w:p w:rsidR="00EB6CA4" w:rsidRPr="00024675" w:rsidRDefault="00EB6CA4" w:rsidP="00123FAA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9</w: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end"/>
                  </w:r>
                  <w:r>
                    <w:t>. ábra: Szűrőpanel</w:t>
                  </w:r>
                </w:p>
              </w:txbxContent>
            </v:textbox>
            <w10:wrap type="square"/>
          </v:shape>
        </w:pict>
      </w:r>
      <w:r w:rsidR="00123FAA" w:rsidRPr="00705144">
        <w:rPr>
          <w:rFonts w:ascii="Arial" w:eastAsia="Times New Roman" w:hAnsi="Arial" w:cs="Arial"/>
          <w:noProof/>
          <w:color w:val="000000"/>
          <w:sz w:val="24"/>
          <w:szCs w:val="24"/>
          <w:lang w:val="hu-HU" w:eastAsia="hu-HU" w:bidi="ar-SA"/>
        </w:rPr>
        <w:drawing>
          <wp:anchor distT="180340" distB="180340" distL="114300" distR="114300" simplePos="0" relativeHeight="251673600" behindDoc="0" locked="0" layoutInCell="1" allowOverlap="1">
            <wp:simplePos x="0" y="0"/>
            <wp:positionH relativeFrom="column">
              <wp:posOffset>-3175</wp:posOffset>
            </wp:positionH>
            <wp:positionV relativeFrom="paragraph">
              <wp:posOffset>461645</wp:posOffset>
            </wp:positionV>
            <wp:extent cx="5438775" cy="828675"/>
            <wp:effectExtent l="19050" t="0" r="9525" b="0"/>
            <wp:wrapSquare wrapText="bothSides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“</w:t>
      </w:r>
      <w:r w:rsidR="00720FC3"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Módszerek kipróbálása</w:t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” menüpont rejti a program lényegi részét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Ha betöltöttünk mátrixot, a kezdő- és jobboldali vektort, és ezek nagysága megegyezik, akkor lehet elkezdeni a folyamatot. A megjelenő képernyőn (szűrőpanel) láthatóak a módszerekre vonatkozó információkat bekérő mezők.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első kérdés, hogy hány lépést futtasson a program az adott módszer segítségével. Az alatta lévő lenyíló menüben lehet kiválasztani a betöltött kezdővektorok közül a nekünk kellőt. A képernyő jobb oldalán a módszereket úgy választhatjuk ki, ha nevükre, vagy az előttük lévő jelölőnégyzetre kattintunk. Az összes a megjelölt módszert fogja futtatni a program, és az azokra vonatkozó eredményeket jeleníti meg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“Módszer(ek) indítása” gombra kattintva lép működésbe a program, rövid időn belül megjelennek az előző szűrőpanel alatt a módszerek eredményei (eredménypanelek</w:t>
      </w:r>
      <w:r w:rsidR="00F02719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) egy olyan felületen, ami több oldalból áll. Minden megjelölt metódus egy külön oldalon jelenik meg. Az oldalt azonosító „fülön” a módszer neve szerepel, arra kattintva megjelenik az iteráció eredménye.</w:t>
      </w:r>
    </w:p>
    <w:p w:rsidR="00281AC7" w:rsidRPr="00705144" w:rsidRDefault="00281AC7" w:rsidP="00274AF4">
      <w:pPr>
        <w:pStyle w:val="Cmsor4"/>
        <w:jc w:val="left"/>
        <w:rPr>
          <w:lang w:val="hu-HU"/>
        </w:rPr>
      </w:pPr>
      <w:r w:rsidRPr="00705144">
        <w:rPr>
          <w:lang w:val="hu-HU"/>
        </w:rPr>
        <w:t xml:space="preserve">A használt módszerek </w:t>
      </w:r>
      <w:r w:rsidR="00CB5B8F" w:rsidRPr="00705144">
        <w:rPr>
          <w:lang w:val="hu-HU"/>
        </w:rPr>
        <w:t xml:space="preserve">Általános </w:t>
      </w:r>
      <w:r w:rsidRPr="00705144">
        <w:rPr>
          <w:lang w:val="hu-HU"/>
        </w:rPr>
        <w:t>leírása</w:t>
      </w:r>
    </w:p>
    <w:p w:rsidR="00281AC7" w:rsidRPr="00705144" w:rsidRDefault="00281AC7" w:rsidP="00281AC7">
      <w:pPr>
        <w:pStyle w:val="NormlWeb"/>
        <w:spacing w:before="0" w:beforeAutospacing="0" w:after="0" w:afterAutospacing="0" w:line="360" w:lineRule="auto"/>
        <w:jc w:val="both"/>
        <w:rPr>
          <w:rStyle w:val="Ershivatkozs"/>
          <w:lang w:val="hu-HU"/>
        </w:rPr>
      </w:pPr>
      <w:r w:rsidRPr="00705144">
        <w:rPr>
          <w:rStyle w:val="Ershivatkozs"/>
          <w:lang w:val="hu-HU"/>
        </w:rPr>
        <w:t>Általános leírás a klasszikus iterációkról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program a használt módszerekből adódóan felteszi, hogy az együtthatómátrix négyzetes, a determinánsa nullától különböző. Ekkor az egyértelmű megoldást jelölje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*. Az iterációs módszerek általában olyan konvergens sorozatokat konstruálnak, melyek határértéke az egyenlet megoldása. Az</w:t>
      </w:r>
    </w:p>
    <w:p w:rsidR="00281AC7" w:rsidRPr="00705144" w:rsidRDefault="005E414D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B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+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f</m:t>
          </m:r>
        </m:oMath>
      </m:oMathPara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iterációt az A *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=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b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egyenletrendszerrel konzisztensnek hívjuk, ha</w:t>
      </w:r>
    </w:p>
    <w:p w:rsidR="00281AC7" w:rsidRPr="00705144" w:rsidRDefault="005E414D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B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+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 xml:space="preserve"> f</m:t>
          </m:r>
        </m:oMath>
      </m:oMathPara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(Az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* vektor az egyenletrendszer megoldása.)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Tegyük fel, hogy az A együtthatómátrixot előállítottuk A = S – T alakban, ahol S reguláris mátrix. Ekkor a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w:lastRenderedPageBreak/>
            <m:t>b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A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</m:t>
          </m:r>
          <m:d>
            <m:d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T</m:t>
              </m:r>
            </m:e>
          </m:d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x</m:t>
          </m:r>
        </m:oMath>
      </m:oMathPara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egyenlőséget S inverzével balról szorozva, majd </w:t>
      </w:r>
      <w:r w:rsidRPr="00705144">
        <w:rPr>
          <w:rFonts w:ascii="Arial" w:eastAsia="Times New Roman" w:hAnsi="Arial" w:cs="Arial"/>
          <w:b/>
          <w:color w:val="000000"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-et kifejezve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x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 xml:space="preserve">+ 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b</m:t>
          </m:r>
        </m:oMath>
      </m:oMathPara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zen egyenlőség miatt az</w:t>
      </w:r>
    </w:p>
    <w:p w:rsidR="00281AC7" w:rsidRPr="00705144" w:rsidRDefault="005E414D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T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 xml:space="preserve">+  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b</m:t>
          </m:r>
        </m:oMath>
      </m:oMathPara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teráció konzisztens az egyenletrendszerrel.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z S mátrixot prekondicionálási mátrixnak hívjuk. Ez a mátrix határozza meg, hogy mennyire nehéz vagy könnyű az iteráció végrehajtása. Megválasztását két, egymással ellentétes követelmény határozza meg. Egyrészt könnyen invertálhatónak kell lennie, hiszen az iterációhoz szükség van a mátrix inverzére, másrészt a 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m:oMathPara>
        <m:oMath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 xml:space="preserve">B= 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T=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=E</m:t>
          </m:r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S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color w:val="000000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color w:val="000000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color w:val="000000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color w:val="000000"/>
              <w:sz w:val="24"/>
              <w:szCs w:val="24"/>
              <w:lang w:val="hu-HU" w:eastAsia="hu-HU"/>
            </w:rPr>
            <m:t>A</m:t>
          </m:r>
        </m:oMath>
      </m:oMathPara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gyenlőség miatt jó lenne, ha S "közel lenne A-hoz", hiszen akkor a B mátrix spektrálsugara jóval kisebb lehetne, mint 1, ami gyors konvergenciát eredményezne.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implementált módszerek közül a két klasszikus iteráció (Jacobi és Gauss-Seidel) alapjai az előzőekben taglaltak.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ndkét esetben a mátrixot A = D - L - U is írjuk fel, ahol D a diagonális elemek, L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diagonális alatti elemek -1-szereseinek, míg U a diagonális feletti elemek -1-szereseinek mátrixa. Feltesszük, hogy D főátlójának (azaz A főátlójának) egyik eleme sem nulla. Ez mindig elérhető az egyenletek megfelelő átrendezésével. </w:t>
      </w:r>
    </w:p>
    <w:p w:rsidR="00281AC7" w:rsidRPr="00705144" w:rsidRDefault="00281AC7" w:rsidP="00281AC7">
      <w:pPr>
        <w:spacing w:after="0" w:line="360" w:lineRule="auto"/>
        <w:jc w:val="both"/>
        <w:rPr>
          <w:rStyle w:val="Ershivatkozs"/>
          <w:lang w:val="hu-HU"/>
        </w:rPr>
      </w:pPr>
      <w:r w:rsidRPr="00705144">
        <w:rPr>
          <w:rStyle w:val="Ershivatkozs"/>
          <w:lang w:val="hu-HU"/>
        </w:rPr>
        <w:t>Általános leírás a variációs módszerekről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A lineáris egyenletrendszerek megoldásának egy másik iterációs megoldási lehetősége szimmetrikus, pozitív definit mátrixokra. Az alap ötlet az, hogy megadunk egy többváltozós függvényt, melynek abszolút minimumhelye az egyenletrendszer megoldása. Ezt a minimumhelyet keressük meg egy megfelelő iterációs eljárással.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Legyen tehát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szimmetrikus, pozitív definit mátrix, és tekintsük a</w:t>
      </w:r>
    </w:p>
    <w:p w:rsidR="00281AC7" w:rsidRPr="00705144" w:rsidRDefault="00281AC7" w:rsidP="00281AC7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ϕ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2</m:t>
              </m:r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A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x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281AC7" w:rsidRPr="00705144" w:rsidRDefault="00281AC7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n-változós függvényt. Az összeszorzott mátrixok mérete szerint a jobb oldali kifejezés valóban egy valós számot (egy (1x1) -es mátrixot) rendel minden vektorhoz. Ennek a függvénynek egyetlen abszolút minimumhelye van az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halmazon és ez pontosan az A * 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= 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b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egyenletrendszer megoldása.</w:t>
      </w:r>
    </w:p>
    <w:p w:rsidR="00274AF4" w:rsidRPr="00705144" w:rsidRDefault="00274AF4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274AF4" w:rsidRPr="00705144" w:rsidRDefault="00274AF4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720FC3" w:rsidRPr="00705144" w:rsidRDefault="00642926" w:rsidP="00274AF4">
      <w:pPr>
        <w:pStyle w:val="Cmsor5"/>
        <w:jc w:val="left"/>
        <w:rPr>
          <w:rStyle w:val="Ershivatkozs"/>
          <w:lang w:val="hu-HU"/>
        </w:rPr>
      </w:pPr>
      <w:r w:rsidRPr="00705144">
        <w:rPr>
          <w:rFonts w:asciiTheme="minorHAnsi" w:eastAsiaTheme="minorEastAsia" w:hAnsiTheme="minorHAnsi" w:cstheme="minorBidi"/>
          <w:b/>
          <w:bCs/>
          <w:i/>
          <w:iCs/>
          <w:noProof/>
          <w:lang w:val="hu-HU" w:eastAsia="hu-HU" w:bidi="ar-SA"/>
        </w:rPr>
        <w:drawing>
          <wp:anchor distT="180340" distB="180340" distL="114300" distR="114300" simplePos="0" relativeHeight="251676672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659765</wp:posOffset>
            </wp:positionV>
            <wp:extent cx="5496560" cy="2962275"/>
            <wp:effectExtent l="19050" t="0" r="8890" b="0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6560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20FC3" w:rsidRPr="00705144">
        <w:rPr>
          <w:rStyle w:val="Ershivatkozs"/>
          <w:lang w:val="hu-HU"/>
        </w:rPr>
        <w:t>Az eredménypaneleken megjelenő adatok</w:t>
      </w:r>
    </w:p>
    <w:p w:rsidR="00720FC3" w:rsidRPr="00705144" w:rsidRDefault="005E414D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5E414D">
        <w:rPr>
          <w:noProof/>
          <w:lang w:val="hu-HU"/>
        </w:rPr>
        <w:pict>
          <v:shape id="_x0000_s1030" type="#_x0000_t202" style="position:absolute;left:0;text-align:left;margin-left:-3.25pt;margin-top:262.25pt;width:432.8pt;height:24.5pt;z-index:251678720" stroked="f">
            <v:textbox style="mso-fit-shape-to-text:t" inset="0,0,0,0">
              <w:txbxContent>
                <w:p w:rsidR="00EB6CA4" w:rsidRPr="00331B5D" w:rsidRDefault="00EB6CA4" w:rsidP="00123FAA">
                  <w:pPr>
                    <w:pStyle w:val="Kpalrs"/>
                    <w:jc w:val="center"/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instrText xml:space="preserve"> SEQ ábra \* ARABIC </w:instrTex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t>10</w:t>
                  </w:r>
                  <w:r>
                    <w:rPr>
                      <w:rFonts w:ascii="Arial" w:eastAsia="Times New Roman" w:hAnsi="Arial" w:cs="Arial"/>
                      <w:noProof/>
                      <w:color w:val="000000"/>
                      <w:sz w:val="24"/>
                      <w:szCs w:val="24"/>
                    </w:rPr>
                    <w:fldChar w:fldCharType="end"/>
                  </w:r>
                  <w:r>
                    <w:t>. ábra: szűrő- és eredménypanel</w:t>
                  </w:r>
                </w:p>
              </w:txbxContent>
            </v:textbox>
            <w10:wrap type="square"/>
          </v:shape>
        </w:pict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z első grafikonon látható a tapasztalati kontrakciós együttható, míg a másodikon a 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reziduum</w:t>
      </w:r>
      <w:r w:rsidR="00720FC3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 normájának változása. Az ezeken ábrázolt eredmények nem láthatóak mindig pontosan. Ha egy oszlop fölé visszük az egeret, a program megjeleníti a konkrét értéket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A diagramon ábrázolt eredményeket kétféle módon is exportálhatjuk. A kirajzolt képet lementhetjük JPEG fájlba (“Kép mentése” gomb), mely 1200X1200 pixel méretű, de az értékek így sem látszanak pontosan. A másik lehetőség, hogy a megjelenített grafikon pontos értékeit egy txt fájlba írjuk (“Adatok mentése” gomb). Az exportált adat formátuma: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DÁTUM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-n exportált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MÓDSZER NEVE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 számolt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GYÜTTHATÓ/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REZIDUU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 xml:space="preserve">” változása: 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Iterációs lépés száma: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MELYBEN AZ ÉRTÉKET SZÁMOLTUK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;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GYÜTTHATÓ/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REZIDUU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 értéke :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ÉRTÉK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Iterációs lépés száma: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MELYBEN AZ ÉRTÉKET SZÁMOLTUK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;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EGYÜTTHATÓ/</w:t>
      </w:r>
      <w:r w:rsidR="00274AF4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REZIDUUM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VEKTOR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 értéke : “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ÉRTÉK</w:t>
      </w:r>
      <w:r w:rsidRPr="00705144">
        <w:rPr>
          <w:rFonts w:ascii="Arial" w:eastAsia="Times New Roman" w:hAnsi="Arial" w:cs="Arial"/>
          <w:color w:val="0000FF"/>
          <w:sz w:val="24"/>
          <w:szCs w:val="24"/>
          <w:lang w:val="hu-HU" w:eastAsia="hu-HU"/>
        </w:rPr>
        <w:t>”</w:t>
      </w:r>
    </w:p>
    <w:p w:rsidR="00274AF4" w:rsidRPr="00705144" w:rsidRDefault="00274AF4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lastRenderedPageBreak/>
        <w:t>Például: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“2014-05-15-n exportált Jacobi iterációval számolt Tapasztalati kontrakciós együttható változása: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terációs lépés száma: 3; Együttható értéke: 0.2581495930773764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terációs lépés száma: 4; Együttható értéke: 0.26954823316059784 … “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diagramok mellet található a már ismert vektorpanel, melyen az iteráció eredményét látjuk. Ezt exportálhatjuk egy fájlba az “Az eredményvektor exportálása” gambbal, mely a “Fájl”-&gt; “Mentés fájlba” menüpontban megismert formátumhoz hasonlóan fog kiíródni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z ereményvektor alatt látható, hogy a módszer hány lépést használt az előre megadott maximumból. Ez akkor lehet kevesebb, ha a program előbb leállítja az iterációt, mert vagy megtalálta</w:t>
      </w:r>
      <w:r w:rsidR="000B21B0"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 xml:space="preserve"> az eredményvektort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, vagy biztosan konvergál a megoldáshoz a módszer (q&gt;5).</w:t>
      </w:r>
    </w:p>
    <w:p w:rsidR="00720FC3" w:rsidRPr="00705144" w:rsidRDefault="00720FC3" w:rsidP="00591CF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A panelen lehetőség van még az iteráció folytatására, azaz a szűrőpanelen megadott lépésszámban újra futtatni az adott iterációt az  eredményvektorral, mint kezdővektorral. Ekkor a grafikonokon az új adatok láthatóak, az új x</w:t>
      </w:r>
      <w:r w:rsidRPr="00705144">
        <w:rPr>
          <w:rFonts w:ascii="Arial" w:eastAsia="Times New Roman" w:hAnsi="Arial" w:cs="Arial"/>
          <w:color w:val="000000"/>
          <w:sz w:val="24"/>
          <w:szCs w:val="24"/>
          <w:vertAlign w:val="subscript"/>
          <w:lang w:val="hu-HU" w:eastAsia="hu-HU"/>
        </w:rPr>
        <w:t xml:space="preserve">n </w:t>
      </w:r>
      <w:r w:rsidRPr="00705144"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  <w:t>is látszik, a használt lépések pedig hozzáadódnak az eddigiekhez.</w:t>
      </w:r>
    </w:p>
    <w:p w:rsidR="00720FC3" w:rsidRPr="00705144" w:rsidRDefault="00720FC3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u w:val="single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Lehetőség van még az eredményvektor eltárolására az aktuális kezdővektorok között. Ez akkor lehet hasznos, ha egy módszer eredményvektorából szeretnénk indítani egy másik iterációt. Ahogy a program is figyelmeztet rá, ha használni szeretnénk ezt a vektort, újra kell töltenünk a panelt (“Módszerek” menü -&gt; “Módszerek kipróbálása” gombbal).</w:t>
      </w:r>
    </w:p>
    <w:p w:rsidR="00D66140" w:rsidRPr="00705144" w:rsidRDefault="00D66140" w:rsidP="00591CF4">
      <w:pPr>
        <w:pStyle w:val="Cmsor3"/>
        <w:jc w:val="both"/>
        <w:rPr>
          <w:rFonts w:eastAsia="Times New Roman"/>
          <w:lang w:val="hu-HU" w:eastAsia="hu-HU"/>
        </w:rPr>
      </w:pPr>
      <w:r w:rsidRPr="00705144">
        <w:rPr>
          <w:rFonts w:eastAsia="Times New Roman"/>
          <w:lang w:val="hu-HU" w:eastAsia="hu-HU"/>
        </w:rPr>
        <w:t>Súgó</w:t>
      </w:r>
    </w:p>
    <w:p w:rsidR="00BE0DC4" w:rsidRPr="00705144" w:rsidRDefault="00BE0DC4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„S</w:t>
      </w:r>
      <w:r w:rsidR="00D66140" w:rsidRPr="00705144">
        <w:rPr>
          <w:rFonts w:ascii="Arial" w:hAnsi="Arial" w:cs="Arial"/>
          <w:color w:val="000000"/>
          <w:lang w:val="hu-HU"/>
        </w:rPr>
        <w:t>úgó</w:t>
      </w:r>
      <w:r w:rsidRPr="00705144">
        <w:rPr>
          <w:rFonts w:ascii="Arial" w:hAnsi="Arial" w:cs="Arial"/>
          <w:color w:val="000000"/>
          <w:lang w:val="hu-HU"/>
        </w:rPr>
        <w:t>”</w:t>
      </w:r>
      <w:r w:rsidR="00D66140" w:rsidRPr="00705144">
        <w:rPr>
          <w:rFonts w:ascii="Arial" w:hAnsi="Arial" w:cs="Arial"/>
          <w:color w:val="000000"/>
          <w:lang w:val="hu-HU"/>
        </w:rPr>
        <w:t xml:space="preserve"> menüben egy általános leírást </w:t>
      </w:r>
      <w:r w:rsidRPr="00705144">
        <w:rPr>
          <w:rFonts w:ascii="Arial" w:hAnsi="Arial" w:cs="Arial"/>
          <w:color w:val="000000"/>
          <w:lang w:val="hu-HU"/>
        </w:rPr>
        <w:t>találunk a programról és a benne lévő funkciókról.</w:t>
      </w:r>
    </w:p>
    <w:p w:rsidR="00BE0DC4" w:rsidRPr="00705144" w:rsidRDefault="00BE0DC4" w:rsidP="00591CF4">
      <w:pPr>
        <w:jc w:val="both"/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hAnsi="Arial" w:cs="Arial"/>
          <w:color w:val="000000"/>
          <w:lang w:val="hu-HU"/>
        </w:rPr>
        <w:br w:type="page"/>
      </w:r>
    </w:p>
    <w:p w:rsidR="00D66140" w:rsidRPr="00705144" w:rsidRDefault="00BE0DC4" w:rsidP="008B3C10">
      <w:pPr>
        <w:pStyle w:val="Cmsor1"/>
        <w:rPr>
          <w:lang w:val="hu-HU"/>
        </w:rPr>
      </w:pPr>
      <w:r w:rsidRPr="00705144">
        <w:rPr>
          <w:lang w:val="hu-HU"/>
        </w:rPr>
        <w:lastRenderedPageBreak/>
        <w:t>Fejlesztői dokumentáció</w:t>
      </w:r>
    </w:p>
    <w:p w:rsidR="00BE0DC4" w:rsidRPr="00705144" w:rsidRDefault="00BE0DC4" w:rsidP="008B3C10">
      <w:pPr>
        <w:pStyle w:val="Cmsor3"/>
        <w:rPr>
          <w:lang w:val="hu-HU"/>
        </w:rPr>
      </w:pPr>
      <w:r w:rsidRPr="00705144">
        <w:rPr>
          <w:lang w:val="hu-HU"/>
        </w:rPr>
        <w:t>A probléma részletes leírása</w:t>
      </w:r>
    </w:p>
    <w:p w:rsidR="00EA64D0" w:rsidRPr="00705144" w:rsidRDefault="00EA64D0" w:rsidP="00EA64D0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hu-HU"/>
        </w:rPr>
      </w:pPr>
      <w:r w:rsidRPr="00705144">
        <w:rPr>
          <w:rFonts w:ascii="Arial" w:hAnsi="Arial" w:cs="Arial"/>
          <w:sz w:val="24"/>
          <w:szCs w:val="24"/>
          <w:u w:val="single"/>
          <w:lang w:val="hu-HU"/>
        </w:rPr>
        <w:t>A megvalósított adatstruktúra</w:t>
      </w:r>
    </w:p>
    <w:p w:rsidR="00EA64D0" w:rsidRPr="00705144" w:rsidRDefault="007076FE" w:rsidP="00EA64D0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705144">
        <w:rPr>
          <w:rFonts w:ascii="Arial" w:hAnsi="Arial" w:cs="Arial"/>
          <w:sz w:val="24"/>
          <w:szCs w:val="24"/>
          <w:lang w:val="hu-HU"/>
        </w:rPr>
        <w:t>A ritka mátrixok tárolásához használt adatszerkezet megtalálása, továbbfejlesztése és implementálása volt a legnagyobb feladat a szakdolgozatom során. Egy témában íródott szakdolgozat alapján indultam el, és jutottam arra a következtetésre, hogy a legkézenfekvőbb megoldás, ha a csak a mátrix elemeinek indexeit és értékét tárolom.</w:t>
      </w:r>
    </w:p>
    <w:p w:rsidR="00042E67" w:rsidRPr="00705144" w:rsidRDefault="00042E67" w:rsidP="00EA64D0">
      <w:pPr>
        <w:spacing w:after="0" w:line="360" w:lineRule="auto"/>
        <w:jc w:val="both"/>
        <w:rPr>
          <w:rFonts w:ascii="Arial" w:eastAsia="TimesNewRomanPSMT" w:hAnsi="Arial" w:cs="Arial"/>
          <w:sz w:val="24"/>
          <w:szCs w:val="24"/>
          <w:lang w:val="hu-HU" w:bidi="ar-SA"/>
        </w:rPr>
      </w:pPr>
      <w:r w:rsidRPr="00705144">
        <w:rPr>
          <w:rFonts w:ascii="Arial" w:eastAsia="TimesNewRomanPSMT" w:hAnsi="Arial" w:cs="Arial"/>
          <w:sz w:val="24"/>
          <w:szCs w:val="24"/>
          <w:lang w:val="hu-HU" w:bidi="ar-SA"/>
        </w:rPr>
        <w:t xml:space="preserve">A legszélesebb körben és leggyakrabban használt mód a tárolásra az úgynevezett Koordináta séma(Coordinate Storage - COO), melyet egy rendezett hármassal </w:t>
      </w:r>
      <w:r w:rsidRPr="00705144">
        <w:rPr>
          <w:rFonts w:ascii="Arial" w:eastAsia="TimesNewRomanPSMT" w:hAnsi="Arial" w:cs="Arial"/>
          <w:i/>
          <w:iCs/>
          <w:sz w:val="24"/>
          <w:szCs w:val="24"/>
          <w:lang w:val="hu-HU" w:bidi="ar-SA"/>
        </w:rPr>
        <w:t xml:space="preserve">(Row, Column, Value) </w:t>
      </w:r>
      <w:r w:rsidRPr="00705144">
        <w:rPr>
          <w:rFonts w:ascii="Arial" w:eastAsia="TimesNewRomanPSMT" w:hAnsi="Arial" w:cs="Arial"/>
          <w:sz w:val="24"/>
          <w:szCs w:val="24"/>
          <w:lang w:val="hu-HU" w:bidi="ar-SA"/>
        </w:rPr>
        <w:t>tudunk leírni. Az adatokat általában három többen helyezik el. Ezek a következők: két egész típusú tömböt használunk az oszlop és a sor indexek, és egy valós tömböt az ezekhez tartozó értékek tárolására.</w:t>
      </w:r>
      <w:r w:rsidR="00EA64D0" w:rsidRPr="00705144">
        <w:rPr>
          <w:rFonts w:ascii="Arial" w:eastAsia="TimesNewRomanPSMT" w:hAnsi="Arial" w:cs="Arial"/>
          <w:sz w:val="24"/>
          <w:szCs w:val="24"/>
          <w:lang w:val="hu-HU" w:bidi="ar-SA"/>
        </w:rPr>
        <w:t xml:space="preserve"> </w:t>
      </w:r>
      <w:r w:rsidRPr="00705144">
        <w:rPr>
          <w:rFonts w:ascii="Arial" w:eastAsia="TimesNewRomanPSMT" w:hAnsi="Arial" w:cs="Arial"/>
          <w:sz w:val="24"/>
          <w:szCs w:val="24"/>
          <w:lang w:val="hu-HU" w:bidi="ar-SA"/>
        </w:rPr>
        <w:t>Ezen belül még két lehetőségünk van, hogy sor- vagy oszlop folytonosan tároljuk az adatokat.</w:t>
      </w:r>
    </w:p>
    <w:p w:rsidR="005F6E2B" w:rsidRPr="00705144" w:rsidRDefault="00FB2DC4" w:rsidP="00EA64D0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eastAsia="TimesNewRomanPSMT" w:hAnsi="Arial" w:cs="Arial"/>
          <w:sz w:val="24"/>
          <w:szCs w:val="24"/>
          <w:lang w:val="hu-HU" w:bidi="ar-SA"/>
        </w:rPr>
        <w:t>Általában, ha a mátrix sűrűsége kevesebb, mint 0.55, akkor egy tárolási sémánál kevesebb memóriára van szükség, mint a teljes mátrix tárolásánál.</w:t>
      </w:r>
    </w:p>
    <w:p w:rsidR="005F6E2B" w:rsidRPr="00705144" w:rsidRDefault="00EA64D0" w:rsidP="00EA64D0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elemek beszúrását és törlését könnyebb elvégezni, mikor ezt a tárolási formát alkalmazzuk, míg az elemek közvetlen elérése költségesebb művelet, mert a tároláshoz használt három tömböt szekvenciálisan végig kell vizsgálni ahhoz, hogy egy-egy elemet megkeressünk.</w:t>
      </w:r>
    </w:p>
    <w:p w:rsidR="00642926" w:rsidRPr="00705144" w:rsidRDefault="003F2282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 programban a nem teljesen így tárolom az értékeket. Létrehoztam egy adatstruktúrát egy mátrixelemnek, melyekben a sor-, az oszlop indexét és az elem értékét tárolom, és ezeket sorfolytonosan tárolom egy listában. Ennek a mátrixműveletek implementálásánál volt jelentősége, hiszen így egy listán kell végigiterálni, </w:t>
      </w:r>
    </w:p>
    <w:p w:rsidR="00642926" w:rsidRPr="00705144" w:rsidRDefault="00642926">
      <w:pPr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hAnsi="Arial" w:cs="Arial"/>
          <w:color w:val="000000"/>
          <w:lang w:val="hu-HU"/>
        </w:rPr>
        <w:br w:type="page"/>
      </w:r>
    </w:p>
    <w:p w:rsidR="0094429D" w:rsidRPr="00705144" w:rsidRDefault="00642926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lastRenderedPageBreak/>
        <w:t>Módszerek részletes leírása</w:t>
      </w:r>
    </w:p>
    <w:p w:rsidR="00642926" w:rsidRPr="00705144" w:rsidRDefault="00642926" w:rsidP="00642926">
      <w:pPr>
        <w:spacing w:after="0" w:line="360" w:lineRule="auto"/>
        <w:jc w:val="both"/>
        <w:rPr>
          <w:rStyle w:val="Finomkiemels"/>
          <w:lang w:val="hu-HU"/>
        </w:rPr>
      </w:pPr>
      <w:r w:rsidRPr="00705144">
        <w:rPr>
          <w:rStyle w:val="Finomkiemels"/>
          <w:lang w:val="hu-HU"/>
        </w:rPr>
        <w:t>Jacobi-iteráció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Az S = D és T = U + L választással konstruált 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1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L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U</m:t>
              </m:r>
            </m:e>
          </m:d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iterációt (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0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tetszőleges kezdővektor) Jacobi-iterációnak nevezzük. Az iterációt vektorkomponensenként kiírva az 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bSup>
            <m:sSub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Sup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i</m:t>
              </m:r>
            </m:sub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1</m:t>
              </m:r>
            </m:sup>
          </m:sSub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ii</m:t>
                  </m:r>
                </m:sub>
              </m:sSub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j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=1,</m:t>
                  </m:r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≠i</m:t>
                  </m:r>
                </m:sub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k</m:t>
                      </m:r>
                    </m:sup>
                  </m:sSub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,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i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1,2,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…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,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n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iterációt nyerjük.</w:t>
      </w:r>
    </w:p>
    <w:p w:rsidR="00642926" w:rsidRPr="00705144" w:rsidRDefault="00642926" w:rsidP="00642926">
      <w:pPr>
        <w:spacing w:after="0" w:line="360" w:lineRule="auto"/>
        <w:jc w:val="both"/>
        <w:rPr>
          <w:rStyle w:val="Finomkiemels"/>
          <w:lang w:val="hu-HU"/>
        </w:rPr>
      </w:pPr>
      <w:r w:rsidRPr="00705144">
        <w:rPr>
          <w:rStyle w:val="Finomkiemels"/>
          <w:lang w:val="hu-HU"/>
        </w:rPr>
        <w:t>Gauss-Seidel-iteráció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Az S = D + L és T = U választású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L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U</m:t>
          </m:r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L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iterációt (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sz w:val="24"/>
          <w:szCs w:val="24"/>
          <w:vertAlign w:val="superscript"/>
          <w:lang w:val="hu-HU" w:eastAsia="hu-HU"/>
        </w:rPr>
        <w:t>0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tetszőleges kezd®vektor) Gauss-Seidel-iterációnak nevezzük. Hogy lássuk az iteráció Jacobi-iterációval való kapcsolatát, alakítsuk át az iterációs képletet. Szorozzunk először balról a (D-L) mátrixszal, majd adjunk hozzá mindkét oldalhoz </w:t>
      </w:r>
      <m:oMath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-et, és végül szorozzunk D inverzével. A fenti ekvivalens átalakítások után az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L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+1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U</m:t>
              </m:r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p>
            <m:s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D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iterációt nyerjük. Látható, hogy a Jacobi-iterációhoz kép est csak annyi a különbség, hogy a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tag helyett a Gauss-Seidel-iterációban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>L</m:t>
        </m:r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szerepel. Látszólag ez az iteráció nem explicit, hiszen a jobb oldalon is szerep el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, de mivel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D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-</m:t>
            </m:r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</m:t>
        </m:r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>L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szigorú (a főátlóban nullák szerepelnek) alsó háromszögmátrix, így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égis egyszerűen meghatározható.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 első elemének meghatározásához nincs szükség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ra. A második elem meghatározásához pedig csak a korábban meghatározott első elemre van szükség, stb. Még jobban látszik a kapcsolat a két iteráció között, ha a Gauss-Seidel-iteráció utóbbi alakját komponensenként is kiírjuk: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bSup>
            <m:sSubSup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bSup>
          <m:r>
            <m:rPr>
              <m:sty m:val="p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f>
            <m:f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i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k+1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j=i+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i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j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k</m:t>
                      </m:r>
                    </m:sup>
                  </m:sSubSup>
                </m:e>
              </m:nary>
              <m:r>
                <m:rPr>
                  <m:sty m:val="p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sSub>
                <m:sSubPr>
                  <m:ctrl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i</m:t>
                  </m:r>
                </m:sub>
              </m:sSub>
            </m:e>
          </m:d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(i = 1,..., n). Ha összevetjük ezt a Jacobi-iteráció képletével, akkor látható, hogy a Jacobi-iteráció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 komponenseinek meghatározásához csak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t használja, míg a Gauss-Seidel-módszer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+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 i-edik elemének meghatározásához felhasználja a vektor korábban kiszámolt j = 1,…,i-1 indexű elemeit (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k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egfelelő elemei helyett)</w:t>
      </w:r>
    </w:p>
    <w:p w:rsidR="00642926" w:rsidRPr="00705144" w:rsidRDefault="00642926" w:rsidP="00642926">
      <w:pPr>
        <w:spacing w:after="0" w:line="360" w:lineRule="auto"/>
        <w:jc w:val="both"/>
        <w:rPr>
          <w:rStyle w:val="Finomhivatkozs"/>
          <w:lang w:val="hu-HU"/>
        </w:rPr>
      </w:pPr>
      <w:r w:rsidRPr="00705144">
        <w:rPr>
          <w:rStyle w:val="Finomhivatkozs"/>
          <w:lang w:val="hu-HU"/>
        </w:rPr>
        <w:t>Gradiens-módszer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A Gradiens-módszernél egy x pontból, ahol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r</m:t>
        </m:r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>=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b</m:t>
        </m:r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-A*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x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a maradékvektorm az er vektor irányába az </w:t>
      </w:r>
      <m:oMath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x</m:t>
        </m:r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>+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dPr>
          <m:e>
            <m:f>
              <m:f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hu-HU" w:eastAsia="hu-HU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hu-HU" w:eastAsia="hu-H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hu-HU" w:eastAsia="hu-HU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hu-HU" w:eastAsia="hu-HU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*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r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hu-HU" w:eastAsia="hu-H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hu-HU" w:eastAsia="hu-HU"/>
                      </w:rPr>
                      <m:t>r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hu-HU" w:eastAsia="hu-HU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*A*</m:t>
                </m:r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r</m:t>
                </m:r>
              </m:den>
            </m:f>
          </m:e>
        </m:d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r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pontba lépünk tovább. Innét pedig az itteni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val="hu-HU" w:eastAsia="hu-H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x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</m:t>
              </m:r>
              <m:f>
                <m:f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num>
                <m:den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A*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den>
              </m:f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</m:d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maradékvektor irányában keressük a következő iránymenti minimumot. Az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A*</m:t>
              </m:r>
              <m:d>
                <m:d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hu-HU" w:eastAsia="hu-H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*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r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Arial"/>
                              <w:sz w:val="24"/>
                              <w:szCs w:val="24"/>
                              <w:lang w:val="hu-HU" w:eastAsia="hu-HU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*A*</m:t>
                      </m:r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Arial"/>
                          <w:sz w:val="24"/>
                          <w:szCs w:val="24"/>
                          <w:lang w:val="hu-HU" w:eastAsia="hu-HU"/>
                        </w:rPr>
                        <m:t>r</m:t>
                      </m:r>
                    </m:den>
                  </m:f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</m:d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A*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 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den>
          </m:f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num>
            <m:den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den>
          </m:f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 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A*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r</m:t>
          </m:r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0</m:t>
          </m:r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egyenlőség miatt látható, hogy az iteráció során az egymás utáni keresési irányok merőlegesek egymásra.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A módszer algoritmusa: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Theme="minorEastAsia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Theme="minorEastAsia" w:hAnsi="Arial" w:cs="Arial"/>
                  <w:sz w:val="24"/>
                  <w:szCs w:val="24"/>
                  <w:lang w:val="hu-HU" w:eastAsia="hu-HU"/>
                </w:rPr>
                <m:t>0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 xml:space="preserve"> 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-</m:t>
                          </m:r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 xml:space="preserve"> 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den>
          </m:f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b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</w:p>
    <w:p w:rsidR="00642926" w:rsidRPr="00705144" w:rsidRDefault="00642926" w:rsidP="00642926">
      <w:pPr>
        <w:spacing w:after="0" w:line="360" w:lineRule="auto"/>
        <w:jc w:val="both"/>
        <w:rPr>
          <w:rStyle w:val="Finomhivatkozs"/>
          <w:lang w:val="hu-HU"/>
        </w:rPr>
      </w:pPr>
      <w:r w:rsidRPr="00705144">
        <w:rPr>
          <w:rStyle w:val="Finomhivatkozs"/>
          <w:lang w:val="hu-HU"/>
        </w:rPr>
        <w:t>Konjugált Gradiens-módszer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Természetesen vetődik fel az a kérdés, hogy a keresési irányok másfajta megválasztásával nem lehetne-e gyorsítani valahogy a konvergenciát. Induljunk ki abból az állításból, hogy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0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pontbeli keresési irány (a Gradiensvektor (-1)-szerese) merőleges az </w:t>
      </w:r>
      <m:oMath>
        <m:sSup>
          <m:sSupPr>
            <m:ctrl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</m:ctrlPr>
          </m:sSupPr>
          <m:e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  <m:r>
          <m:rPr>
            <m:sty m:val="p"/>
          </m:rPr>
          <w:rPr>
            <w:rFonts w:ascii="Cambria Math" w:eastAsia="Times New Roman" w:hAnsi="Arial" w:cs="Arial"/>
            <w:sz w:val="24"/>
            <w:szCs w:val="24"/>
            <w:lang w:val="hu-HU" w:eastAsia="hu-HU"/>
          </w:rPr>
          <m:t xml:space="preserve"> 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pontbeli maradékvektorra.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0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Times New Roman" w:hAnsi="Arial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Times New Roman" w:hAnsi="Arial" w:cs="Arial"/>
                          <w:sz w:val="24"/>
                          <w:szCs w:val="24"/>
                          <w:lang w:val="hu-HU" w:eastAsia="hu-HU"/>
                        </w:rPr>
                        <m:t>1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T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A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*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e>
          </m:d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Ebből a képletből látható, hogy az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pontból az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*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megoldásba vezető vektor teljesíti a </w:t>
      </w:r>
      <m:oMath>
        <m:sSup>
          <m:sSupPr>
            <m:ctrlPr>
              <w:rPr>
                <w:rFonts w:ascii="Cambria Math" w:eastAsia="Times New Roman" w:hAnsi="Cambria Math" w:cs="Arial"/>
                <w:i/>
                <w:sz w:val="24"/>
                <w:szCs w:val="24"/>
                <w:lang w:val="hu-HU" w:eastAsia="hu-HU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Arial"/>
                    <w:i/>
                    <w:sz w:val="24"/>
                    <w:szCs w:val="24"/>
                    <w:lang w:val="hu-HU" w:eastAsia="hu-H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Arial" w:cs="Arial"/>
                        <w:i/>
                        <w:sz w:val="24"/>
                        <w:szCs w:val="24"/>
                        <w:lang w:val="hu-HU" w:eastAsia="hu-HU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Arial" w:cs="Arial"/>
                        <w:sz w:val="24"/>
                        <w:szCs w:val="24"/>
                        <w:lang w:val="hu-HU" w:eastAsia="hu-HU"/>
                      </w:rPr>
                      <m:t>p</m:t>
                    </m:r>
                  </m:e>
                  <m:sup>
                    <m:r>
                      <w:rPr>
                        <w:rFonts w:ascii="Cambria Math" w:eastAsia="Times New Roman" w:hAnsi="Arial" w:cs="Arial"/>
                        <w:sz w:val="24"/>
                        <w:szCs w:val="24"/>
                        <w:lang w:val="hu-HU" w:eastAsia="hu-HU"/>
                      </w:rPr>
                      <m:t>1</m:t>
                    </m:r>
                  </m:sup>
                </m:sSup>
              </m:e>
            </m:d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T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A*</m:t>
        </m:r>
        <m:d>
          <m:d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dPr>
          <m:e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*</m:t>
                </m:r>
              </m:sup>
            </m:s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-</m:t>
            </m:r>
            <m:sSup>
              <m:sSupPr>
                <m:ctrlPr>
                  <w:rPr>
                    <w:rFonts w:ascii="Cambria Math" w:eastAsia="Times New Roman" w:hAnsi="Arial" w:cs="Arial"/>
                    <w:i/>
                    <w:sz w:val="24"/>
                    <w:szCs w:val="24"/>
                    <w:lang w:val="hu-HU" w:eastAsia="hu-HU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="Times New Roman" w:hAnsi="Cambria Math" w:cs="Arial"/>
                    <w:sz w:val="24"/>
                    <w:szCs w:val="24"/>
                    <w:lang w:val="hu-HU" w:eastAsia="hu-HU"/>
                  </w:rPr>
                  <m:t>x</m:t>
                </m:r>
              </m:e>
              <m:sup>
                <m:r>
                  <w:rPr>
                    <w:rFonts w:ascii="Cambria Math" w:eastAsia="Times New Roman" w:hAnsi="Arial" w:cs="Arial"/>
                    <w:sz w:val="24"/>
                    <w:szCs w:val="24"/>
                    <w:lang w:val="hu-HU" w:eastAsia="hu-HU"/>
                  </w:rPr>
                  <m:t>1</m:t>
                </m:r>
              </m:sup>
            </m:sSup>
          </m:e>
        </m:d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>=0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feltételt. Az egyszerűbb megfogalmazás kedvéért vezessük be az alábbi fogalmat.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i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i/>
          <w:sz w:val="24"/>
          <w:szCs w:val="24"/>
          <w:lang w:val="hu-HU" w:eastAsia="hu-HU"/>
        </w:rPr>
        <w:lastRenderedPageBreak/>
        <w:t>Definíció: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Legyen adva egy </w:t>
      </w:r>
      <m:oMath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A∈</m:t>
        </m:r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R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nxn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 xml:space="preserve"> 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szimmetrikus pozitív definit mátrix. Azt mondjuk, hogy az 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x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és </w:t>
      </w:r>
      <w:r w:rsidRPr="00705144">
        <w:rPr>
          <w:rFonts w:ascii="Arial" w:eastAsia="Times New Roman" w:hAnsi="Arial" w:cs="Arial"/>
          <w:b/>
          <w:sz w:val="24"/>
          <w:szCs w:val="24"/>
          <w:lang w:val="hu-HU" w:eastAsia="hu-HU"/>
        </w:rPr>
        <w:t>y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vektorok </w:t>
      </w:r>
      <w:r w:rsidRPr="00705144">
        <w:rPr>
          <w:rFonts w:ascii="Arial" w:eastAsia="Times New Roman" w:hAnsi="Arial" w:cs="Arial"/>
          <w:i/>
          <w:sz w:val="24"/>
          <w:szCs w:val="24"/>
          <w:lang w:val="hu-HU" w:eastAsia="hu-HU"/>
        </w:rPr>
        <w:t xml:space="preserve">A-konjugáltak (vagy A ortogonálisak), </w:t>
      </w: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ha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T</m:t>
            </m:r>
          </m:sup>
        </m:sSup>
        <m: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*A*</m:t>
        </m:r>
        <m:r>
          <m:rPr>
            <m:sty m:val="bi"/>
          </m:rPr>
          <w:rPr>
            <w:rFonts w:ascii="Cambria Math" w:eastAsia="Times New Roman" w:hAnsi="Cambria Math" w:cs="Arial"/>
            <w:sz w:val="24"/>
            <w:szCs w:val="24"/>
            <w:lang w:val="hu-HU" w:eastAsia="hu-HU"/>
          </w:rPr>
          <m:t>y</m:t>
        </m:r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>=0</m:t>
        </m:r>
      </m:oMath>
      <w:r w:rsidRPr="00705144">
        <w:rPr>
          <w:rFonts w:ascii="Arial" w:eastAsia="Times New Roman" w:hAnsi="Arial" w:cs="Arial"/>
          <w:i/>
          <w:sz w:val="24"/>
          <w:szCs w:val="24"/>
          <w:lang w:val="hu-HU" w:eastAsia="hu-HU"/>
        </w:rPr>
        <w:t xml:space="preserve">. 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Vegyük észre, hogy ha A az egységmátrix, akkor az A-ortogonalitás pontosan a hagyományos skaláris szorzatbeli ortogonalitást jelenti.</w:t>
      </w:r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A defníció segítségével tehát mondhatjuk, hogy a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p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2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 xml:space="preserve"> 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keresési irányt úgy kell egválasztanunk, hogy az legyen A-ortogonális a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p</m:t>
            </m:r>
          </m:e>
          <m:sup>
            <m:r>
              <w:rPr>
                <w:rFonts w:ascii="Cambria Math" w:eastAsia="Times New Roman" w:hAnsi="Arial" w:cs="Arial"/>
                <w:sz w:val="24"/>
                <w:szCs w:val="24"/>
                <w:lang w:val="hu-HU" w:eastAsia="hu-HU"/>
              </w:rPr>
              <m:t>1</m:t>
            </m:r>
          </m:sup>
        </m:sSup>
        <m:r>
          <w:rPr>
            <w:rFonts w:ascii="Cambria Math" w:eastAsia="Times New Roman" w:hAnsi="Arial" w:cs="Arial"/>
            <w:sz w:val="24"/>
            <w:szCs w:val="24"/>
            <w:lang w:val="hu-HU" w:eastAsia="hu-HU"/>
          </w:rPr>
          <m:t xml:space="preserve"> </m:t>
        </m:r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keresési irányra. Rögtön látjuk, hogy ez lehetséges az </w:t>
      </w:r>
      <m:oMath>
        <m:sSup>
          <m:sSupPr>
            <m:ctrlPr>
              <w:rPr>
                <w:rFonts w:ascii="Cambria Math" w:eastAsia="Times New Roman" w:hAnsi="Arial" w:cs="Arial"/>
                <w:i/>
                <w:sz w:val="24"/>
                <w:szCs w:val="24"/>
                <w:lang w:val="hu-HU" w:eastAsia="hu-H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sz w:val="24"/>
                <w:szCs w:val="24"/>
                <w:lang w:val="hu-HU" w:eastAsia="hu-HU"/>
              </w:rPr>
              <m:t>*</m:t>
            </m:r>
          </m:sup>
        </m:sSup>
      </m:oMath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 xml:space="preserve"> megoldás ismerete nélkül is. Keressük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2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 xml:space="preserve">= 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b>
          </m:sSub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w:r w:rsidRPr="00705144">
        <w:rPr>
          <w:rFonts w:ascii="Arial" w:eastAsia="Times New Roman" w:hAnsi="Arial" w:cs="Arial"/>
          <w:sz w:val="24"/>
          <w:szCs w:val="24"/>
          <w:lang w:val="hu-HU" w:eastAsia="hu-HU"/>
        </w:rPr>
        <w:t>alakban a második keresési irányt. Az A-ortogonalitási feltételt felhasználva ekkor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b>
          </m:sSub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den>
          </m:f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hAnsi="Arial" w:cs="Arial"/>
          <w:sz w:val="24"/>
          <w:szCs w:val="24"/>
          <w:lang w:val="hu-HU"/>
        </w:rPr>
      </w:pPr>
      <w:r w:rsidRPr="00705144">
        <w:rPr>
          <w:rFonts w:ascii="Arial" w:hAnsi="Arial" w:cs="Arial"/>
          <w:sz w:val="24"/>
          <w:szCs w:val="24"/>
          <w:lang w:val="hu-HU"/>
        </w:rPr>
        <w:t>Továbbá,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b</m:t>
              </m:r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</m:sup>
              </m:sSup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d>
            <m:d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+1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-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</m:sup>
              </m:sSup>
            </m:e>
          </m:d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1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w:r w:rsidRPr="00705144">
        <w:rPr>
          <w:rFonts w:ascii="Arial" w:eastAsiaTheme="minorEastAsia" w:hAnsi="Arial" w:cs="Arial"/>
          <w:sz w:val="24"/>
          <w:szCs w:val="24"/>
          <w:lang w:val="hu-HU" w:eastAsia="hu-HU"/>
        </w:rPr>
        <w:t>Így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A*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+1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</m:oMath>
      </m:oMathPara>
    </w:p>
    <w:p w:rsidR="00642926" w:rsidRPr="00705144" w:rsidRDefault="00642926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w:r w:rsidRPr="00705144">
        <w:rPr>
          <w:rFonts w:ascii="Arial" w:eastAsiaTheme="minorEastAsia" w:hAnsi="Arial" w:cs="Arial"/>
          <w:sz w:val="24"/>
          <w:szCs w:val="24"/>
          <w:lang w:val="hu-HU" w:eastAsia="hu-HU"/>
        </w:rPr>
        <w:t>Tehát a módszer algoritmusa a következő:</w:t>
      </w:r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0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  <w:lang w:val="hu-HU" w:eastAsia="hu-HU"/>
            </w:rPr>
            <m:t>=</m:t>
          </m:r>
          <m:r>
            <m:rPr>
              <m:sty m:val="bi"/>
            </m:rP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b</m:t>
          </m:r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0</m:t>
              </m:r>
            </m:sup>
          </m:sSup>
          <m:r>
            <w:rPr>
              <w:rFonts w:ascii="Cambria Math" w:eastAsiaTheme="minorEastAsia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0</m:t>
              </m:r>
            </m:sup>
          </m:sSup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-</m:t>
                  </m:r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</m:sup>
              </m:sSup>
            </m:den>
          </m:f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x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+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-</m:t>
              </m:r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1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α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A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val="hu-HU" w:eastAsia="hu-HU"/>
        </w:rPr>
      </w:pPr>
      <m:oMathPara>
        <m:oMath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f>
            <m:f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fPr>
            <m:num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r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="Arial"/>
                          <w:i/>
                          <w:sz w:val="24"/>
                          <w:szCs w:val="24"/>
                          <w:lang w:val="hu-HU" w:eastAsia="hu-HU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Times New Roman" w:hAnsi="Arial" w:cs="Arial"/>
                              <w:i/>
                              <w:sz w:val="24"/>
                              <w:szCs w:val="24"/>
                              <w:lang w:val="hu-HU" w:eastAsia="hu-HU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eastAsia="Times New Roman" w:hAnsi="Arial" w:cs="Arial"/>
                              <w:sz w:val="24"/>
                              <w:szCs w:val="24"/>
                              <w:lang w:val="hu-HU" w:eastAsia="hu-HU"/>
                            </w:rPr>
                            <m:t>k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  <w:lang w:val="hu-HU" w:eastAsia="hu-HU"/>
                    </w:rPr>
                    <m:t>T</m:t>
                  </m:r>
                </m:sup>
              </m:sSup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*A*</m:t>
              </m:r>
              <m:sSup>
                <m:sSupPr>
                  <m:ctrlPr>
                    <w:rPr>
                      <w:rFonts w:ascii="Cambria Math" w:eastAsia="Times New Roman" w:hAnsi="Arial" w:cs="Arial"/>
                      <w:i/>
                      <w:sz w:val="24"/>
                      <w:szCs w:val="24"/>
                      <w:lang w:val="hu-HU" w:eastAsia="hu-H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p</m:t>
                  </m:r>
                </m:e>
                <m:sup>
                  <m:r>
                    <w:rPr>
                      <w:rFonts w:ascii="Cambria Math" w:eastAsia="Times New Roman" w:hAnsi="Arial" w:cs="Arial"/>
                      <w:sz w:val="24"/>
                      <w:szCs w:val="24"/>
                      <w:lang w:val="hu-HU" w:eastAsia="hu-HU"/>
                    </w:rPr>
                    <m:t>k</m:t>
                  </m:r>
                </m:sup>
              </m:sSup>
            </m:den>
          </m:f>
        </m:oMath>
      </m:oMathPara>
    </w:p>
    <w:p w:rsidR="00642926" w:rsidRPr="00705144" w:rsidRDefault="005E414D" w:rsidP="00642926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  <m:oMathPara>
        <m:oMath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+1</m:t>
              </m:r>
            </m:sup>
          </m:sSup>
          <m:r>
            <w:rPr>
              <w:rFonts w:ascii="Cambria Math" w:eastAsia="Times New Roman" w:hAnsi="Arial" w:cs="Arial"/>
              <w:sz w:val="24"/>
              <w:szCs w:val="24"/>
              <w:lang w:val="hu-HU" w:eastAsia="hu-HU"/>
            </w:rPr>
            <m:t>=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r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-</m:t>
          </m:r>
          <m:sSub>
            <m:sSub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β</m:t>
              </m:r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hu-HU" w:eastAsia="hu-HU"/>
                </w:rPr>
                <m:t>k</m:t>
              </m:r>
            </m:sub>
          </m:sSub>
          <m:r>
            <w:rPr>
              <w:rFonts w:ascii="Cambria Math" w:eastAsia="Times New Roman" w:hAnsi="Cambria Math" w:cs="Arial"/>
              <w:sz w:val="24"/>
              <w:szCs w:val="24"/>
              <w:lang w:val="hu-HU" w:eastAsia="hu-HU"/>
            </w:rPr>
            <m:t>*</m:t>
          </m:r>
          <m:sSup>
            <m:sSupPr>
              <m:ctrlPr>
                <w:rPr>
                  <w:rFonts w:ascii="Cambria Math" w:eastAsia="Times New Roman" w:hAnsi="Arial" w:cs="Arial"/>
                  <w:i/>
                  <w:sz w:val="24"/>
                  <w:szCs w:val="24"/>
                  <w:lang w:val="hu-HU" w:eastAsia="hu-H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p</m:t>
              </m:r>
            </m:e>
            <m:sup>
              <m:r>
                <w:rPr>
                  <w:rFonts w:ascii="Cambria Math" w:eastAsia="Times New Roman" w:hAnsi="Arial" w:cs="Arial"/>
                  <w:sz w:val="24"/>
                  <w:szCs w:val="24"/>
                  <w:lang w:val="hu-HU" w:eastAsia="hu-HU"/>
                </w:rPr>
                <m:t>k</m:t>
              </m:r>
            </m:sup>
          </m:sSup>
        </m:oMath>
      </m:oMathPara>
    </w:p>
    <w:p w:rsidR="00642926" w:rsidRPr="00705144" w:rsidRDefault="00642926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</w:p>
    <w:p w:rsidR="0094429D" w:rsidRPr="00705144" w:rsidRDefault="0094429D">
      <w:pPr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hAnsi="Arial" w:cs="Arial"/>
          <w:color w:val="000000"/>
          <w:lang w:val="hu-HU"/>
        </w:rPr>
        <w:br w:type="page"/>
      </w:r>
    </w:p>
    <w:p w:rsidR="00FB2DC4" w:rsidRPr="00705144" w:rsidRDefault="0094429D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lastRenderedPageBreak/>
        <w:t>Rendszerterv</w:t>
      </w:r>
    </w:p>
    <w:p w:rsidR="00720FC3" w:rsidRPr="00705144" w:rsidRDefault="0094429D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alkalmazást JAVA nyelven készítem el.</w:t>
      </w:r>
    </w:p>
    <w:p w:rsidR="0094429D" w:rsidRPr="00705144" w:rsidRDefault="0094429D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adatstruktúrákat az egyszerű JAVA osztályok felhasználásával valósítom meg. A struktúrákhoz tartozó vektor műveletek közül az összeadást, a valós számmal és a vektorral való szorzást kell megvalósítani, míg a mátrixműveletek közül csak a mátrix jobbról szorzása egy vektorral szükséges feltétlenül.</w:t>
      </w:r>
    </w:p>
    <w:p w:rsidR="0094429D" w:rsidRPr="00705144" w:rsidRDefault="0094429D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grafikus felületet a JAVA Swing</w:t>
      </w:r>
      <w:r w:rsidR="00A26BE8" w:rsidRPr="00705144">
        <w:rPr>
          <w:rFonts w:ascii="Arial" w:hAnsi="Arial" w:cs="Arial"/>
          <w:color w:val="000000"/>
          <w:lang w:val="hu-HU"/>
        </w:rPr>
        <w:t xml:space="preserve"> nevű csomagjával valósítom meg. A program alapja egy főablak, melyen a felső sorában egy menü található. A menü segítségével a felhasználónak lehetősége lesz a beolvastatni az alkalmazással az adatokat fájlból vagy a képernyőről, kiírni, megtekinteni őket, valamint az implementált módszereket is kipróbálhatja és összehasonlíthatja.</w:t>
      </w:r>
    </w:p>
    <w:p w:rsidR="00827347" w:rsidRPr="00705144" w:rsidRDefault="00827347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 különböző felületek megjelenítésére különböző paneleket hozok létre, mely a </w:t>
      </w:r>
      <w:r w:rsidRPr="00705144">
        <w:rPr>
          <w:rFonts w:ascii="Arial" w:hAnsi="Arial" w:cs="Arial"/>
          <w:color w:val="000000"/>
          <w:lang w:val="hu-HU" w:bidi="ar-SA"/>
        </w:rPr>
        <w:t>javax.swing.</w:t>
      </w:r>
      <w:r w:rsidRPr="00705144">
        <w:rPr>
          <w:rFonts w:ascii="Arial" w:hAnsi="Arial" w:cs="Arial"/>
          <w:color w:val="000000"/>
          <w:lang w:val="hu-HU"/>
        </w:rPr>
        <w:t>JPanel osztályból származnak. A panelek tervezése során az átláthatóság és a könnyen kezelhetőség a cél.</w:t>
      </w:r>
    </w:p>
    <w:p w:rsidR="00A26BE8" w:rsidRPr="00705144" w:rsidRDefault="00A26BE8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z aktuális adatok tárolására, az alkalmazás </w:t>
      </w:r>
      <w:r w:rsidR="00827347" w:rsidRPr="00705144">
        <w:rPr>
          <w:rFonts w:ascii="Arial" w:hAnsi="Arial" w:cs="Arial"/>
          <w:color w:val="000000"/>
          <w:lang w:val="hu-HU"/>
        </w:rPr>
        <w:t>menedzselésére egy egyke (singleton) osztályt használok. Ezen belül tárolom a használandó mátrix, jobboldali vektor és kezdővektorok értékeit, és egyszerű lekérdezéseket ezekre az adatokra.</w:t>
      </w:r>
    </w:p>
    <w:p w:rsidR="00827347" w:rsidRPr="00705144" w:rsidRDefault="00827347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Fontosabb adatszerkezetek</w:t>
      </w:r>
    </w:p>
    <w:p w:rsidR="00827347" w:rsidRPr="00705144" w:rsidRDefault="00827347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feladatom a ritka mátrixok megvalósítása volt, az ehhez használt adatstruktúra implementálásához szükséges volt egy mátrixelem</w:t>
      </w:r>
      <w:r w:rsidRPr="00705144">
        <w:rPr>
          <w:rFonts w:ascii="Arial" w:hAnsi="Arial" w:cs="Arial"/>
          <w:i/>
          <w:color w:val="000000"/>
          <w:lang w:val="hu-HU"/>
        </w:rPr>
        <w:t xml:space="preserve">, </w:t>
      </w:r>
      <w:r w:rsidRPr="00705144">
        <w:rPr>
          <w:rFonts w:ascii="Arial" w:hAnsi="Arial" w:cs="Arial"/>
          <w:color w:val="000000"/>
          <w:lang w:val="hu-HU"/>
        </w:rPr>
        <w:t xml:space="preserve">egy </w:t>
      </w:r>
      <w:r w:rsidR="007668AA" w:rsidRPr="00705144">
        <w:rPr>
          <w:rFonts w:ascii="Arial" w:hAnsi="Arial" w:cs="Arial"/>
          <w:color w:val="000000"/>
          <w:lang w:val="hu-HU"/>
        </w:rPr>
        <w:t>sorindex-kezelő elem, míg a vektorhoz egy vektorelem osztály a mátrix és a vektor létrehozása közben.</w:t>
      </w:r>
    </w:p>
    <w:p w:rsidR="007668AA" w:rsidRPr="00705144" w:rsidRDefault="007668AA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MatrixItem osztály</w:t>
      </w:r>
    </w:p>
    <w:p w:rsidR="007668AA" w:rsidRPr="00705144" w:rsidRDefault="007668AA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>: MatrixItem.java</w:t>
      </w:r>
    </w:p>
    <w:p w:rsidR="007668AA" w:rsidRPr="00705144" w:rsidRDefault="007668AA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osztály a mátrix egy elemének reprezentálására szolgál.</w:t>
      </w:r>
    </w:p>
    <w:p w:rsidR="007668AA" w:rsidRPr="00705144" w:rsidRDefault="007668AA">
      <w:pPr>
        <w:rPr>
          <w:rFonts w:ascii="Arial" w:eastAsia="Times New Roman" w:hAnsi="Arial" w:cs="Arial"/>
          <w:color w:val="000000"/>
          <w:sz w:val="24"/>
          <w:szCs w:val="24"/>
          <w:lang w:val="hu-HU" w:eastAsia="hu-HU"/>
        </w:rPr>
      </w:pPr>
      <w:r w:rsidRPr="00705144">
        <w:rPr>
          <w:rFonts w:ascii="Arial" w:hAnsi="Arial" w:cs="Arial"/>
          <w:color w:val="000000"/>
          <w:sz w:val="24"/>
          <w:szCs w:val="24"/>
          <w:lang w:val="hu-HU"/>
        </w:rPr>
        <w:br w:type="page"/>
      </w:r>
    </w:p>
    <w:p w:rsidR="007668AA" w:rsidRPr="00705144" w:rsidRDefault="007668AA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lastRenderedPageBreak/>
        <w:t xml:space="preserve">Adattagok és tagfüggvények leírása: 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B51927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="00D46F7D"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;</w:t>
            </w:r>
          </w:p>
        </w:tc>
        <w:tc>
          <w:tcPr>
            <w:tcW w:w="4323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sorindexét jelöli, egész érték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B51927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ol;</w:t>
            </w:r>
          </w:p>
        </w:tc>
        <w:tc>
          <w:tcPr>
            <w:tcW w:w="4323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oszlopindexét jelöli, egész érték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B51927" w:rsidP="00333BA6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333BA6" w:rsidRPr="00705144">
              <w:rPr>
                <w:rFonts w:ascii="Arial" w:hAnsi="Arial" w:cs="Arial"/>
                <w:lang w:val="hu-HU" w:bidi="ar-SA"/>
              </w:rPr>
              <w:t>value</w:t>
            </w:r>
            <w:r w:rsidRPr="00705144">
              <w:rPr>
                <w:rFonts w:ascii="Arial" w:hAnsi="Arial" w:cs="Arial"/>
                <w:lang w:val="hu-HU" w:bidi="ar-SA"/>
              </w:rPr>
              <w:t>;</w:t>
            </w:r>
          </w:p>
        </w:tc>
        <w:tc>
          <w:tcPr>
            <w:tcW w:w="4323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értékét jelöli, valós érték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Row();</w:t>
            </w:r>
          </w:p>
        </w:tc>
        <w:tc>
          <w:tcPr>
            <w:tcW w:w="4323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sorindexét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Col();</w:t>
            </w:r>
          </w:p>
        </w:tc>
        <w:tc>
          <w:tcPr>
            <w:tcW w:w="4323" w:type="dxa"/>
            <w:vAlign w:val="center"/>
          </w:tcPr>
          <w:p w:rsidR="00B51927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oszlopindexét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Value;</w:t>
            </w:r>
          </w:p>
        </w:tc>
        <w:tc>
          <w:tcPr>
            <w:tcW w:w="4323" w:type="dxa"/>
            <w:vAlign w:val="center"/>
          </w:tcPr>
          <w:p w:rsidR="00B51927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értékét</w:t>
            </w:r>
          </w:p>
        </w:tc>
      </w:tr>
      <w:tr w:rsidR="00B51927" w:rsidRPr="00705144" w:rsidTr="00D46F7D">
        <w:tc>
          <w:tcPr>
            <w:tcW w:w="4321" w:type="dxa"/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Row(int i);</w:t>
            </w:r>
          </w:p>
        </w:tc>
        <w:tc>
          <w:tcPr>
            <w:tcW w:w="4323" w:type="dxa"/>
            <w:vAlign w:val="center"/>
          </w:tcPr>
          <w:p w:rsidR="00B51927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sorindexe</w:t>
            </w:r>
          </w:p>
        </w:tc>
      </w:tr>
      <w:tr w:rsidR="00B51927" w:rsidRPr="00705144" w:rsidTr="00D46F7D">
        <w:tc>
          <w:tcPr>
            <w:tcW w:w="4321" w:type="dxa"/>
            <w:tcBorders>
              <w:right w:val="single" w:sz="4" w:space="0" w:color="auto"/>
            </w:tcBorders>
            <w:vAlign w:val="center"/>
          </w:tcPr>
          <w:p w:rsidR="00B51927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Col(int i);</w:t>
            </w:r>
          </w:p>
        </w:tc>
        <w:tc>
          <w:tcPr>
            <w:tcW w:w="4323" w:type="dxa"/>
            <w:tcBorders>
              <w:left w:val="single" w:sz="4" w:space="0" w:color="auto"/>
            </w:tcBorders>
            <w:vAlign w:val="center"/>
          </w:tcPr>
          <w:p w:rsidR="00B51927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oszlopindexe</w:t>
            </w:r>
          </w:p>
        </w:tc>
      </w:tr>
      <w:tr w:rsidR="00D46F7D" w:rsidRPr="00705144" w:rsidTr="00D46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3"/>
        </w:trPr>
        <w:tc>
          <w:tcPr>
            <w:tcW w:w="4321" w:type="dxa"/>
            <w:vAlign w:val="center"/>
          </w:tcPr>
          <w:p w:rsidR="00D46F7D" w:rsidRPr="00705144" w:rsidRDefault="00D46F7D" w:rsidP="00D46F7D">
            <w:pPr>
              <w:pStyle w:val="NormlWeb"/>
              <w:spacing w:after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);</w:t>
            </w:r>
          </w:p>
        </w:tc>
        <w:tc>
          <w:tcPr>
            <w:tcW w:w="4323" w:type="dxa"/>
            <w:vAlign w:val="center"/>
          </w:tcPr>
          <w:p w:rsidR="00D46F7D" w:rsidRPr="00705144" w:rsidRDefault="00AE1883" w:rsidP="00AE1883">
            <w:pPr>
              <w:pStyle w:val="NormlWeb"/>
              <w:spacing w:after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értéke</w:t>
            </w:r>
          </w:p>
        </w:tc>
      </w:tr>
      <w:tr w:rsidR="00D46F7D" w:rsidRPr="00705144" w:rsidTr="00D46F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4320" w:type="dxa"/>
            <w:vAlign w:val="center"/>
          </w:tcPr>
          <w:p w:rsidR="00D46F7D" w:rsidRPr="00705144" w:rsidRDefault="00D46F7D" w:rsidP="00D46F7D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atrixItem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j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k)</w:t>
            </w:r>
          </w:p>
        </w:tc>
        <w:tc>
          <w:tcPr>
            <w:tcW w:w="4324" w:type="dxa"/>
            <w:vAlign w:val="center"/>
          </w:tcPr>
          <w:p w:rsidR="00D46F7D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konstruktor, mellyel létrehozható az elem; Paraméterei a sor- és oszlopindexek, és az érték</w:t>
            </w:r>
          </w:p>
        </w:tc>
      </w:tr>
    </w:tbl>
    <w:p w:rsidR="00AE1883" w:rsidRPr="00705144" w:rsidRDefault="00AE188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E1883" w:rsidRPr="00705144" w:rsidRDefault="00AE1883" w:rsidP="00AE188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 Magic osztály</w:t>
      </w:r>
    </w:p>
    <w:p w:rsidR="00AE1883" w:rsidRPr="00705144" w:rsidRDefault="00AE1883" w:rsidP="00AE188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>: Magic.java</w:t>
      </w:r>
    </w:p>
    <w:p w:rsidR="00AE1883" w:rsidRPr="00705144" w:rsidRDefault="00AE1883" w:rsidP="00AE188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z osztály a mátrix sorindexeinek reprezentálására szolgál. </w:t>
      </w:r>
    </w:p>
    <w:p w:rsidR="00AE1883" w:rsidRPr="00705144" w:rsidRDefault="00AE1883" w:rsidP="00AE188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dattagok és tagfüggvények leírása: 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AE1883" w:rsidRPr="00705144" w:rsidTr="00AE1883">
        <w:tc>
          <w:tcPr>
            <w:tcW w:w="4321" w:type="dxa"/>
            <w:vAlign w:val="center"/>
          </w:tcPr>
          <w:p w:rsidR="00AE1883" w:rsidRPr="00705144" w:rsidRDefault="00AE1883" w:rsidP="00800BF5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t jelöli, hányadik sort jelenti, egész érték</w:t>
            </w:r>
          </w:p>
        </w:tc>
      </w:tr>
      <w:tr w:rsidR="00AE1883" w:rsidRPr="00705144" w:rsidTr="00AE1883">
        <w:tc>
          <w:tcPr>
            <w:tcW w:w="4321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ndex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t jelöli, a hányadik mátrixelem a listában a sor első eleme, egész érték</w:t>
            </w:r>
          </w:p>
        </w:tc>
      </w:tr>
      <w:tr w:rsidR="00AE1883" w:rsidRPr="00705144" w:rsidTr="00800BF5">
        <w:tc>
          <w:tcPr>
            <w:tcW w:w="4321" w:type="dxa"/>
            <w:vAlign w:val="center"/>
          </w:tcPr>
          <w:p w:rsidR="00AE1883" w:rsidRPr="00705144" w:rsidRDefault="00AE1883" w:rsidP="00800BF5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lastRenderedPageBreak/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Row()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függvény, visszaadja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adat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 sor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érték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ét</w:t>
            </w:r>
          </w:p>
        </w:tc>
      </w:tr>
      <w:tr w:rsidR="00AE1883" w:rsidRPr="00705144" w:rsidTr="00800BF5">
        <w:tc>
          <w:tcPr>
            <w:tcW w:w="4321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Index()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függvény, visszaadja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 xml:space="preserve">adat 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index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értékét</w:t>
            </w:r>
          </w:p>
        </w:tc>
      </w:tr>
      <w:tr w:rsidR="00AE1883" w:rsidRPr="00705144" w:rsidTr="00800BF5">
        <w:tc>
          <w:tcPr>
            <w:tcW w:w="4321" w:type="dxa"/>
            <w:vAlign w:val="center"/>
          </w:tcPr>
          <w:p w:rsidR="00AE1883" w:rsidRPr="00705144" w:rsidRDefault="00AE1883" w:rsidP="00800BF5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Row(int i);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függvény, mellyel megváltoztatható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 xml:space="preserve">adat 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sor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érték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e</w:t>
            </w:r>
          </w:p>
        </w:tc>
      </w:tr>
      <w:tr w:rsidR="00AE1883" w:rsidRPr="00705144" w:rsidTr="00800BF5">
        <w:tc>
          <w:tcPr>
            <w:tcW w:w="4321" w:type="dxa"/>
            <w:tcBorders>
              <w:right w:val="single" w:sz="4" w:space="0" w:color="auto"/>
            </w:tcBorders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Index(int i);</w:t>
            </w:r>
          </w:p>
        </w:tc>
        <w:tc>
          <w:tcPr>
            <w:tcW w:w="4324" w:type="dxa"/>
            <w:tcBorders>
              <w:left w:val="single" w:sz="4" w:space="0" w:color="auto"/>
            </w:tcBorders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függvény, mellyel megváltoztatható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adat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indexértékét</w:t>
            </w:r>
          </w:p>
        </w:tc>
      </w:tr>
      <w:tr w:rsidR="00AE1883" w:rsidRPr="00705144" w:rsidTr="00800BF5">
        <w:tc>
          <w:tcPr>
            <w:tcW w:w="4321" w:type="dxa"/>
            <w:vAlign w:val="center"/>
          </w:tcPr>
          <w:p w:rsidR="00AE1883" w:rsidRPr="00705144" w:rsidRDefault="00AE1883" w:rsidP="00AE1883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Magic</w:t>
            </w:r>
            <w:r w:rsidRPr="00705144">
              <w:rPr>
                <w:rFonts w:ascii="Arial" w:hAnsi="Arial" w:cs="Arial"/>
                <w:lang w:val="hu-HU" w:bidi="ar-SA"/>
              </w:rPr>
              <w:t>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j)</w:t>
            </w:r>
          </w:p>
        </w:tc>
        <w:tc>
          <w:tcPr>
            <w:tcW w:w="4324" w:type="dxa"/>
            <w:vAlign w:val="center"/>
          </w:tcPr>
          <w:p w:rsidR="00AE1883" w:rsidRPr="00705144" w:rsidRDefault="00AE1883" w:rsidP="00320C3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publikus konstruktor, mellyel létrehozható az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adat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; Paraméterei a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sor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- és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 xml:space="preserve"> az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 xml:space="preserve"> </w:t>
            </w:r>
            <w:r w:rsidR="00320C3B" w:rsidRPr="00705144">
              <w:rPr>
                <w:rFonts w:ascii="Arial" w:hAnsi="Arial" w:cs="Arial"/>
                <w:color w:val="000000"/>
                <w:lang w:val="hu-HU"/>
              </w:rPr>
              <w:t>index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érték</w:t>
            </w:r>
          </w:p>
        </w:tc>
      </w:tr>
    </w:tbl>
    <w:p w:rsidR="00AE1883" w:rsidRPr="00705144" w:rsidRDefault="00AE1883" w:rsidP="0094429D">
      <w:pPr>
        <w:pStyle w:val="NormlWeb"/>
        <w:spacing w:before="0" w:beforeAutospacing="0" w:after="0" w:afterAutospacing="0" w:line="360" w:lineRule="auto"/>
        <w:jc w:val="both"/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</w:pPr>
    </w:p>
    <w:p w:rsidR="00AE1883" w:rsidRPr="00705144" w:rsidRDefault="00320C3B" w:rsidP="00320C3B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705144">
        <w:rPr>
          <w:rFonts w:ascii="Arial" w:eastAsiaTheme="majorEastAsia" w:hAnsi="Arial" w:cs="Arial"/>
          <w:lang w:val="hu-HU" w:eastAsia="en-US"/>
        </w:rPr>
        <w:t>A MySparseMatrix osztály</w:t>
      </w:r>
    </w:p>
    <w:p w:rsidR="00320C3B" w:rsidRPr="00705144" w:rsidRDefault="00320C3B" w:rsidP="00320C3B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 w:rsidRPr="00705144">
        <w:rPr>
          <w:rFonts w:ascii="Arial" w:eastAsiaTheme="majorEastAsia" w:hAnsi="Arial" w:cs="Arial"/>
          <w:lang w:val="hu-HU" w:eastAsia="en-US"/>
        </w:rPr>
        <w:t>MySparseMatrix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320C3B" w:rsidRPr="00705144" w:rsidRDefault="00320C3B" w:rsidP="00320C3B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osztály a ritka mátrix reprezentálására szolgál. Megtalálható benne minden olyan függvény és művelet, amire a feladat megoldása során szükség lehet.</w:t>
      </w:r>
    </w:p>
    <w:p w:rsidR="00320C3B" w:rsidRPr="00705144" w:rsidRDefault="00320C3B" w:rsidP="00320C3B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List&lt;MatrixItem&gt; data;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</w:t>
            </w:r>
            <w:r w:rsidR="00705144" w:rsidRPr="00705144">
              <w:rPr>
                <w:rFonts w:ascii="Arial" w:eastAsiaTheme="majorEastAsia" w:hAnsi="Arial" w:cs="Arial"/>
                <w:lang w:val="hu-HU" w:eastAsia="en-US"/>
              </w:rPr>
              <w:t xml:space="preserve"> mátrix nem nulla elemeit tartalmazó lista </w:t>
            </w:r>
            <w:r w:rsidR="00705144">
              <w:rPr>
                <w:rFonts w:ascii="Arial" w:eastAsiaTheme="majorEastAsia" w:hAnsi="Arial" w:cs="Arial"/>
                <w:lang w:val="hu-HU" w:eastAsia="en-US"/>
              </w:rPr>
              <w:t>sor</w:t>
            </w:r>
            <w:r w:rsidR="00705144" w:rsidRPr="00705144">
              <w:rPr>
                <w:rFonts w:ascii="Arial" w:eastAsiaTheme="majorEastAsia" w:hAnsi="Arial" w:cs="Arial"/>
                <w:lang w:val="hu-HU" w:eastAsia="en-US"/>
              </w:rPr>
              <w:t>folytonosan rendezve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List&lt;Magick&gt; rowindex;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</w:t>
            </w:r>
            <w:r w:rsidR="00705144" w:rsidRPr="00705144">
              <w:rPr>
                <w:rFonts w:ascii="Arial" w:eastAsiaTheme="majorEastAsia" w:hAnsi="Arial" w:cs="Arial"/>
                <w:lang w:val="hu-HU" w:eastAsia="en-US"/>
              </w:rPr>
              <w:t xml:space="preserve"> mátrix </w:t>
            </w:r>
            <w:r w:rsidR="00705144">
              <w:rPr>
                <w:rFonts w:ascii="Arial" w:eastAsiaTheme="majorEastAsia" w:hAnsi="Arial" w:cs="Arial"/>
                <w:lang w:val="hu-HU" w:eastAsia="en-US"/>
              </w:rPr>
              <w:t>sorainak jelölésére használt adatokból álló lista.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size;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</w:t>
            </w:r>
            <w:r w:rsidR="00705144">
              <w:rPr>
                <w:rFonts w:ascii="Arial" w:eastAsiaTheme="majorEastAsia" w:hAnsi="Arial" w:cs="Arial"/>
                <w:lang w:val="hu-HU" w:eastAsia="en-US"/>
              </w:rPr>
              <w:t xml:space="preserve"> négyzetes mátrix mérete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4845F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Matrix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4845FB">
              <w:rPr>
                <w:rFonts w:ascii="Arial" w:hAnsi="Arial" w:cs="Arial"/>
                <w:lang w:val="hu-HU" w:bidi="ar-SA"/>
              </w:rPr>
              <w:t>n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705144" w:rsidRDefault="00705144" w:rsidP="004845F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z adatszerkezet</w:t>
            </w:r>
            <w:r w:rsidR="00905E7A">
              <w:rPr>
                <w:rFonts w:ascii="Arial" w:eastAsiaTheme="majorEastAsia" w:hAnsi="Arial" w:cs="Arial"/>
                <w:lang w:val="hu-HU" w:eastAsia="en-US"/>
              </w:rPr>
              <w:t xml:space="preserve"> publikus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konstruktora, melyn</w:t>
            </w:r>
            <w:r w:rsidR="004845FB">
              <w:rPr>
                <w:rFonts w:ascii="Arial" w:eastAsiaTheme="majorEastAsia" w:hAnsi="Arial" w:cs="Arial"/>
                <w:lang w:val="hu-HU" w:eastAsia="en-US"/>
              </w:rPr>
              <w:t>ek bemeneti paramétere, hogy a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mátrixnak mekkora lesz a mérete.</w:t>
            </w:r>
            <w:r w:rsidR="004845FB">
              <w:rPr>
                <w:rFonts w:ascii="Arial" w:eastAsiaTheme="majorEastAsia" w:hAnsi="Arial" w:cs="Arial"/>
                <w:lang w:val="hu-HU" w:eastAsia="en-US"/>
              </w:rPr>
              <w:t xml:space="preserve"> Ekkor létrejön csak egy 0 elemeket tartalmazó </w:t>
            </w:r>
            <m:oMath>
              <m:sSup>
                <m:sSupPr>
                  <m:ctrlPr>
                    <w:rPr>
                      <w:rFonts w:ascii="Cambria Math" w:eastAsiaTheme="majorEastAsia" w:hAnsi="Cambria Math" w:cs="Arial"/>
                      <w:i/>
                      <w:lang w:val="hu-HU" w:eastAsia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ajorEastAsia" w:hAnsi="Cambria Math" w:cs="Arial"/>
                      <w:lang w:val="hu-HU" w:eastAsia="en-US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="Arial"/>
                      <w:lang w:val="hu-HU" w:eastAsia="en-US"/>
                    </w:rPr>
                    <m:t>nxn</m:t>
                  </m:r>
                </m:sup>
              </m:sSup>
            </m:oMath>
            <w:r w:rsidR="004845FB">
              <w:rPr>
                <w:rFonts w:ascii="Arial" w:eastAsiaTheme="majorEastAsia" w:hAnsi="Arial" w:cs="Arial"/>
                <w:lang w:val="hu-HU" w:eastAsia="en-US"/>
              </w:rPr>
              <w:t>-es mátrix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List&lt;MatrixItem&gt; getData(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mátrixelemek listáját visszaadó publikus függvény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Size(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mátrix méretét visszaadó publikus </w:t>
            </w:r>
            <w:r>
              <w:rPr>
                <w:rFonts w:ascii="Arial" w:eastAsiaTheme="majorEastAsia" w:hAnsi="Arial" w:cs="Arial"/>
                <w:lang w:val="hu-HU" w:eastAsia="en-US"/>
              </w:rPr>
              <w:lastRenderedPageBreak/>
              <w:t>függvény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lastRenderedPageBreak/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agick getRowObject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függvény; a row számú sorhoz tartozó sorindexet adja vissza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atrixItem getItemInRow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olIndex, Magick rowObject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függvény; a rowObject-hez tartozó sorban lévő colIndex-edik elemet adja vissza a mátrixból. Ha nincs ilyen a data listában, akkor egy új mátrixelemmel tér vissza, melynek értéke 0.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905E7A">
              <w:rPr>
                <w:rFonts w:ascii="Arial" w:hAnsi="Arial" w:cs="Arial"/>
                <w:lang w:val="hu-HU" w:bidi="ar-SA"/>
              </w:rPr>
              <w:t>i</w:t>
            </w:r>
            <w:r w:rsidRPr="00705144">
              <w:rPr>
                <w:rFonts w:ascii="Arial" w:hAnsi="Arial" w:cs="Arial"/>
                <w:lang w:val="hu-HU" w:bidi="ar-SA"/>
              </w:rPr>
              <w:t xml:space="preserve">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905E7A">
              <w:rPr>
                <w:rFonts w:ascii="Arial" w:hAnsi="Arial" w:cs="Arial"/>
                <w:lang w:val="hu-HU" w:bidi="ar-SA"/>
              </w:rPr>
              <w:t>j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800BF5" w:rsidRPr="00705144" w:rsidRDefault="00905E7A" w:rsidP="00905E7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z i-dik sor j-dik oszlopában lévő elemet visszaadó publikus függvén</w:t>
            </w:r>
            <w:r w:rsidR="004845FB">
              <w:rPr>
                <w:rFonts w:ascii="Arial" w:eastAsiaTheme="majorEastAsia" w:hAnsi="Arial" w:cs="Arial"/>
                <w:lang w:val="hu-HU" w:eastAsia="en-US"/>
              </w:rPr>
              <w:t>y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ol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value)</w:t>
            </w:r>
          </w:p>
        </w:tc>
        <w:tc>
          <w:tcPr>
            <w:tcW w:w="4322" w:type="dxa"/>
            <w:vAlign w:val="center"/>
          </w:tcPr>
          <w:p w:rsidR="00800BF5" w:rsidRPr="00705144" w:rsidRDefault="004845FB" w:rsidP="004845F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z i-dik sor j-dik oszlopában lévő elemet megváltoztató publikus függvény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tring toString()</w:t>
            </w:r>
          </w:p>
        </w:tc>
        <w:tc>
          <w:tcPr>
            <w:tcW w:w="4322" w:type="dxa"/>
            <w:vAlign w:val="center"/>
          </w:tcPr>
          <w:p w:rsidR="00800BF5" w:rsidRPr="00705144" w:rsidRDefault="0048502A" w:rsidP="0048502A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JAVA Object osztály</w:t>
            </w:r>
            <w:r w:rsidR="00A14CCF">
              <w:rPr>
                <w:rFonts w:ascii="Arial" w:eastAsiaTheme="majorEastAsia" w:hAnsi="Arial" w:cs="Arial"/>
                <w:lang w:val="hu-HU" w:eastAsia="en-US"/>
              </w:rPr>
              <w:t xml:space="preserve"> publikus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toString függvényé</w:t>
            </w:r>
            <w:r w:rsidR="00A14CCF">
              <w:rPr>
                <w:rFonts w:ascii="Arial" w:eastAsiaTheme="majorEastAsia" w:hAnsi="Arial" w:cs="Arial"/>
                <w:lang w:val="hu-HU" w:eastAsia="en-US"/>
              </w:rPr>
              <w:t>nek felüldefiniálása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tring toFileFormat(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A14CCF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a mátrix értékeit olyan formátumban adja vissza, hogy fájlba lehessen írni 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final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heckIndex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ndex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A14CCF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rivát függvény hibát dob, ha az index nevű változó negatív, vagy nagyobb, vagy egyenlő, mint a mátrix mérete.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Matrix clone(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A14CCF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klónt (egy másik objektumot, melynek ugyanazok az értékei) a mátrixból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Vector multiple(MySparseVector v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MySparseVector típusú vektort, melynek értéke: M*v (vektor szorzása jobbról a mátrixszal)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stat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Matrix readFromFile(File file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, statikus függvény egy fájlból kiolvassa egy új mátrix értékeit, és azt adja vissza</w:t>
            </w:r>
          </w:p>
        </w:tc>
      </w:tr>
      <w:tr w:rsidR="00800BF5" w:rsidRPr="00705144" w:rsidTr="00705144">
        <w:tc>
          <w:tcPr>
            <w:tcW w:w="4321" w:type="dxa"/>
            <w:vAlign w:val="center"/>
          </w:tcPr>
          <w:p w:rsidR="00800BF5" w:rsidRPr="00705144" w:rsidRDefault="00800BF5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lastRenderedPageBreak/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boolean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sDiagonalDominant()</w:t>
            </w:r>
          </w:p>
        </w:tc>
        <w:tc>
          <w:tcPr>
            <w:tcW w:w="4322" w:type="dxa"/>
            <w:vAlign w:val="center"/>
          </w:tcPr>
          <w:p w:rsidR="00800BF5" w:rsidRPr="00705144" w:rsidRDefault="00A14CCF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eldönti, hogy a mátrix szigorúan diagonálisan domináns e</w:t>
            </w:r>
          </w:p>
        </w:tc>
      </w:tr>
      <w:tr w:rsidR="00A14CCF" w:rsidRPr="00705144" w:rsidTr="00705144">
        <w:tc>
          <w:tcPr>
            <w:tcW w:w="4321" w:type="dxa"/>
            <w:vAlign w:val="center"/>
          </w:tcPr>
          <w:p w:rsidR="00A14CCF" w:rsidRPr="00705144" w:rsidRDefault="00A14CCF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boolean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sSymmetryc()</w:t>
            </w:r>
          </w:p>
        </w:tc>
        <w:tc>
          <w:tcPr>
            <w:tcW w:w="4322" w:type="dxa"/>
            <w:vAlign w:val="center"/>
          </w:tcPr>
          <w:p w:rsidR="00A14CCF" w:rsidRPr="00705144" w:rsidRDefault="00A14CCF" w:rsidP="00A14CCF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eldönti, hogy a mátrix szimmetrikus e</w:t>
            </w:r>
          </w:p>
        </w:tc>
      </w:tr>
    </w:tbl>
    <w:p w:rsidR="00AE1883" w:rsidRPr="00705144" w:rsidRDefault="00AE188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333BA6" w:rsidRPr="00705144" w:rsidRDefault="00333BA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705144">
        <w:rPr>
          <w:rFonts w:ascii="Arial" w:eastAsiaTheme="majorEastAsia" w:hAnsi="Arial" w:cs="Arial"/>
          <w:lang w:val="hu-HU" w:eastAsia="en-US"/>
        </w:rPr>
        <w:t>A VectorItem osztály</w:t>
      </w:r>
    </w:p>
    <w:p w:rsidR="00333BA6" w:rsidRPr="00705144" w:rsidRDefault="00333BA6" w:rsidP="00333BA6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 w:rsidRPr="00705144">
        <w:rPr>
          <w:rFonts w:ascii="Arial" w:eastAsiaTheme="majorEastAsia" w:hAnsi="Arial" w:cs="Arial"/>
          <w:lang w:val="hu-HU" w:eastAsia="en-US"/>
        </w:rPr>
        <w:t>VectorItem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333BA6" w:rsidRPr="00705144" w:rsidRDefault="00333BA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z osztály a vektor egy elemének reprezentálására szolgál.</w:t>
      </w:r>
    </w:p>
    <w:p w:rsidR="00333BA6" w:rsidRPr="00705144" w:rsidRDefault="00333BA6" w:rsidP="00333BA6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dattagok és tagfüggvények leírása: </w:t>
      </w:r>
    </w:p>
    <w:tbl>
      <w:tblPr>
        <w:tblStyle w:val="Rcsostblzat"/>
        <w:tblW w:w="0" w:type="auto"/>
        <w:tblLook w:val="04A0"/>
      </w:tblPr>
      <w:tblGrid>
        <w:gridCol w:w="4321"/>
        <w:gridCol w:w="4324"/>
      </w:tblGrid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333BA6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ndex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sorindexét jelöli, egész érték</w:t>
            </w:r>
          </w:p>
        </w:tc>
      </w:tr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705144" w:rsidRPr="00705144">
              <w:rPr>
                <w:rFonts w:ascii="Arial" w:hAnsi="Arial" w:cs="Arial"/>
                <w:lang w:val="hu-HU" w:bidi="ar-SA"/>
              </w:rPr>
              <w:t>value</w:t>
            </w:r>
            <w:r w:rsidRPr="00705144">
              <w:rPr>
                <w:rFonts w:ascii="Arial" w:hAnsi="Arial" w:cs="Arial"/>
                <w:lang w:val="hu-HU" w:bidi="ar-SA"/>
              </w:rPr>
              <w:t>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rivát adattag, az elem értékét jelöli, valós érték</w:t>
            </w:r>
          </w:p>
        </w:tc>
      </w:tr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</w:t>
            </w:r>
            <w:r w:rsidR="00705144" w:rsidRPr="00705144">
              <w:rPr>
                <w:rFonts w:ascii="Arial" w:hAnsi="Arial" w:cs="Arial"/>
                <w:lang w:val="hu-HU" w:bidi="ar-SA"/>
              </w:rPr>
              <w:t>Index</w:t>
            </w:r>
            <w:r w:rsidRPr="00705144">
              <w:rPr>
                <w:rFonts w:ascii="Arial" w:hAnsi="Arial" w:cs="Arial"/>
                <w:lang w:val="hu-HU" w:bidi="ar-SA"/>
              </w:rPr>
              <w:t>()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sorindexét</w:t>
            </w:r>
          </w:p>
        </w:tc>
      </w:tr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Value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visszaadja az elem értékét</w:t>
            </w:r>
          </w:p>
        </w:tc>
      </w:tr>
      <w:tr w:rsidR="00333BA6" w:rsidRPr="00705144" w:rsidTr="00333BA6">
        <w:tc>
          <w:tcPr>
            <w:tcW w:w="4321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</w:t>
            </w:r>
            <w:r w:rsidR="00705144" w:rsidRPr="00705144">
              <w:rPr>
                <w:rFonts w:ascii="Arial" w:hAnsi="Arial" w:cs="Arial"/>
                <w:lang w:val="hu-HU" w:bidi="ar-SA"/>
              </w:rPr>
              <w:t xml:space="preserve">Index </w:t>
            </w:r>
            <w:r w:rsidRPr="00705144">
              <w:rPr>
                <w:rFonts w:ascii="Arial" w:hAnsi="Arial" w:cs="Arial"/>
                <w:lang w:val="hu-HU" w:bidi="ar-SA"/>
              </w:rPr>
              <w:t>(int i)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sorindexe</w:t>
            </w:r>
          </w:p>
        </w:tc>
      </w:tr>
      <w:tr w:rsidR="00333BA6" w:rsidRPr="00705144" w:rsidTr="0033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93"/>
        </w:trPr>
        <w:tc>
          <w:tcPr>
            <w:tcW w:w="4321" w:type="dxa"/>
            <w:vAlign w:val="center"/>
          </w:tcPr>
          <w:p w:rsidR="00333BA6" w:rsidRPr="00705144" w:rsidRDefault="00333BA6" w:rsidP="00EB6CA4">
            <w:pPr>
              <w:pStyle w:val="NormlWeb"/>
              <w:spacing w:after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);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EB6CA4">
            <w:pPr>
              <w:pStyle w:val="NormlWeb"/>
              <w:spacing w:after="0" w:line="360" w:lineRule="auto"/>
              <w:rPr>
                <w:rFonts w:ascii="Arial" w:hAnsi="Arial" w:cs="Arial"/>
                <w:color w:val="000000"/>
                <w:lang w:val="hu-HU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függvény, mellyel megváltoztatható az elem értéke</w:t>
            </w:r>
          </w:p>
        </w:tc>
      </w:tr>
      <w:tr w:rsidR="00333BA6" w:rsidRPr="00705144" w:rsidTr="00333BA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285"/>
        </w:trPr>
        <w:tc>
          <w:tcPr>
            <w:tcW w:w="4321" w:type="dxa"/>
            <w:vAlign w:val="center"/>
          </w:tcPr>
          <w:p w:rsidR="00333BA6" w:rsidRPr="00705144" w:rsidRDefault="00333BA6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705144" w:rsidRPr="00705144">
              <w:rPr>
                <w:rFonts w:ascii="Arial" w:eastAsiaTheme="majorEastAsia" w:hAnsi="Arial" w:cs="Arial"/>
                <w:lang w:val="hu-HU" w:eastAsia="en-US"/>
              </w:rPr>
              <w:t>VectorItem</w:t>
            </w:r>
            <w:r w:rsidRPr="00705144">
              <w:rPr>
                <w:rFonts w:ascii="Arial" w:hAnsi="Arial" w:cs="Arial"/>
                <w:lang w:val="hu-HU" w:bidi="ar-SA"/>
              </w:rPr>
              <w:t>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k)</w:t>
            </w:r>
          </w:p>
        </w:tc>
        <w:tc>
          <w:tcPr>
            <w:tcW w:w="4324" w:type="dxa"/>
            <w:vAlign w:val="center"/>
          </w:tcPr>
          <w:p w:rsidR="00333BA6" w:rsidRPr="00705144" w:rsidRDefault="00333BA6" w:rsidP="0070514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color w:val="000000"/>
                <w:lang w:val="hu-HU"/>
              </w:rPr>
              <w:t>publikus konstruktor, mellyel létrehozható az elem; Paraméterei a sor</w:t>
            </w:r>
            <w:r w:rsidR="00705144" w:rsidRPr="00705144">
              <w:rPr>
                <w:rFonts w:ascii="Arial" w:hAnsi="Arial" w:cs="Arial"/>
                <w:color w:val="000000"/>
                <w:lang w:val="hu-HU"/>
              </w:rPr>
              <w:t>index</w:t>
            </w:r>
            <w:r w:rsidRPr="00705144">
              <w:rPr>
                <w:rFonts w:ascii="Arial" w:hAnsi="Arial" w:cs="Arial"/>
                <w:color w:val="000000"/>
                <w:lang w:val="hu-HU"/>
              </w:rPr>
              <w:t>, és az érték</w:t>
            </w:r>
          </w:p>
        </w:tc>
      </w:tr>
    </w:tbl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705144">
        <w:rPr>
          <w:rFonts w:ascii="Arial" w:eastAsiaTheme="majorEastAsia" w:hAnsi="Arial" w:cs="Arial"/>
          <w:lang w:val="hu-HU" w:eastAsia="en-US"/>
        </w:rPr>
        <w:t>A MySparse</w:t>
      </w:r>
      <w:r w:rsidR="00ED7E81">
        <w:rPr>
          <w:rFonts w:ascii="Arial" w:eastAsiaTheme="majorEastAsia" w:hAnsi="Arial" w:cs="Arial"/>
          <w:lang w:val="hu-HU" w:eastAsia="en-US"/>
        </w:rPr>
        <w:t>Vector</w:t>
      </w:r>
      <w:r w:rsidRPr="00705144">
        <w:rPr>
          <w:rFonts w:ascii="Arial" w:eastAsiaTheme="majorEastAsia" w:hAnsi="Arial" w:cs="Arial"/>
          <w:lang w:val="hu-HU" w:eastAsia="en-US"/>
        </w:rPr>
        <w:t xml:space="preserve"> osztály</w:t>
      </w:r>
    </w:p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 w:rsidR="00ED7E81" w:rsidRPr="00705144">
        <w:rPr>
          <w:rFonts w:ascii="Arial" w:eastAsiaTheme="majorEastAsia" w:hAnsi="Arial" w:cs="Arial"/>
          <w:lang w:val="hu-HU" w:eastAsia="en-US"/>
        </w:rPr>
        <w:t>MySparse</w:t>
      </w:r>
      <w:r w:rsidR="00ED7E81">
        <w:rPr>
          <w:rFonts w:ascii="Arial" w:eastAsiaTheme="majorEastAsia" w:hAnsi="Arial" w:cs="Arial"/>
          <w:lang w:val="hu-HU" w:eastAsia="en-US"/>
        </w:rPr>
        <w:t>Vector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Az osztály a ritka </w:t>
      </w:r>
      <w:r w:rsidR="00ED7E81">
        <w:rPr>
          <w:rFonts w:ascii="Arial" w:hAnsi="Arial" w:cs="Arial"/>
          <w:color w:val="000000"/>
          <w:lang w:val="hu-HU"/>
        </w:rPr>
        <w:t>vektor</w:t>
      </w:r>
      <w:r w:rsidRPr="00705144">
        <w:rPr>
          <w:rFonts w:ascii="Arial" w:hAnsi="Arial" w:cs="Arial"/>
          <w:color w:val="000000"/>
          <w:lang w:val="hu-HU"/>
        </w:rPr>
        <w:t xml:space="preserve"> reprezentálására szolgál. Megtalálható benne minden olyan függvény és művelet, amire a feladat megoldása során szükség lehet.</w:t>
      </w:r>
    </w:p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>A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D7E81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List&lt;</w:t>
            </w:r>
            <w:r w:rsidR="00ED7E81">
              <w:rPr>
                <w:rFonts w:ascii="Arial" w:hAnsi="Arial" w:cs="Arial"/>
                <w:sz w:val="24"/>
                <w:szCs w:val="24"/>
                <w:lang w:val="hu-HU" w:bidi="ar-SA"/>
              </w:rPr>
              <w:t>Vector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>Item&gt; data;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nem nulla elemeit tartalmazó lista rendezve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  <w:lang w:val="hu-HU" w:bidi="ar-SA"/>
              </w:rPr>
            </w:pP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lastRenderedPageBreak/>
              <w:t>private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sz w:val="24"/>
                <w:szCs w:val="24"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sz w:val="24"/>
                <w:szCs w:val="24"/>
                <w:lang w:val="hu-HU" w:bidi="ar-SA"/>
              </w:rPr>
              <w:t xml:space="preserve"> size;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át adattag; a négyzetes mátrix mérete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ED7E81"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 w:rsidR="00ED7E81"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hAnsi="Arial" w:cs="Arial"/>
                <w:lang w:val="hu-HU" w:bidi="ar-SA"/>
              </w:rPr>
              <w:t>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>
              <w:rPr>
                <w:rFonts w:ascii="Arial" w:hAnsi="Arial" w:cs="Arial"/>
                <w:lang w:val="hu-HU" w:bidi="ar-SA"/>
              </w:rPr>
              <w:t>n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z adatszerkezet publikus konstruktora, melynek bemeneti paramétere, hogy 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nak mekkora lesz a mérete. Ekkor létrejön csak egy 0 elemeket tartalmazó </w:t>
            </w:r>
            <m:oMath>
              <m:sSup>
                <m:sSupPr>
                  <m:ctrlPr>
                    <w:rPr>
                      <w:rFonts w:ascii="Cambria Math" w:eastAsiaTheme="majorEastAsia" w:hAnsi="Cambria Math" w:cs="Arial"/>
                      <w:i/>
                      <w:lang w:val="hu-HU" w:eastAsia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eastAsiaTheme="majorEastAsia" w:hAnsi="Cambria Math" w:cs="Arial"/>
                      <w:lang w:val="hu-HU" w:eastAsia="en-US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 w:cs="Arial"/>
                      <w:lang w:val="hu-HU" w:eastAsia="en-US"/>
                    </w:rPr>
                    <m:t>n</m:t>
                  </m:r>
                </m:sup>
              </m:sSup>
            </m:oMath>
            <w:r>
              <w:rPr>
                <w:rFonts w:ascii="Arial" w:eastAsiaTheme="majorEastAsia" w:hAnsi="Arial" w:cs="Arial"/>
                <w:lang w:val="hu-HU" w:eastAsia="en-US"/>
              </w:rPr>
              <w:t xml:space="preserve">-es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List&lt;</w:t>
            </w:r>
            <w:r w:rsidR="00ED7E81">
              <w:rPr>
                <w:rFonts w:ascii="Arial" w:hAnsi="Arial" w:cs="Arial"/>
                <w:lang w:val="hu-HU" w:bidi="ar-SA"/>
              </w:rPr>
              <w:t>Vector</w:t>
            </w:r>
            <w:r w:rsidRPr="00705144">
              <w:rPr>
                <w:rFonts w:ascii="Arial" w:hAnsi="Arial" w:cs="Arial"/>
                <w:lang w:val="hu-HU" w:bidi="ar-SA"/>
              </w:rPr>
              <w:t>Item&gt; getData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</w:t>
            </w:r>
            <w:r>
              <w:rPr>
                <w:rFonts w:ascii="Arial" w:eastAsiaTheme="majorEastAsia" w:hAnsi="Arial" w:cs="Arial"/>
                <w:lang w:val="hu-HU" w:eastAsia="en-US"/>
              </w:rPr>
              <w:t>elemek listáját visszaadó publikus függvény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Size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 xml:space="preserve">vektor </w:t>
            </w:r>
            <w:r>
              <w:rPr>
                <w:rFonts w:ascii="Arial" w:eastAsiaTheme="majorEastAsia" w:hAnsi="Arial" w:cs="Arial"/>
                <w:lang w:val="hu-HU" w:eastAsia="en-US"/>
              </w:rPr>
              <w:t>méretét visszaadó publikus függvény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D7E8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g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>
              <w:rPr>
                <w:rFonts w:ascii="Arial" w:hAnsi="Arial" w:cs="Arial"/>
                <w:lang w:val="hu-HU" w:bidi="ar-SA"/>
              </w:rPr>
              <w:t>i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z i-dik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sor</w:t>
            </w:r>
            <w:r>
              <w:rPr>
                <w:rFonts w:ascii="Arial" w:eastAsiaTheme="majorEastAsia" w:hAnsi="Arial" w:cs="Arial"/>
                <w:lang w:val="hu-HU" w:eastAsia="en-US"/>
              </w:rPr>
              <w:t>ban lévő elemet visszaadó publikus függvény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D7E8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etValue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row,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value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z i-dik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sorában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lévő elemet megváltoztató publikus függvény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tring toString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JAVA Object osztály publikus toString függvényének felüldefiniálása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String toFileFormat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 xml:space="preserve">vektor 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értékeit olyan formátumban adja vissza, hogy fájlba lehessen írni 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rivat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final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void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heckIndex(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in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index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rivát függvény hibát dob, ha az index nevű változó negatív, vagy nagyobb, vagy egyenlő, mint 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</w:t>
            </w:r>
            <w:r>
              <w:rPr>
                <w:rFonts w:ascii="Arial" w:eastAsiaTheme="majorEastAsia" w:hAnsi="Arial" w:cs="Arial"/>
                <w:lang w:val="hu-HU" w:eastAsia="en-US"/>
              </w:rPr>
              <w:t xml:space="preserve"> mérete.</w:t>
            </w:r>
          </w:p>
        </w:tc>
      </w:tr>
      <w:tr w:rsidR="00C0360A" w:rsidRPr="00705144" w:rsidTr="00EB6CA4">
        <w:tc>
          <w:tcPr>
            <w:tcW w:w="4321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MySparse</w:t>
            </w:r>
            <w:r w:rsidR="00ED7E81">
              <w:rPr>
                <w:rFonts w:ascii="Arial" w:hAnsi="Arial" w:cs="Arial"/>
                <w:lang w:val="hu-HU" w:bidi="ar-SA"/>
              </w:rPr>
              <w:t>Vector</w:t>
            </w:r>
            <w:r w:rsidRPr="00705144">
              <w:rPr>
                <w:rFonts w:ascii="Arial" w:hAnsi="Arial" w:cs="Arial"/>
                <w:lang w:val="hu-HU" w:bidi="ar-SA"/>
              </w:rPr>
              <w:t xml:space="preserve"> clone()</w:t>
            </w:r>
          </w:p>
        </w:tc>
        <w:tc>
          <w:tcPr>
            <w:tcW w:w="4322" w:type="dxa"/>
            <w:vAlign w:val="center"/>
          </w:tcPr>
          <w:p w:rsidR="00C0360A" w:rsidRPr="00705144" w:rsidRDefault="00C0360A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visszaad egy klónt (egy másik objektumot, melynek ugyanazok az értékei) a </w:t>
            </w:r>
            <w:r w:rsidR="006C18A1">
              <w:rPr>
                <w:rFonts w:ascii="Arial" w:eastAsiaTheme="majorEastAsia" w:hAnsi="Arial" w:cs="Arial"/>
                <w:lang w:val="hu-HU" w:eastAsia="en-US"/>
              </w:rPr>
              <w:t>vektorból</w:t>
            </w:r>
          </w:p>
        </w:tc>
      </w:tr>
      <w:tr w:rsidR="00ED7E81" w:rsidRPr="00705144" w:rsidTr="00EB6CA4">
        <w:tc>
          <w:tcPr>
            <w:tcW w:w="4321" w:type="dxa"/>
            <w:vAlign w:val="center"/>
          </w:tcPr>
          <w:p w:rsidR="00ED7E81" w:rsidRPr="00705144" w:rsidRDefault="00ED7E81" w:rsidP="00ED7E8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>
              <w:rPr>
                <w:rFonts w:ascii="Arial" w:hAnsi="Arial" w:cs="Arial"/>
                <w:lang w:val="hu-HU" w:bidi="ar-SA"/>
              </w:rPr>
              <w:t>add</w:t>
            </w:r>
            <w:r w:rsidRPr="00705144">
              <w:rPr>
                <w:rFonts w:ascii="Arial" w:hAnsi="Arial" w:cs="Arial"/>
                <w:lang w:val="hu-HU" w:bidi="ar-SA"/>
              </w:rPr>
              <w:t>(MySparseVector v)</w:t>
            </w:r>
          </w:p>
        </w:tc>
        <w:tc>
          <w:tcPr>
            <w:tcW w:w="4322" w:type="dxa"/>
            <w:vAlign w:val="center"/>
          </w:tcPr>
          <w:p w:rsidR="00ED7E81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új vektort, melynek értékei az eredeti és a v vektor értékeinek összege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 w:rsidRPr="004A4BE1">
              <w:rPr>
                <w:rFonts w:ascii="Arial" w:hAnsi="Arial" w:cs="Arial"/>
                <w:color w:val="000000"/>
                <w:lang w:val="hu-HU" w:bidi="ar-SA"/>
              </w:rPr>
              <w:t>substract</w:t>
            </w:r>
            <w:r w:rsidRPr="00705144">
              <w:rPr>
                <w:rFonts w:ascii="Arial" w:hAnsi="Arial" w:cs="Arial"/>
                <w:lang w:val="hu-HU" w:bidi="ar-SA"/>
              </w:rPr>
              <w:t xml:space="preserve"> (MySparseVector v)</w:t>
            </w:r>
          </w:p>
        </w:tc>
        <w:tc>
          <w:tcPr>
            <w:tcW w:w="4322" w:type="dxa"/>
            <w:vAlign w:val="center"/>
          </w:tcPr>
          <w:p w:rsidR="006C18A1" w:rsidRDefault="006C18A1" w:rsidP="004A4BE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visszaad egy új vektort, melynek értékei az eredeti és </w:t>
            </w:r>
            <w:r>
              <w:rPr>
                <w:rFonts w:ascii="Arial" w:eastAsiaTheme="majorEastAsia" w:hAnsi="Arial" w:cs="Arial"/>
                <w:lang w:val="hu-HU" w:eastAsia="en-US"/>
              </w:rPr>
              <w:lastRenderedPageBreak/>
              <w:t xml:space="preserve">a v vektor értékeinek </w:t>
            </w:r>
            <w:r w:rsidR="004A4BE1">
              <w:rPr>
                <w:rFonts w:ascii="Arial" w:eastAsiaTheme="majorEastAsia" w:hAnsi="Arial" w:cs="Arial"/>
                <w:lang w:val="hu-HU" w:eastAsia="en-US"/>
              </w:rPr>
              <w:t>különbsége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lastRenderedPageBreak/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 w:rsidRPr="00705144">
              <w:rPr>
                <w:rFonts w:ascii="Arial" w:hAnsi="Arial" w:cs="Arial"/>
                <w:lang w:val="hu-HU" w:bidi="ar-SA"/>
              </w:rPr>
              <w:t>multiple(</w:t>
            </w:r>
            <w:r>
              <w:rPr>
                <w:rFonts w:ascii="Arial" w:hAnsi="Arial" w:cs="Arial"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>
              <w:rPr>
                <w:rFonts w:ascii="Arial" w:hAnsi="Arial" w:cs="Arial"/>
                <w:lang w:val="hu-HU" w:bidi="ar-SA"/>
              </w:rPr>
              <w:t>d</w:t>
            </w:r>
            <w:r w:rsidRPr="00705144">
              <w:rPr>
                <w:rFonts w:ascii="Arial" w:hAnsi="Arial" w:cs="Arial"/>
                <w:lang w:val="hu-HU" w:bidi="ar-SA"/>
              </w:rPr>
              <w:t>)</w:t>
            </w:r>
          </w:p>
        </w:tc>
        <w:tc>
          <w:tcPr>
            <w:tcW w:w="4322" w:type="dxa"/>
            <w:vAlign w:val="center"/>
          </w:tcPr>
          <w:p w:rsidR="006C18A1" w:rsidRPr="00705144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új vektort, melynek értékei az eredeti vektor értékeinek d-szerese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>
              <w:rPr>
                <w:rFonts w:ascii="Arial" w:eastAsiaTheme="majorEastAsia" w:hAnsi="Arial" w:cs="Arial"/>
                <w:lang w:val="hu-HU" w:eastAsia="en-US"/>
              </w:rPr>
              <w:t>double</w:t>
            </w:r>
            <w:r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lang w:val="hu-HU" w:bidi="ar-SA"/>
              </w:rPr>
              <w:t>multiple(MySparseVector v)</w:t>
            </w:r>
          </w:p>
        </w:tc>
        <w:tc>
          <w:tcPr>
            <w:tcW w:w="4322" w:type="dxa"/>
            <w:vAlign w:val="center"/>
          </w:tcPr>
          <w:p w:rsidR="006C18A1" w:rsidRPr="00705144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 függvény visszaad egy valós számot, mely az eredeti és a v vektor skaláris szorzatával egyenlő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hAnsi="Arial" w:cs="Arial"/>
                <w:bCs/>
                <w:lang w:val="hu-HU" w:bidi="ar-SA"/>
              </w:rPr>
              <w:t>stat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>MySparse</w:t>
            </w:r>
            <w:r>
              <w:rPr>
                <w:rFonts w:ascii="Arial" w:eastAsiaTheme="majorEastAsia" w:hAnsi="Arial" w:cs="Arial"/>
                <w:lang w:val="hu-HU" w:eastAsia="en-US"/>
              </w:rPr>
              <w:t>Vector</w:t>
            </w:r>
            <w:r w:rsidRPr="00705144">
              <w:rPr>
                <w:rFonts w:ascii="Arial" w:eastAsiaTheme="majorEastAsia" w:hAnsi="Arial" w:cs="Arial"/>
                <w:lang w:val="hu-HU" w:eastAsia="en-US"/>
              </w:rPr>
              <w:t xml:space="preserve"> </w:t>
            </w:r>
            <w:r w:rsidRPr="00705144">
              <w:rPr>
                <w:rFonts w:ascii="Arial" w:hAnsi="Arial" w:cs="Arial"/>
                <w:lang w:val="hu-HU" w:bidi="ar-SA"/>
              </w:rPr>
              <w:t>readFromFile(File file)</w:t>
            </w:r>
          </w:p>
        </w:tc>
        <w:tc>
          <w:tcPr>
            <w:tcW w:w="4322" w:type="dxa"/>
            <w:vAlign w:val="center"/>
          </w:tcPr>
          <w:p w:rsidR="006C18A1" w:rsidRPr="00705144" w:rsidRDefault="006C18A1" w:rsidP="006C18A1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A publikus, statikus függvény egy fájlból kiolvassa egy új vektor értékeit, és azt adja vissza</w:t>
            </w:r>
          </w:p>
        </w:tc>
      </w:tr>
      <w:tr w:rsidR="006C18A1" w:rsidRPr="00705144" w:rsidTr="00EB6CA4">
        <w:tc>
          <w:tcPr>
            <w:tcW w:w="4321" w:type="dxa"/>
            <w:vAlign w:val="center"/>
          </w:tcPr>
          <w:p w:rsidR="006C18A1" w:rsidRPr="00705144" w:rsidRDefault="006C18A1" w:rsidP="0043058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 w:rsidRPr="00705144">
              <w:rPr>
                <w:rFonts w:ascii="Arial" w:hAnsi="Arial" w:cs="Arial"/>
                <w:bCs/>
                <w:lang w:val="hu-HU" w:bidi="ar-SA"/>
              </w:rPr>
              <w:t>public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430585">
              <w:rPr>
                <w:rFonts w:ascii="Arial" w:hAnsi="Arial" w:cs="Arial"/>
                <w:bCs/>
                <w:lang w:val="hu-HU" w:bidi="ar-SA"/>
              </w:rPr>
              <w:t>double</w:t>
            </w:r>
            <w:r w:rsidRPr="00705144">
              <w:rPr>
                <w:rFonts w:ascii="Arial" w:hAnsi="Arial" w:cs="Arial"/>
                <w:lang w:val="hu-HU" w:bidi="ar-SA"/>
              </w:rPr>
              <w:t xml:space="preserve"> </w:t>
            </w:r>
            <w:r w:rsidR="00430585">
              <w:rPr>
                <w:rFonts w:ascii="Arial" w:hAnsi="Arial" w:cs="Arial"/>
                <w:lang w:val="hu-HU" w:bidi="ar-SA"/>
              </w:rPr>
              <w:t>norm</w:t>
            </w:r>
            <w:r w:rsidRPr="00705144">
              <w:rPr>
                <w:rFonts w:ascii="Arial" w:hAnsi="Arial" w:cs="Arial"/>
                <w:lang w:val="hu-HU" w:bidi="ar-SA"/>
              </w:rPr>
              <w:t>()</w:t>
            </w:r>
          </w:p>
        </w:tc>
        <w:tc>
          <w:tcPr>
            <w:tcW w:w="4322" w:type="dxa"/>
            <w:vAlign w:val="center"/>
          </w:tcPr>
          <w:p w:rsidR="006C18A1" w:rsidRPr="00705144" w:rsidRDefault="006C18A1" w:rsidP="0043058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 xml:space="preserve">A publikus függvény </w:t>
            </w:r>
            <w:r w:rsidR="00430585">
              <w:rPr>
                <w:rFonts w:ascii="Arial" w:eastAsiaTheme="majorEastAsia" w:hAnsi="Arial" w:cs="Arial"/>
                <w:lang w:val="hu-HU" w:eastAsia="en-US"/>
              </w:rPr>
              <w:t>visszaadja a vektor 2-es normájának értékét</w:t>
            </w:r>
          </w:p>
        </w:tc>
      </w:tr>
    </w:tbl>
    <w:p w:rsidR="00C0360A" w:rsidRPr="00705144" w:rsidRDefault="00C0360A" w:rsidP="00C0360A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447803" w:rsidRPr="00705144" w:rsidRDefault="00447803" w:rsidP="00447803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705144">
        <w:rPr>
          <w:rFonts w:ascii="Arial" w:eastAsiaTheme="majorEastAsia" w:hAnsi="Arial" w:cs="Arial"/>
          <w:lang w:val="hu-HU" w:eastAsia="en-US"/>
        </w:rPr>
        <w:t xml:space="preserve">A </w:t>
      </w:r>
      <w:r>
        <w:rPr>
          <w:rFonts w:ascii="Arial" w:eastAsiaTheme="majorEastAsia" w:hAnsi="Arial" w:cs="Arial"/>
          <w:lang w:val="hu-HU" w:eastAsia="en-US"/>
        </w:rPr>
        <w:t>Manager</w:t>
      </w:r>
      <w:r w:rsidRPr="00705144">
        <w:rPr>
          <w:rFonts w:ascii="Arial" w:eastAsiaTheme="majorEastAsia" w:hAnsi="Arial" w:cs="Arial"/>
          <w:lang w:val="hu-HU" w:eastAsia="en-US"/>
        </w:rPr>
        <w:t xml:space="preserve"> osztály</w:t>
      </w:r>
    </w:p>
    <w:p w:rsidR="00447803" w:rsidRPr="00705144" w:rsidRDefault="00447803" w:rsidP="0044780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>
        <w:rPr>
          <w:rFonts w:ascii="Arial" w:eastAsiaTheme="majorEastAsia" w:hAnsi="Arial" w:cs="Arial"/>
          <w:lang w:val="hu-HU" w:eastAsia="en-US"/>
        </w:rPr>
        <w:t>Manager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447803" w:rsidRPr="00705144" w:rsidRDefault="00447803" w:rsidP="0044780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Ez az egyke</w:t>
      </w:r>
      <w:r w:rsidR="00EB6CA4">
        <w:rPr>
          <w:rStyle w:val="Lbjegyzet-hivatkozs"/>
          <w:rFonts w:ascii="Arial" w:hAnsi="Arial" w:cs="Arial"/>
          <w:color w:val="000000"/>
          <w:lang w:val="hu-HU"/>
        </w:rPr>
        <w:footnoteReference w:id="2"/>
      </w:r>
      <w:r w:rsidR="00EB6CA4">
        <w:rPr>
          <w:rFonts w:ascii="Arial" w:hAnsi="Arial" w:cs="Arial"/>
          <w:color w:val="000000"/>
          <w:lang w:val="hu-HU"/>
        </w:rPr>
        <w:t xml:space="preserve"> </w:t>
      </w:r>
      <w:r w:rsidRPr="00705144">
        <w:rPr>
          <w:rFonts w:ascii="Arial" w:hAnsi="Arial" w:cs="Arial"/>
          <w:color w:val="000000"/>
          <w:lang w:val="hu-HU"/>
        </w:rPr>
        <w:t xml:space="preserve">osztály </w:t>
      </w:r>
      <w:r>
        <w:rPr>
          <w:rFonts w:ascii="Arial" w:hAnsi="Arial" w:cs="Arial"/>
          <w:color w:val="000000"/>
          <w:lang w:val="hu-HU"/>
        </w:rPr>
        <w:t>a program menedzselését valósítja meg</w:t>
      </w:r>
      <w:r w:rsidRPr="00705144">
        <w:rPr>
          <w:rFonts w:ascii="Arial" w:hAnsi="Arial" w:cs="Arial"/>
          <w:color w:val="000000"/>
          <w:lang w:val="hu-HU"/>
        </w:rPr>
        <w:t xml:space="preserve">. Megtalálható benne </w:t>
      </w:r>
      <w:r w:rsidR="00D177EB">
        <w:rPr>
          <w:rFonts w:ascii="Arial" w:hAnsi="Arial" w:cs="Arial"/>
          <w:color w:val="000000"/>
          <w:lang w:val="hu-HU"/>
        </w:rPr>
        <w:t xml:space="preserve">egy mátrix, egy jobboldali vektor és a kezdővektorok listája, illetve </w:t>
      </w:r>
      <w:r w:rsidRPr="00705144">
        <w:rPr>
          <w:rFonts w:ascii="Arial" w:hAnsi="Arial" w:cs="Arial"/>
          <w:color w:val="000000"/>
          <w:lang w:val="hu-HU"/>
        </w:rPr>
        <w:t>minden olyan függvény, amire a feladat megoldása során szükség lehet.</w:t>
      </w:r>
    </w:p>
    <w:p w:rsidR="00447803" w:rsidRPr="00705144" w:rsidRDefault="00D177EB" w:rsidP="00447803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A fontos a</w:t>
      </w:r>
      <w:r w:rsidR="00447803" w:rsidRPr="00705144">
        <w:rPr>
          <w:rFonts w:ascii="Arial" w:hAnsi="Arial" w:cs="Arial"/>
          <w:color w:val="000000"/>
          <w:lang w:val="hu-HU"/>
        </w:rPr>
        <w:t>dattagok és tagfüggvények leírása:</w:t>
      </w:r>
    </w:p>
    <w:tbl>
      <w:tblPr>
        <w:tblStyle w:val="Rcsostblzat"/>
        <w:tblW w:w="0" w:type="auto"/>
        <w:tblLook w:val="04A0"/>
      </w:tblPr>
      <w:tblGrid>
        <w:gridCol w:w="4321"/>
        <w:gridCol w:w="4322"/>
      </w:tblGrid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ate static instance</w:t>
            </w:r>
          </w:p>
        </w:tc>
        <w:tc>
          <w:tcPr>
            <w:tcW w:w="4322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static getInstance()</w:t>
            </w:r>
          </w:p>
        </w:tc>
        <w:tc>
          <w:tcPr>
            <w:tcW w:w="4322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ate MySparseVector bVector</w:t>
            </w:r>
          </w:p>
        </w:tc>
        <w:tc>
          <w:tcPr>
            <w:tcW w:w="4322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ate List&lt;MySparseVector&gt; xVectors</w:t>
            </w:r>
          </w:p>
        </w:tc>
        <w:tc>
          <w:tcPr>
            <w:tcW w:w="4322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ate MySparseMatrix matrix</w:t>
            </w:r>
          </w:p>
        </w:tc>
        <w:tc>
          <w:tcPr>
            <w:tcW w:w="4322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rivate Manager()</w:t>
            </w:r>
          </w:p>
        </w:tc>
        <w:tc>
          <w:tcPr>
            <w:tcW w:w="4322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lastRenderedPageBreak/>
              <w:t>public void addXVector(MySparseVector x)</w:t>
            </w:r>
          </w:p>
        </w:tc>
        <w:tc>
          <w:tcPr>
            <w:tcW w:w="4322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generateTestData()</w:t>
            </w:r>
          </w:p>
        </w:tc>
        <w:tc>
          <w:tcPr>
            <w:tcW w:w="4322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MySparseVector getBVector()</w:t>
            </w:r>
          </w:p>
        </w:tc>
        <w:tc>
          <w:tcPr>
            <w:tcW w:w="4322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D177EB" w:rsidTr="00EB6CA4">
        <w:tc>
          <w:tcPr>
            <w:tcW w:w="4321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MySparseMatrix getMatrix()</w:t>
            </w:r>
          </w:p>
        </w:tc>
        <w:tc>
          <w:tcPr>
            <w:tcW w:w="4322" w:type="dxa"/>
            <w:vAlign w:val="center"/>
          </w:tcPr>
          <w:p w:rsidR="00D177EB" w:rsidRDefault="00D177EB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D177EB" w:rsidTr="00D177EB">
        <w:tc>
          <w:tcPr>
            <w:tcW w:w="4321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List&lt;MySparseVector&gt; getxVectors()</w:t>
            </w:r>
          </w:p>
        </w:tc>
        <w:tc>
          <w:tcPr>
            <w:tcW w:w="4322" w:type="dxa"/>
            <w:vAlign w:val="center"/>
          </w:tcPr>
          <w:p w:rsidR="00D177EB" w:rsidRDefault="00D177EB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C66415" w:rsidTr="00EB6CA4">
        <w:tc>
          <w:tcPr>
            <w:tcW w:w="4321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String[] getxVectorsString()</w:t>
            </w:r>
          </w:p>
        </w:tc>
        <w:tc>
          <w:tcPr>
            <w:tcW w:w="4322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C66415" w:rsidTr="00EB6CA4">
        <w:tc>
          <w:tcPr>
            <w:tcW w:w="4321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boolean hasGoodData()</w:t>
            </w:r>
          </w:p>
        </w:tc>
        <w:tc>
          <w:tcPr>
            <w:tcW w:w="4322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C66415" w:rsidTr="00EB6CA4">
        <w:tc>
          <w:tcPr>
            <w:tcW w:w="4321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removeAllXVectors()</w:t>
            </w:r>
          </w:p>
        </w:tc>
        <w:tc>
          <w:tcPr>
            <w:tcW w:w="4322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C66415" w:rsidTr="00EB6CA4">
        <w:tc>
          <w:tcPr>
            <w:tcW w:w="4321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restartProcess()</w:t>
            </w:r>
          </w:p>
        </w:tc>
        <w:tc>
          <w:tcPr>
            <w:tcW w:w="4322" w:type="dxa"/>
            <w:vAlign w:val="center"/>
          </w:tcPr>
          <w:p w:rsidR="00C66415" w:rsidRDefault="00C66415" w:rsidP="00EB6CA4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C66415" w:rsidTr="00D177EB">
        <w:tc>
          <w:tcPr>
            <w:tcW w:w="4321" w:type="dxa"/>
            <w:vAlign w:val="center"/>
          </w:tcPr>
          <w:p w:rsidR="00C66415" w:rsidRDefault="00C66415" w:rsidP="00C6641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setBVector(MySparseVector b)</w:t>
            </w:r>
          </w:p>
        </w:tc>
        <w:tc>
          <w:tcPr>
            <w:tcW w:w="4322" w:type="dxa"/>
            <w:vAlign w:val="center"/>
          </w:tcPr>
          <w:p w:rsidR="00C66415" w:rsidRDefault="00C66415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C66415" w:rsidTr="00D177EB">
        <w:tc>
          <w:tcPr>
            <w:tcW w:w="4321" w:type="dxa"/>
            <w:vAlign w:val="center"/>
          </w:tcPr>
          <w:p w:rsidR="00C66415" w:rsidRDefault="00C66415" w:rsidP="00C6641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setMatrix(MySparseMatrix b)</w:t>
            </w:r>
          </w:p>
        </w:tc>
        <w:tc>
          <w:tcPr>
            <w:tcW w:w="4322" w:type="dxa"/>
            <w:vAlign w:val="center"/>
          </w:tcPr>
          <w:p w:rsidR="00C66415" w:rsidRDefault="00C66415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  <w:tr w:rsidR="00C66415" w:rsidTr="00D177EB">
        <w:tc>
          <w:tcPr>
            <w:tcW w:w="4321" w:type="dxa"/>
            <w:vAlign w:val="center"/>
          </w:tcPr>
          <w:p w:rsidR="00C66415" w:rsidRDefault="00C66415" w:rsidP="00C66415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  <w:r>
              <w:rPr>
                <w:rFonts w:ascii="Arial" w:eastAsiaTheme="majorEastAsia" w:hAnsi="Arial" w:cs="Arial"/>
                <w:lang w:val="hu-HU" w:eastAsia="en-US"/>
              </w:rPr>
              <w:t>public void showMessage(String msg)</w:t>
            </w:r>
          </w:p>
        </w:tc>
        <w:tc>
          <w:tcPr>
            <w:tcW w:w="4322" w:type="dxa"/>
            <w:vAlign w:val="center"/>
          </w:tcPr>
          <w:p w:rsidR="00C66415" w:rsidRDefault="00C66415" w:rsidP="00D177EB">
            <w:pPr>
              <w:pStyle w:val="NormlWeb"/>
              <w:spacing w:before="0" w:beforeAutospacing="0" w:after="0" w:afterAutospacing="0" w:line="360" w:lineRule="auto"/>
              <w:rPr>
                <w:rFonts w:ascii="Arial" w:eastAsiaTheme="majorEastAsia" w:hAnsi="Arial" w:cs="Arial"/>
                <w:lang w:val="hu-HU" w:eastAsia="en-US"/>
              </w:rPr>
            </w:pPr>
          </w:p>
        </w:tc>
      </w:tr>
    </w:tbl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14CCF" w:rsidRDefault="00EB6CA4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A program felépítése, osztályszerkezet</w:t>
      </w:r>
    </w:p>
    <w:p w:rsidR="006F3043" w:rsidRDefault="00EB6CA4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 xml:space="preserve">Az alkalmazás a rendszertervnek megfelelően készült el. Az alkalmazás felületéhez a JFrame osztályt implementáltam, melynek tetején található a legördülő menüsor (JMenuBar), alatta pedig egy ún. ablaktábla (ContentPane, Container). </w:t>
      </w:r>
      <w:r w:rsidR="0005356F">
        <w:rPr>
          <w:rFonts w:ascii="Arial" w:eastAsiaTheme="majorEastAsia" w:hAnsi="Arial" w:cs="Arial"/>
          <w:lang w:val="hu-HU" w:eastAsia="en-US"/>
        </w:rPr>
        <w:t>Ebbe a táblába kerülnek bele a felhasználói felület panelei, melyeket a JPanel osztály implementálásával hoztam létre.</w:t>
      </w:r>
    </w:p>
    <w:p w:rsidR="008A5C13" w:rsidRPr="00A14CCF" w:rsidRDefault="006F304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noProof/>
          <w:lang w:val="hu-HU" w:bidi="ar-SA"/>
        </w:rPr>
        <w:lastRenderedPageBreak/>
        <w:drawing>
          <wp:inline distT="0" distB="0" distL="0" distR="0">
            <wp:extent cx="5391150" cy="3190875"/>
            <wp:effectExtent l="1905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90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4CCF" w:rsidRDefault="006F304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 w:rsidRPr="006F3043">
        <w:rPr>
          <w:rFonts w:ascii="Arial" w:eastAsiaTheme="majorEastAsia" w:hAnsi="Arial" w:cs="Arial"/>
          <w:lang w:val="hu-HU" w:eastAsia="en-US"/>
        </w:rPr>
        <w:t>A módszerek</w:t>
      </w:r>
      <w:r>
        <w:rPr>
          <w:rFonts w:ascii="Arial" w:eastAsiaTheme="majorEastAsia" w:hAnsi="Arial" w:cs="Arial"/>
          <w:lang w:val="hu-HU" w:eastAsia="en-US"/>
        </w:rPr>
        <w:t>et</w:t>
      </w:r>
      <w:r w:rsidRPr="006F3043">
        <w:rPr>
          <w:rFonts w:ascii="Arial" w:eastAsiaTheme="majorEastAsia" w:hAnsi="Arial" w:cs="Arial"/>
          <w:lang w:val="hu-HU" w:eastAsia="en-US"/>
        </w:rPr>
        <w:t xml:space="preserve"> mind külön osztál</w:t>
      </w:r>
      <w:r>
        <w:rPr>
          <w:rFonts w:ascii="Arial" w:eastAsiaTheme="majorEastAsia" w:hAnsi="Arial" w:cs="Arial"/>
          <w:lang w:val="hu-HU" w:eastAsia="en-US"/>
        </w:rPr>
        <w:t>lyal valósítottam meg, melyeknek közös őse a Method class. A gyerekosztályok mindegyike csak egy függvényt, az iterationStep metódust definiálja felül, az általános részt az ősosztály végzi.</w:t>
      </w:r>
    </w:p>
    <w:p w:rsidR="006F3043" w:rsidRDefault="006F304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 xml:space="preserve">A ritka mátrix és –vektor struktúráról pedig a </w:t>
      </w:r>
      <w:r w:rsidRPr="006F3043">
        <w:rPr>
          <w:rFonts w:ascii="Arial" w:eastAsiaTheme="majorEastAsia" w:hAnsi="Arial" w:cs="Arial"/>
          <w:color w:val="FF0000"/>
          <w:lang w:val="hu-HU" w:eastAsia="en-US"/>
        </w:rPr>
        <w:t>fejezet elején</w:t>
      </w:r>
      <w:r>
        <w:rPr>
          <w:rFonts w:ascii="Arial" w:eastAsiaTheme="majorEastAsia" w:hAnsi="Arial" w:cs="Arial"/>
          <w:lang w:val="hu-HU" w:eastAsia="en-US"/>
        </w:rPr>
        <w:t xml:space="preserve"> már volt szó.</w:t>
      </w:r>
    </w:p>
    <w:p w:rsidR="006F3043" w:rsidRDefault="006F3043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noProof/>
          <w:lang w:val="hu-HU" w:bidi="ar-SA"/>
        </w:rPr>
        <w:drawing>
          <wp:inline distT="0" distB="0" distL="0" distR="0">
            <wp:extent cx="5398770" cy="3387090"/>
            <wp:effectExtent l="19050" t="0" r="0" b="0"/>
            <wp:docPr id="3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387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B06" w:rsidRDefault="009C7B0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A felhasználói felület osztályai</w:t>
      </w:r>
    </w:p>
    <w:p w:rsidR="00660422" w:rsidRDefault="00660422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Program osztály</w:t>
      </w:r>
    </w:p>
    <w:p w:rsidR="00660422" w:rsidRDefault="00660422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Deklaráció és</w:t>
      </w:r>
      <w:r w:rsidRPr="00660422">
        <w:rPr>
          <w:rFonts w:ascii="Arial" w:hAnsi="Arial" w:cs="Arial"/>
          <w:color w:val="000000"/>
          <w:lang w:val="hu-HU"/>
        </w:rPr>
        <w:t xml:space="preserve"> </w:t>
      </w:r>
      <w:r>
        <w:rPr>
          <w:rFonts w:ascii="Arial" w:hAnsi="Arial" w:cs="Arial"/>
          <w:color w:val="000000"/>
          <w:lang w:val="hu-HU"/>
        </w:rPr>
        <w:t>definí</w:t>
      </w:r>
      <w:r w:rsidRPr="00705144">
        <w:rPr>
          <w:rFonts w:ascii="Arial" w:hAnsi="Arial" w:cs="Arial"/>
          <w:color w:val="000000"/>
          <w:lang w:val="hu-HU"/>
        </w:rPr>
        <w:t xml:space="preserve">ció: </w:t>
      </w:r>
      <w:r>
        <w:rPr>
          <w:rFonts w:ascii="Arial" w:eastAsiaTheme="majorEastAsia" w:hAnsi="Arial" w:cs="Arial"/>
          <w:lang w:val="hu-HU" w:eastAsia="en-US"/>
        </w:rPr>
        <w:t>Program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660422" w:rsidRPr="00705144" w:rsidRDefault="00002408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lastRenderedPageBreak/>
        <w:t xml:space="preserve">Ez az osztály indítja el az alkalmazást, ez az egy, melynek van main függvénye. </w:t>
      </w:r>
      <w:r w:rsidR="007C598C">
        <w:rPr>
          <w:rFonts w:ascii="Arial" w:hAnsi="Arial" w:cs="Arial"/>
          <w:color w:val="000000"/>
          <w:lang w:val="hu-HU"/>
        </w:rPr>
        <w:t xml:space="preserve">Annyit tesz csak, hogy létrehoz egy MyFrame típusú objektumot, hozzáadja a </w:t>
      </w:r>
      <w:r w:rsidR="007C598C" w:rsidRPr="007C598C">
        <w:rPr>
          <w:rFonts w:ascii="Arial" w:hAnsi="Arial" w:cs="Arial"/>
          <w:i/>
          <w:color w:val="000000"/>
          <w:lang w:val="hu-HU"/>
        </w:rPr>
        <w:t>Manager</w:t>
      </w:r>
      <w:r w:rsidR="007C598C">
        <w:rPr>
          <w:rFonts w:ascii="Arial" w:hAnsi="Arial" w:cs="Arial"/>
          <w:color w:val="000000"/>
          <w:lang w:val="hu-HU"/>
        </w:rPr>
        <w:t>-hez és ezt megjeleníti.</w:t>
      </w:r>
    </w:p>
    <w:p w:rsidR="009C7B06" w:rsidRDefault="009C7B0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MyFrame osztály</w:t>
      </w:r>
    </w:p>
    <w:p w:rsidR="009C7B06" w:rsidRPr="00705144" w:rsidRDefault="009C7B06" w:rsidP="009C7B06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 w:rsidR="00660422"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>
        <w:rPr>
          <w:rFonts w:ascii="Arial" w:eastAsiaTheme="majorEastAsia" w:hAnsi="Arial" w:cs="Arial"/>
          <w:lang w:val="hu-HU" w:eastAsia="en-US"/>
        </w:rPr>
        <w:t>MyFrame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9C7B06" w:rsidRDefault="009C7B0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 w:bidi="ar-SA"/>
        </w:rPr>
      </w:pPr>
      <w:r>
        <w:rPr>
          <w:rFonts w:ascii="Arial" w:eastAsiaTheme="majorEastAsia" w:hAnsi="Arial" w:cs="Arial"/>
          <w:lang w:val="hu-HU" w:eastAsia="en-US"/>
        </w:rPr>
        <w:t xml:space="preserve">Ez az osztály alkotja az alkalmazás fő ablakát, a JFrame osztályból származik. A felső sorban egy menü (JMenuBar) található benne három elemmel: </w:t>
      </w:r>
      <w:r w:rsidRPr="009C7B06">
        <w:rPr>
          <w:rFonts w:ascii="Arial" w:eastAsiaTheme="majorEastAsia" w:hAnsi="Arial" w:cs="Arial"/>
          <w:i/>
          <w:lang w:val="hu-HU" w:eastAsia="en-US"/>
        </w:rPr>
        <w:t>Fájl</w:t>
      </w:r>
      <w:r>
        <w:rPr>
          <w:rFonts w:ascii="Arial" w:eastAsiaTheme="majorEastAsia" w:hAnsi="Arial" w:cs="Arial"/>
          <w:lang w:val="hu-HU" w:eastAsia="en-US"/>
        </w:rPr>
        <w:t xml:space="preserve">, </w:t>
      </w:r>
      <w:r w:rsidRPr="009C7B06">
        <w:rPr>
          <w:rFonts w:ascii="Arial" w:eastAsiaTheme="majorEastAsia" w:hAnsi="Arial" w:cs="Arial"/>
          <w:i/>
          <w:lang w:val="hu-HU" w:eastAsia="en-US"/>
        </w:rPr>
        <w:t>Módszerek</w:t>
      </w:r>
      <w:r>
        <w:rPr>
          <w:rFonts w:ascii="Arial" w:eastAsiaTheme="majorEastAsia" w:hAnsi="Arial" w:cs="Arial"/>
          <w:lang w:val="hu-HU" w:eastAsia="en-US"/>
        </w:rPr>
        <w:t xml:space="preserve"> és </w:t>
      </w:r>
      <w:r w:rsidRPr="009C7B06">
        <w:rPr>
          <w:rFonts w:ascii="Arial" w:eastAsiaTheme="majorEastAsia" w:hAnsi="Arial" w:cs="Arial"/>
          <w:i/>
          <w:lang w:val="hu-HU" w:eastAsia="en-US"/>
        </w:rPr>
        <w:t>Súgó</w:t>
      </w:r>
      <w:r>
        <w:rPr>
          <w:rFonts w:ascii="Arial" w:eastAsiaTheme="majorEastAsia" w:hAnsi="Arial" w:cs="Arial"/>
          <w:lang w:val="hu-HU" w:eastAsia="en-US"/>
        </w:rPr>
        <w:t xml:space="preserve">. Ezek JMenu és JMenuItem típusú objektumok és a </w:t>
      </w:r>
      <w:r w:rsidRPr="009C7B06">
        <w:rPr>
          <w:rFonts w:ascii="Arial" w:eastAsiaTheme="majorEastAsia" w:hAnsi="Arial" w:cs="Arial"/>
          <w:i/>
          <w:lang w:val="hu-HU" w:eastAsia="en-US"/>
        </w:rPr>
        <w:t>JMenubar add</w:t>
      </w:r>
      <w:r>
        <w:rPr>
          <w:rFonts w:ascii="Arial" w:eastAsiaTheme="majorEastAsia" w:hAnsi="Arial" w:cs="Arial"/>
          <w:i/>
          <w:lang w:val="hu-HU" w:eastAsia="en-US"/>
        </w:rPr>
        <w:t xml:space="preserve"> </w:t>
      </w:r>
      <w:r>
        <w:rPr>
          <w:rFonts w:ascii="Arial" w:eastAsiaTheme="majorEastAsia" w:hAnsi="Arial" w:cs="Arial"/>
          <w:lang w:val="hu-HU" w:eastAsia="en-US"/>
        </w:rPr>
        <w:t xml:space="preserve">metódusával adhatjuk hozzá az menüsorhoz. A </w:t>
      </w:r>
      <w:r w:rsidRPr="009C7B06">
        <w:rPr>
          <w:rFonts w:ascii="Arial" w:eastAsiaTheme="majorEastAsia" w:hAnsi="Arial" w:cs="Arial"/>
          <w:i/>
          <w:lang w:val="hu-HU" w:eastAsia="en-US"/>
        </w:rPr>
        <w:t>Fájt</w:t>
      </w:r>
      <w:r>
        <w:rPr>
          <w:rFonts w:ascii="Arial" w:eastAsiaTheme="majorEastAsia" w:hAnsi="Arial" w:cs="Arial"/>
          <w:i/>
          <w:lang w:val="hu-HU" w:eastAsia="en-US"/>
        </w:rPr>
        <w:t xml:space="preserve"> </w:t>
      </w:r>
      <w:r>
        <w:rPr>
          <w:rFonts w:ascii="Arial" w:eastAsiaTheme="majorEastAsia" w:hAnsi="Arial" w:cs="Arial"/>
          <w:lang w:val="hu-HU" w:eastAsia="en-US"/>
        </w:rPr>
        <w:t>menü több</w:t>
      </w:r>
      <w:r w:rsidR="0034416B">
        <w:rPr>
          <w:rFonts w:ascii="Arial" w:eastAsiaTheme="majorEastAsia" w:hAnsi="Arial" w:cs="Arial"/>
          <w:lang w:val="hu-HU" w:eastAsia="en-US"/>
        </w:rPr>
        <w:t xml:space="preserve">, míg a </w:t>
      </w:r>
      <w:r w:rsidR="0034416B" w:rsidRPr="0034416B">
        <w:rPr>
          <w:rFonts w:ascii="Arial" w:eastAsiaTheme="majorEastAsia" w:hAnsi="Arial" w:cs="Arial"/>
          <w:i/>
          <w:lang w:val="hu-HU" w:eastAsia="en-US"/>
        </w:rPr>
        <w:t>Módszerek</w:t>
      </w:r>
      <w:r>
        <w:rPr>
          <w:rFonts w:ascii="Arial" w:eastAsiaTheme="majorEastAsia" w:hAnsi="Arial" w:cs="Arial"/>
          <w:lang w:val="hu-HU" w:eastAsia="en-US"/>
        </w:rPr>
        <w:t xml:space="preserve"> </w:t>
      </w:r>
      <w:r w:rsidR="0034416B">
        <w:rPr>
          <w:rFonts w:ascii="Arial" w:eastAsiaTheme="majorEastAsia" w:hAnsi="Arial" w:cs="Arial"/>
          <w:lang w:val="hu-HU" w:eastAsia="en-US"/>
        </w:rPr>
        <w:t xml:space="preserve">egy további </w:t>
      </w:r>
      <w:r>
        <w:rPr>
          <w:rFonts w:ascii="Arial" w:eastAsiaTheme="majorEastAsia" w:hAnsi="Arial" w:cs="Arial"/>
          <w:lang w:val="hu-HU" w:eastAsia="en-US"/>
        </w:rPr>
        <w:t xml:space="preserve">menüpontból áll, melyeket szintén a JMenu és JMenuItem típusú objektumok reprezentálnak. </w:t>
      </w:r>
      <w:r w:rsidR="0034416B">
        <w:rPr>
          <w:rFonts w:ascii="Arial" w:eastAsiaTheme="majorEastAsia" w:hAnsi="Arial" w:cs="Arial"/>
          <w:lang w:val="hu-HU" w:eastAsia="en-US"/>
        </w:rPr>
        <w:t xml:space="preserve">A menüelemekhez egy-egy ActionListenert adtam hozzá (addActionListener metódussal), melyek figyelik, mikor kattintanak az adott elemre. Ezek </w:t>
      </w:r>
      <w:r w:rsidR="0034416B" w:rsidRPr="0034416B">
        <w:rPr>
          <w:rFonts w:ascii="Arial" w:hAnsi="Arial" w:cs="Arial"/>
          <w:i/>
          <w:color w:val="000000"/>
          <w:lang w:val="hu-HU" w:bidi="ar-SA"/>
        </w:rPr>
        <w:t>actionPerformed</w:t>
      </w:r>
      <w:r w:rsidR="0034416B">
        <w:rPr>
          <w:rFonts w:ascii="Arial" w:hAnsi="Arial" w:cs="Arial"/>
          <w:i/>
          <w:color w:val="000000"/>
          <w:lang w:val="hu-HU" w:bidi="ar-SA"/>
        </w:rPr>
        <w:t xml:space="preserve"> </w:t>
      </w:r>
      <w:r w:rsidR="0034416B">
        <w:rPr>
          <w:rFonts w:ascii="Arial" w:hAnsi="Arial" w:cs="Arial"/>
          <w:color w:val="000000"/>
          <w:lang w:val="hu-HU" w:bidi="ar-SA"/>
        </w:rPr>
        <w:t>metódusát írtam felül, melyben megmondtam, mely általam írt panelek töltődjenek be, esetleg mely metódusok hívódjanak meg az adott kattintásra.</w:t>
      </w:r>
    </w:p>
    <w:p w:rsidR="00D829AB" w:rsidRDefault="00D829AB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 w:bidi="ar-SA"/>
        </w:rPr>
      </w:pPr>
      <w:r>
        <w:rPr>
          <w:rFonts w:ascii="Arial" w:hAnsi="Arial" w:cs="Arial"/>
          <w:color w:val="000000"/>
          <w:lang w:val="hu-HU" w:bidi="ar-SA"/>
        </w:rPr>
        <w:t xml:space="preserve">Így ha például a felhasználó rákattint a </w:t>
      </w:r>
      <w:r w:rsidRPr="00D829AB">
        <w:rPr>
          <w:rFonts w:ascii="Arial" w:hAnsi="Arial" w:cs="Arial"/>
          <w:i/>
          <w:color w:val="000000"/>
          <w:lang w:val="hu-HU" w:bidi="ar-SA"/>
        </w:rPr>
        <w:t>Mentés fájlba</w:t>
      </w:r>
      <w:r>
        <w:rPr>
          <w:rFonts w:ascii="Arial" w:hAnsi="Arial" w:cs="Arial"/>
          <w:i/>
          <w:color w:val="000000"/>
          <w:lang w:val="hu-HU" w:bidi="ar-SA"/>
        </w:rPr>
        <w:t xml:space="preserve"> </w:t>
      </w:r>
      <w:r>
        <w:rPr>
          <w:rFonts w:ascii="Arial" w:hAnsi="Arial" w:cs="Arial"/>
          <w:color w:val="000000"/>
          <w:lang w:val="hu-HU" w:bidi="ar-SA"/>
        </w:rPr>
        <w:t xml:space="preserve">menüpontra, akkor a hozzá tartozó </w:t>
      </w:r>
      <w:r>
        <w:rPr>
          <w:rFonts w:ascii="Arial" w:eastAsiaTheme="majorEastAsia" w:hAnsi="Arial" w:cs="Arial"/>
          <w:lang w:val="hu-HU" w:eastAsia="en-US"/>
        </w:rPr>
        <w:t xml:space="preserve">ActionListener </w:t>
      </w:r>
      <w:r w:rsidRPr="0034416B">
        <w:rPr>
          <w:rFonts w:ascii="Arial" w:hAnsi="Arial" w:cs="Arial"/>
          <w:i/>
          <w:color w:val="000000"/>
          <w:lang w:val="hu-HU" w:bidi="ar-SA"/>
        </w:rPr>
        <w:t>actionPerformed</w:t>
      </w:r>
      <w:r>
        <w:rPr>
          <w:rFonts w:ascii="Arial" w:hAnsi="Arial" w:cs="Arial"/>
          <w:i/>
          <w:color w:val="000000"/>
          <w:lang w:val="hu-HU" w:bidi="ar-SA"/>
        </w:rPr>
        <w:t xml:space="preserve"> </w:t>
      </w:r>
      <w:r>
        <w:rPr>
          <w:rFonts w:ascii="Arial" w:hAnsi="Arial" w:cs="Arial"/>
          <w:color w:val="000000"/>
          <w:lang w:val="hu-HU" w:bidi="ar-SA"/>
        </w:rPr>
        <w:t xml:space="preserve">metódusa meg fogja hívni a MyFrame osztály </w:t>
      </w:r>
      <w:r w:rsidRPr="00D829AB">
        <w:rPr>
          <w:rFonts w:ascii="Arial" w:hAnsi="Arial" w:cs="Arial"/>
          <w:i/>
          <w:color w:val="000000"/>
          <w:lang w:val="hu-HU" w:bidi="ar-SA"/>
        </w:rPr>
        <w:t>loadPanel</w:t>
      </w:r>
      <w:r>
        <w:rPr>
          <w:rFonts w:ascii="Arial" w:hAnsi="Arial" w:cs="Arial"/>
          <w:i/>
          <w:color w:val="000000"/>
          <w:lang w:val="hu-HU" w:bidi="ar-SA"/>
        </w:rPr>
        <w:t xml:space="preserve"> </w:t>
      </w:r>
      <w:r>
        <w:rPr>
          <w:rFonts w:ascii="Arial" w:hAnsi="Arial" w:cs="Arial"/>
          <w:color w:val="000000"/>
          <w:lang w:val="hu-HU" w:bidi="ar-SA"/>
        </w:rPr>
        <w:t>függvényét egy új ExportToFile() paraméterrel, melynek hatására ez a panel töltődik be az ablaktáblába (ContentPane).</w:t>
      </w:r>
    </w:p>
    <w:p w:rsidR="00D829AB" w:rsidRDefault="00D829AB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 w:bidi="ar-SA"/>
        </w:rPr>
      </w:pPr>
      <w:r>
        <w:rPr>
          <w:rFonts w:ascii="Arial" w:hAnsi="Arial" w:cs="Arial"/>
          <w:color w:val="000000"/>
          <w:lang w:val="hu-HU" w:bidi="ar-SA"/>
        </w:rPr>
        <w:t>A részletes menüszerkezet megtalálható a felhasználói dokumentációban, a</w:t>
      </w:r>
      <w:r w:rsidR="008A6D4F">
        <w:rPr>
          <w:rFonts w:ascii="Arial" w:hAnsi="Arial" w:cs="Arial"/>
          <w:color w:val="000000"/>
          <w:lang w:val="hu-HU" w:bidi="ar-SA"/>
        </w:rPr>
        <w:t xml:space="preserve"> műveletek mindig a fent leírtaknak megfelelően hajtódnak végre.</w:t>
      </w:r>
    </w:p>
    <w:p w:rsidR="00660422" w:rsidRDefault="007C598C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WelcomePanel</w:t>
      </w:r>
      <w:r w:rsidR="00660422">
        <w:rPr>
          <w:rFonts w:ascii="Arial" w:eastAsiaTheme="majorEastAsia" w:hAnsi="Arial" w:cs="Arial"/>
          <w:lang w:val="hu-HU" w:eastAsia="en-US"/>
        </w:rPr>
        <w:t xml:space="preserve"> osztály</w:t>
      </w:r>
    </w:p>
    <w:p w:rsidR="00660422" w:rsidRDefault="00660422" w:rsidP="00660422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 w:rsidR="007C598C">
        <w:rPr>
          <w:rFonts w:ascii="Arial" w:eastAsiaTheme="majorEastAsia" w:hAnsi="Arial" w:cs="Arial"/>
          <w:lang w:val="hu-HU" w:eastAsia="en-US"/>
        </w:rPr>
        <w:t>WelcomePanel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8A6D4F" w:rsidRDefault="007C598C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Ez a panel töltődik be az alkalmazás és az új folyamat indításakor. A panelen két JLabel objektum látható egymás alatt. A felső tartalmazza az üdvözlő szöveget („</w:t>
      </w:r>
      <w:r w:rsidRPr="007C598C">
        <w:rPr>
          <w:rFonts w:ascii="Arial" w:hAnsi="Arial" w:cs="Arial"/>
          <w:color w:val="000000"/>
          <w:lang w:val="hu-HU"/>
        </w:rPr>
        <w:t>Iterációs módszerek implementálása nagyméretű ritka mátrixokra</w:t>
      </w:r>
      <w:r>
        <w:rPr>
          <w:rFonts w:ascii="Arial" w:hAnsi="Arial" w:cs="Arial"/>
          <w:color w:val="000000"/>
          <w:lang w:val="hu-HU"/>
        </w:rPr>
        <w:t>”), míg alatta egy kép található</w:t>
      </w:r>
      <w:r w:rsidR="00E67896">
        <w:rPr>
          <w:rFonts w:ascii="Arial" w:hAnsi="Arial" w:cs="Arial"/>
          <w:color w:val="000000"/>
          <w:lang w:val="hu-HU"/>
        </w:rPr>
        <w:t>.</w:t>
      </w:r>
    </w:p>
    <w:p w:rsidR="00AB1DF5" w:rsidRDefault="00AB1DF5" w:rsidP="00AB1DF5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  <w:r>
        <w:rPr>
          <w:rFonts w:ascii="Arial" w:eastAsiaTheme="majorEastAsia" w:hAnsi="Arial" w:cs="Arial"/>
          <w:lang w:val="hu-HU" w:eastAsia="en-US"/>
        </w:rPr>
        <w:t>ImportByEnteringValuesPanel osztály</w:t>
      </w:r>
    </w:p>
    <w:p w:rsidR="00AB1DF5" w:rsidRDefault="00AB1DF5" w:rsidP="00AB1DF5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705144">
        <w:rPr>
          <w:rFonts w:ascii="Arial" w:hAnsi="Arial" w:cs="Arial"/>
          <w:color w:val="000000"/>
          <w:lang w:val="hu-HU"/>
        </w:rPr>
        <w:t xml:space="preserve">Deklaráció és </w:t>
      </w:r>
      <w:r>
        <w:rPr>
          <w:rFonts w:ascii="Arial" w:hAnsi="Arial" w:cs="Arial"/>
          <w:color w:val="000000"/>
          <w:lang w:val="hu-HU"/>
        </w:rPr>
        <w:t>definíció</w:t>
      </w:r>
      <w:r w:rsidRPr="00705144">
        <w:rPr>
          <w:rFonts w:ascii="Arial" w:hAnsi="Arial" w:cs="Arial"/>
          <w:color w:val="000000"/>
          <w:lang w:val="hu-HU"/>
        </w:rPr>
        <w:t xml:space="preserve">: </w:t>
      </w:r>
      <w:r>
        <w:rPr>
          <w:rFonts w:ascii="Arial" w:eastAsiaTheme="majorEastAsia" w:hAnsi="Arial" w:cs="Arial"/>
          <w:lang w:val="hu-HU" w:eastAsia="en-US"/>
        </w:rPr>
        <w:t>ImportByEnteringValuesPanel</w:t>
      </w:r>
      <w:r w:rsidRPr="00705144">
        <w:rPr>
          <w:rFonts w:ascii="Arial" w:hAnsi="Arial" w:cs="Arial"/>
          <w:color w:val="000000"/>
          <w:lang w:val="hu-HU"/>
        </w:rPr>
        <w:t>.java</w:t>
      </w:r>
    </w:p>
    <w:p w:rsidR="00AB1DF5" w:rsidRDefault="00AB1DF5" w:rsidP="00AB1DF5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>
        <w:rPr>
          <w:rFonts w:ascii="Arial" w:hAnsi="Arial" w:cs="Arial"/>
          <w:color w:val="000000"/>
          <w:lang w:val="hu-HU"/>
        </w:rPr>
        <w:t>Ez a panel töltődik be az alkalmazás és az új folyamat indításakor. A panelen két JLabel objektum látható egymás alatt. A felső tartalmazza az üdvözlő szöveget („</w:t>
      </w:r>
      <w:r w:rsidRPr="007C598C">
        <w:rPr>
          <w:rFonts w:ascii="Arial" w:hAnsi="Arial" w:cs="Arial"/>
          <w:color w:val="000000"/>
          <w:lang w:val="hu-HU"/>
        </w:rPr>
        <w:t>Iterációs módszerek implementálása nagyméretű ritka mátrixokra</w:t>
      </w:r>
      <w:r>
        <w:rPr>
          <w:rFonts w:ascii="Arial" w:hAnsi="Arial" w:cs="Arial"/>
          <w:color w:val="000000"/>
          <w:lang w:val="hu-HU"/>
        </w:rPr>
        <w:t>”), míg alatta egy kép található.</w:t>
      </w:r>
    </w:p>
    <w:p w:rsidR="00E67896" w:rsidRPr="007C598C" w:rsidRDefault="00E6789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</w:p>
    <w:p w:rsidR="009C7B06" w:rsidRPr="009C7B06" w:rsidRDefault="009C7B06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lang w:val="hu-HU" w:eastAsia="en-US"/>
        </w:rPr>
      </w:pPr>
    </w:p>
    <w:p w:rsidR="00A14CCF" w:rsidRPr="00A14CCF" w:rsidRDefault="00A14CCF" w:rsidP="0094429D">
      <w:pPr>
        <w:pStyle w:val="NormlWeb"/>
        <w:spacing w:before="0" w:beforeAutospacing="0" w:after="0" w:afterAutospacing="0" w:line="360" w:lineRule="auto"/>
        <w:jc w:val="both"/>
        <w:rPr>
          <w:rFonts w:ascii="Arial" w:eastAsiaTheme="majorEastAsia" w:hAnsi="Arial" w:cs="Arial"/>
          <w:sz w:val="22"/>
          <w:szCs w:val="22"/>
          <w:lang w:val="hu-HU" w:eastAsia="en-US"/>
        </w:rPr>
      </w:pPr>
    </w:p>
    <w:p w:rsidR="0094429D" w:rsidRPr="00705144" w:rsidRDefault="0094429D" w:rsidP="00591CF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b/>
          <w:color w:val="000000"/>
          <w:u w:val="single"/>
          <w:lang w:val="hu-HU"/>
        </w:rPr>
      </w:pPr>
    </w:p>
    <w:p w:rsidR="00720FC3" w:rsidRPr="00705144" w:rsidRDefault="00720FC3" w:rsidP="00591CF4">
      <w:pPr>
        <w:spacing w:after="0" w:line="360" w:lineRule="auto"/>
        <w:jc w:val="both"/>
        <w:rPr>
          <w:rFonts w:ascii="Arial" w:eastAsiaTheme="minorEastAsia" w:hAnsi="Arial" w:cs="Arial"/>
          <w:sz w:val="24"/>
          <w:szCs w:val="24"/>
          <w:lang w:val="hu-HU" w:eastAsia="hu-HU"/>
        </w:rPr>
      </w:pPr>
    </w:p>
    <w:sectPr w:rsidR="00720FC3" w:rsidRPr="00705144" w:rsidSect="00FB4E68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C47" w:rsidRDefault="00C42C47" w:rsidP="00EB6CA4">
      <w:pPr>
        <w:spacing w:after="0" w:line="240" w:lineRule="auto"/>
      </w:pPr>
      <w:r>
        <w:separator/>
      </w:r>
    </w:p>
  </w:endnote>
  <w:endnote w:type="continuationSeparator" w:id="1">
    <w:p w:rsidR="00C42C47" w:rsidRDefault="00C42C47" w:rsidP="00EB6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C47" w:rsidRDefault="00C42C47" w:rsidP="00EB6CA4">
      <w:pPr>
        <w:spacing w:after="0" w:line="240" w:lineRule="auto"/>
      </w:pPr>
      <w:r>
        <w:separator/>
      </w:r>
    </w:p>
  </w:footnote>
  <w:footnote w:type="continuationSeparator" w:id="1">
    <w:p w:rsidR="00C42C47" w:rsidRDefault="00C42C47" w:rsidP="00EB6CA4">
      <w:pPr>
        <w:spacing w:after="0" w:line="240" w:lineRule="auto"/>
      </w:pPr>
      <w:r>
        <w:continuationSeparator/>
      </w:r>
    </w:p>
  </w:footnote>
  <w:footnote w:id="2">
    <w:p w:rsidR="00EB6CA4" w:rsidRPr="00EB6CA4" w:rsidRDefault="00EB6CA4" w:rsidP="00EB6CA4">
      <w:pPr>
        <w:pStyle w:val="Norm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lang w:val="hu-HU"/>
        </w:rPr>
      </w:pPr>
      <w:r w:rsidRPr="00EB6CA4">
        <w:rPr>
          <w:rStyle w:val="Lbjegyzet-hivatkozs"/>
        </w:rPr>
        <w:footnoteRef/>
      </w:r>
      <w:r w:rsidRPr="00EB6CA4">
        <w:t xml:space="preserve"> 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A </w:t>
      </w:r>
      <w:r w:rsidRPr="00EB6CA4">
        <w:rPr>
          <w:rFonts w:asciiTheme="majorHAnsi" w:eastAsiaTheme="majorEastAsia" w:hAnsiTheme="majorHAnsi" w:cstheme="majorBidi"/>
          <w:bCs/>
          <w:i/>
          <w:iCs/>
          <w:sz w:val="22"/>
          <w:szCs w:val="22"/>
          <w:lang w:val="hu-HU" w:eastAsia="en-US"/>
        </w:rPr>
        <w:t>singleton osztály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 (vagy egyke osztály) egy </w:t>
      </w:r>
      <w:r w:rsidRPr="00EB6CA4">
        <w:rPr>
          <w:rFonts w:asciiTheme="majorHAnsi" w:eastAsiaTheme="majorEastAsia" w:hAnsiTheme="majorHAnsi" w:cstheme="majorBidi"/>
          <w:bCs/>
          <w:i/>
          <w:iCs/>
          <w:sz w:val="22"/>
          <w:szCs w:val="22"/>
          <w:lang w:val="hu-HU" w:eastAsia="en-US"/>
        </w:rPr>
        <w:t>design pattern</w:t>
      </w:r>
      <w:r w:rsidRPr="00EB6CA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>, azaz egy tervezési minta.</w:t>
      </w:r>
      <w:r w:rsidRPr="00705144">
        <w:rPr>
          <w:rFonts w:asciiTheme="majorHAnsi" w:eastAsiaTheme="majorEastAsia" w:hAnsiTheme="majorHAnsi" w:cstheme="majorBidi"/>
          <w:sz w:val="22"/>
          <w:szCs w:val="22"/>
          <w:lang w:val="hu-HU" w:eastAsia="en-US"/>
        </w:rPr>
        <w:t xml:space="preserve"> Legfőbb jellemzője, hogy az osztályból csak egyetlen példány hozható létre. Ennek segítségével a rendszerünk egyetlen példányban létező összetevője reprezentálható, mint például az ablakkezelő, vagy az adatbázis kezelő. Javaban többféle implementálási lehetőségünk is van. Az alapgondolat az, hogy az osztály példányosítását megtiltjuk a privát konstruktorral, majd létrehozunk egy statikus (osztályszintű) változót a példány részére. (http://codeguide.hu/2013/03/07/a-singleton-osztaly/)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4833BD"/>
    <w:multiLevelType w:val="hybridMultilevel"/>
    <w:tmpl w:val="2BA01BE4"/>
    <w:lvl w:ilvl="0" w:tplc="407082D8">
      <w:numFmt w:val="bullet"/>
      <w:lvlText w:val="-"/>
      <w:lvlJc w:val="left"/>
      <w:pPr>
        <w:ind w:left="480" w:hanging="360"/>
      </w:pPr>
      <w:rPr>
        <w:rFonts w:ascii="Arial" w:eastAsia="Times New Roman" w:hAnsi="Arial" w:cs="Arial" w:hint="default"/>
      </w:rPr>
    </w:lvl>
    <w:lvl w:ilvl="1" w:tplc="040E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866A5"/>
    <w:rsid w:val="00002408"/>
    <w:rsid w:val="00027C60"/>
    <w:rsid w:val="00042E67"/>
    <w:rsid w:val="0005356F"/>
    <w:rsid w:val="000545D2"/>
    <w:rsid w:val="00094000"/>
    <w:rsid w:val="000A6033"/>
    <w:rsid w:val="000B21B0"/>
    <w:rsid w:val="000F06E3"/>
    <w:rsid w:val="000F519E"/>
    <w:rsid w:val="00104E9C"/>
    <w:rsid w:val="00122164"/>
    <w:rsid w:val="00123FAA"/>
    <w:rsid w:val="001251E0"/>
    <w:rsid w:val="00155897"/>
    <w:rsid w:val="001861BC"/>
    <w:rsid w:val="00233CE7"/>
    <w:rsid w:val="00241CC3"/>
    <w:rsid w:val="00274AF4"/>
    <w:rsid w:val="00281AC7"/>
    <w:rsid w:val="002E0343"/>
    <w:rsid w:val="00320C3B"/>
    <w:rsid w:val="00333BA6"/>
    <w:rsid w:val="0034416B"/>
    <w:rsid w:val="0035794C"/>
    <w:rsid w:val="003F2282"/>
    <w:rsid w:val="00400C7B"/>
    <w:rsid w:val="00406D82"/>
    <w:rsid w:val="00430585"/>
    <w:rsid w:val="00441FB0"/>
    <w:rsid w:val="00447803"/>
    <w:rsid w:val="004516E5"/>
    <w:rsid w:val="00455BCC"/>
    <w:rsid w:val="00481B62"/>
    <w:rsid w:val="004845FB"/>
    <w:rsid w:val="0048502A"/>
    <w:rsid w:val="004A4BE1"/>
    <w:rsid w:val="005041BE"/>
    <w:rsid w:val="00524BBA"/>
    <w:rsid w:val="0056397A"/>
    <w:rsid w:val="00591CF4"/>
    <w:rsid w:val="005A64B0"/>
    <w:rsid w:val="005B6B09"/>
    <w:rsid w:val="005E414D"/>
    <w:rsid w:val="005F6E2B"/>
    <w:rsid w:val="00604C8B"/>
    <w:rsid w:val="00617753"/>
    <w:rsid w:val="00642926"/>
    <w:rsid w:val="00660422"/>
    <w:rsid w:val="006C18A1"/>
    <w:rsid w:val="006F3043"/>
    <w:rsid w:val="00705144"/>
    <w:rsid w:val="007076FE"/>
    <w:rsid w:val="00720FC3"/>
    <w:rsid w:val="007668AA"/>
    <w:rsid w:val="0077681A"/>
    <w:rsid w:val="007A0EBA"/>
    <w:rsid w:val="007A7F31"/>
    <w:rsid w:val="007C3B13"/>
    <w:rsid w:val="007C598C"/>
    <w:rsid w:val="00800BF5"/>
    <w:rsid w:val="00827347"/>
    <w:rsid w:val="00840EA6"/>
    <w:rsid w:val="00846D7D"/>
    <w:rsid w:val="008A5C13"/>
    <w:rsid w:val="008A6D4F"/>
    <w:rsid w:val="008B3C10"/>
    <w:rsid w:val="00905E7A"/>
    <w:rsid w:val="0094429D"/>
    <w:rsid w:val="009666F3"/>
    <w:rsid w:val="009C7B06"/>
    <w:rsid w:val="009D07E7"/>
    <w:rsid w:val="00A14CCF"/>
    <w:rsid w:val="00A1578E"/>
    <w:rsid w:val="00A26BE8"/>
    <w:rsid w:val="00A45185"/>
    <w:rsid w:val="00A5171A"/>
    <w:rsid w:val="00A5324E"/>
    <w:rsid w:val="00A67AA1"/>
    <w:rsid w:val="00AB1DF5"/>
    <w:rsid w:val="00AC65EA"/>
    <w:rsid w:val="00AE1883"/>
    <w:rsid w:val="00AF0E9A"/>
    <w:rsid w:val="00AF272F"/>
    <w:rsid w:val="00B51927"/>
    <w:rsid w:val="00B66054"/>
    <w:rsid w:val="00BE0DC4"/>
    <w:rsid w:val="00BE2F8C"/>
    <w:rsid w:val="00C01841"/>
    <w:rsid w:val="00C0360A"/>
    <w:rsid w:val="00C1559E"/>
    <w:rsid w:val="00C31B91"/>
    <w:rsid w:val="00C401FA"/>
    <w:rsid w:val="00C42C47"/>
    <w:rsid w:val="00C66415"/>
    <w:rsid w:val="00C866A5"/>
    <w:rsid w:val="00C947D0"/>
    <w:rsid w:val="00CA2DF8"/>
    <w:rsid w:val="00CB5B8F"/>
    <w:rsid w:val="00CC3E25"/>
    <w:rsid w:val="00D177EB"/>
    <w:rsid w:val="00D46F7D"/>
    <w:rsid w:val="00D66140"/>
    <w:rsid w:val="00D829AB"/>
    <w:rsid w:val="00DA0B75"/>
    <w:rsid w:val="00DE4D6C"/>
    <w:rsid w:val="00DE67DA"/>
    <w:rsid w:val="00E3295C"/>
    <w:rsid w:val="00E67896"/>
    <w:rsid w:val="00EA64D0"/>
    <w:rsid w:val="00EB6CA4"/>
    <w:rsid w:val="00ED7E81"/>
    <w:rsid w:val="00EF7D64"/>
    <w:rsid w:val="00F02719"/>
    <w:rsid w:val="00FB2DC4"/>
    <w:rsid w:val="00FB4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401FA"/>
  </w:style>
  <w:style w:type="paragraph" w:styleId="Cmsor1">
    <w:name w:val="heading 1"/>
    <w:basedOn w:val="Norml"/>
    <w:next w:val="Norml"/>
    <w:link w:val="Cmsor1Char"/>
    <w:uiPriority w:val="9"/>
    <w:qFormat/>
    <w:rsid w:val="00C401FA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401FA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401FA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401FA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401FA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C401FA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C401FA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C401FA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C401FA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C866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BE2F8C"/>
    <w:rPr>
      <w:color w:val="80808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BE2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BE2F8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C401FA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C401FA"/>
    <w:rPr>
      <w:caps/>
      <w:spacing w:val="10"/>
      <w:sz w:val="18"/>
      <w:szCs w:val="18"/>
    </w:rPr>
  </w:style>
  <w:style w:type="character" w:customStyle="1" w:styleId="Cmsor1Char">
    <w:name w:val="Címsor 1 Char"/>
    <w:basedOn w:val="Bekezdsalapbettpusa"/>
    <w:link w:val="Cmsor1"/>
    <w:uiPriority w:val="9"/>
    <w:rsid w:val="00C401FA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C401FA"/>
    <w:rPr>
      <w:caps/>
      <w:color w:val="632423" w:themeColor="accent2" w:themeShade="80"/>
      <w:spacing w:val="15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C401FA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C401F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5Char">
    <w:name w:val="Címsor 5 Char"/>
    <w:basedOn w:val="Bekezdsalapbettpusa"/>
    <w:link w:val="Cmsor5"/>
    <w:uiPriority w:val="9"/>
    <w:rsid w:val="00C401FA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C401FA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C401FA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C401FA"/>
    <w:rPr>
      <w:rFonts w:eastAsiaTheme="majorEastAsia" w:cstheme="majorBidi"/>
      <w:caps/>
      <w:spacing w:val="10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C401FA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C401FA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CmChar">
    <w:name w:val="Cím Char"/>
    <w:basedOn w:val="Bekezdsalapbettpusa"/>
    <w:link w:val="Cm"/>
    <w:uiPriority w:val="10"/>
    <w:rsid w:val="00C401FA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lcm">
    <w:name w:val="Subtitle"/>
    <w:basedOn w:val="Norml"/>
    <w:next w:val="Norml"/>
    <w:link w:val="AlcmChar"/>
    <w:uiPriority w:val="11"/>
    <w:qFormat/>
    <w:rsid w:val="00C401FA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lcmChar">
    <w:name w:val="Alcím Char"/>
    <w:basedOn w:val="Bekezdsalapbettpusa"/>
    <w:link w:val="Alcm"/>
    <w:uiPriority w:val="11"/>
    <w:rsid w:val="00C401FA"/>
    <w:rPr>
      <w:rFonts w:eastAsiaTheme="majorEastAsia" w:cstheme="majorBidi"/>
      <w:caps/>
      <w:spacing w:val="20"/>
      <w:sz w:val="18"/>
      <w:szCs w:val="18"/>
    </w:rPr>
  </w:style>
  <w:style w:type="character" w:styleId="Kiemels2">
    <w:name w:val="Strong"/>
    <w:uiPriority w:val="22"/>
    <w:qFormat/>
    <w:rsid w:val="00C401FA"/>
    <w:rPr>
      <w:b/>
      <w:bCs/>
      <w:color w:val="943634" w:themeColor="accent2" w:themeShade="BF"/>
      <w:spacing w:val="5"/>
    </w:rPr>
  </w:style>
  <w:style w:type="character" w:styleId="Kiemels">
    <w:name w:val="Emphasis"/>
    <w:uiPriority w:val="20"/>
    <w:qFormat/>
    <w:rsid w:val="00C401FA"/>
    <w:rPr>
      <w:caps/>
      <w:spacing w:val="5"/>
      <w:sz w:val="20"/>
      <w:szCs w:val="20"/>
    </w:rPr>
  </w:style>
  <w:style w:type="paragraph" w:styleId="Nincstrkz">
    <w:name w:val="No Spacing"/>
    <w:basedOn w:val="Norml"/>
    <w:link w:val="NincstrkzChar"/>
    <w:uiPriority w:val="1"/>
    <w:qFormat/>
    <w:rsid w:val="00C401FA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C401FA"/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C401FA"/>
    <w:rPr>
      <w:rFonts w:eastAsiaTheme="majorEastAsia" w:cstheme="majorBidi"/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C401FA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C401FA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Finomkiemels">
    <w:name w:val="Subtle Emphasis"/>
    <w:uiPriority w:val="19"/>
    <w:qFormat/>
    <w:rsid w:val="00C401FA"/>
    <w:rPr>
      <w:i/>
      <w:iCs/>
    </w:rPr>
  </w:style>
  <w:style w:type="character" w:styleId="Ershangslyozs">
    <w:name w:val="Intense Emphasis"/>
    <w:uiPriority w:val="21"/>
    <w:qFormat/>
    <w:rsid w:val="00C401FA"/>
    <w:rPr>
      <w:i/>
      <w:iCs/>
      <w:caps/>
      <w:spacing w:val="10"/>
      <w:sz w:val="20"/>
      <w:szCs w:val="20"/>
    </w:rPr>
  </w:style>
  <w:style w:type="character" w:styleId="Finomhivatkozs">
    <w:name w:val="Subtle Reference"/>
    <w:basedOn w:val="Bekezdsalapbettpusa"/>
    <w:uiPriority w:val="31"/>
    <w:qFormat/>
    <w:rsid w:val="00C401FA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Ershivatkozs">
    <w:name w:val="Intense Reference"/>
    <w:uiPriority w:val="32"/>
    <w:qFormat/>
    <w:rsid w:val="00C401FA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Knyvcme">
    <w:name w:val="Book Title"/>
    <w:uiPriority w:val="33"/>
    <w:qFormat/>
    <w:rsid w:val="00C401FA"/>
    <w:rPr>
      <w:caps/>
      <w:color w:val="622423" w:themeColor="accent2" w:themeShade="7F"/>
      <w:spacing w:val="5"/>
      <w:u w:color="622423" w:themeColor="accent2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C401FA"/>
    <w:pPr>
      <w:outlineLvl w:val="9"/>
    </w:pPr>
  </w:style>
  <w:style w:type="character" w:customStyle="1" w:styleId="NincstrkzChar">
    <w:name w:val="Nincs térköz Char"/>
    <w:basedOn w:val="Bekezdsalapbettpusa"/>
    <w:link w:val="Nincstrkz"/>
    <w:uiPriority w:val="1"/>
    <w:rsid w:val="00C401FA"/>
  </w:style>
  <w:style w:type="table" w:styleId="Rcsostblzat">
    <w:name w:val="Table Grid"/>
    <w:basedOn w:val="Normltblzat"/>
    <w:uiPriority w:val="59"/>
    <w:rsid w:val="00B519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B6CA4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B6CA4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B6CA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2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7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33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9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5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9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79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2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60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8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1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42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8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8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1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0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7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7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1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1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5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0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3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7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7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6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56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0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3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1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9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7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1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0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2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7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0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1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14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18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1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50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6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8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1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4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5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44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8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60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7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3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1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5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4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8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36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3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1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6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1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7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9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05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6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51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45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50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5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3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1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2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6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0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2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6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6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65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0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7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69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8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1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65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1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5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7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6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44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7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7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23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9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5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1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0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7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7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7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8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5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1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3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47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9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3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8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7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1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2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8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35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7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5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4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07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1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18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1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4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6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7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3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0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7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93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8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37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2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0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0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8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4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3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4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5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2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2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9E380-B6D1-4068-8FC0-FBFC570E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9</TotalTime>
  <Pages>30</Pages>
  <Words>4407</Words>
  <Characters>30414</Characters>
  <Application>Microsoft Office Word</Application>
  <DocSecurity>0</DocSecurity>
  <Lines>253</Lines>
  <Paragraphs>6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ya</dc:creator>
  <cp:lastModifiedBy>seya</cp:lastModifiedBy>
  <cp:revision>25</cp:revision>
  <dcterms:created xsi:type="dcterms:W3CDTF">2014-05-16T13:07:00Z</dcterms:created>
  <dcterms:modified xsi:type="dcterms:W3CDTF">2014-05-18T22:08:00Z</dcterms:modified>
</cp:coreProperties>
</file>